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893AD" w14:textId="77777777" w:rsidR="00537F22" w:rsidRPr="00CD7E4F" w:rsidRDefault="00537F22" w:rsidP="00537F22">
      <w:pPr>
        <w:spacing w:after="0"/>
        <w:rPr>
          <w:rFonts w:ascii="Arial" w:hAnsi="Arial" w:cs="Arial"/>
          <w:b/>
          <w:sz w:val="20"/>
          <w:szCs w:val="20"/>
        </w:rPr>
      </w:pPr>
    </w:p>
    <w:p w14:paraId="7DF61C73" w14:textId="77777777" w:rsidR="00537F22" w:rsidRPr="00394E12" w:rsidRDefault="00537F22" w:rsidP="00537F22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 w:rsidRPr="005069A9">
        <w:rPr>
          <w:rFonts w:ascii="Arial" w:hAnsi="Arial" w:cs="Arial"/>
          <w:b/>
          <w:sz w:val="40"/>
          <w:szCs w:val="36"/>
        </w:rPr>
        <w:t xml:space="preserve">NCFE Level 2 Functional Skills Qualification in Mathematics </w:t>
      </w:r>
      <w:r w:rsidRPr="00394E12">
        <w:rPr>
          <w:rFonts w:ascii="Arial" w:hAnsi="Arial" w:cs="Arial"/>
          <w:b/>
          <w:sz w:val="40"/>
          <w:szCs w:val="36"/>
        </w:rPr>
        <w:t>(</w:t>
      </w:r>
      <w:r w:rsidRPr="00C626DF">
        <w:rPr>
          <w:rFonts w:ascii="Arial" w:hAnsi="Arial" w:cs="Arial"/>
          <w:b/>
          <w:sz w:val="40"/>
          <w:szCs w:val="36"/>
        </w:rPr>
        <w:t>603/5060/X</w:t>
      </w:r>
      <w:r w:rsidRPr="00394E12">
        <w:rPr>
          <w:rFonts w:ascii="Arial" w:hAnsi="Arial" w:cs="Arial"/>
          <w:b/>
          <w:sz w:val="40"/>
          <w:szCs w:val="36"/>
        </w:rPr>
        <w:t>)</w:t>
      </w:r>
    </w:p>
    <w:p w14:paraId="65AE685A" w14:textId="77777777" w:rsidR="00537F22" w:rsidRPr="00B53CBC" w:rsidRDefault="00537F22" w:rsidP="00537F22">
      <w:pPr>
        <w:spacing w:after="0"/>
        <w:ind w:right="-575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noProof/>
          <w:sz w:val="40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089F5647" wp14:editId="63BD8D79">
            <wp:simplePos x="0" y="0"/>
            <wp:positionH relativeFrom="column">
              <wp:posOffset>4739640</wp:posOffset>
            </wp:positionH>
            <wp:positionV relativeFrom="paragraph">
              <wp:posOffset>121285</wp:posOffset>
            </wp:positionV>
            <wp:extent cx="491490" cy="655320"/>
            <wp:effectExtent l="0" t="0" r="3810" b="0"/>
            <wp:wrapSquare wrapText="bothSides"/>
            <wp:docPr id="4" name="Picture 4" descr="G:\External Quality Assurance\Assessment Design\20. FS Reform\1. Development\2. Maths\5. Internal Development\3. Entry Level\Entry Level 3\SAMs\CIMT\- Artwork\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xternal Quality Assurance\Assessment Design\20. FS Reform\1. Development\2. Maths\5. Internal Development\3. Entry Level\Entry Level 3\SAMs\CIMT\- Artwork\ca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537F22" w:rsidRPr="000C2419" w14:paraId="1C2FECAB" w14:textId="77777777" w:rsidTr="00640938">
        <w:trPr>
          <w:trHeight w:val="996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6EE63935" w14:textId="66549EFD" w:rsidR="00537F22" w:rsidRPr="000C2419" w:rsidRDefault="00537F22" w:rsidP="00640938">
            <w:pPr>
              <w:rPr>
                <w:rFonts w:ascii="Arial" w:hAnsi="Arial" w:cs="Arial"/>
                <w:sz w:val="36"/>
              </w:rPr>
            </w:pPr>
            <w:r w:rsidRPr="000C2419">
              <w:rPr>
                <w:rFonts w:ascii="Arial" w:hAnsi="Arial" w:cs="Arial"/>
                <w:sz w:val="36"/>
              </w:rPr>
              <w:t xml:space="preserve">Paper number: </w:t>
            </w:r>
            <w:r>
              <w:rPr>
                <w:rFonts w:ascii="Arial" w:hAnsi="Arial" w:cs="Arial"/>
                <w:sz w:val="36"/>
              </w:rPr>
              <w:tab/>
              <w:t>P001259</w:t>
            </w:r>
          </w:p>
          <w:p w14:paraId="112D9168" w14:textId="77777777" w:rsidR="00537F22" w:rsidRPr="000C2419" w:rsidRDefault="00537F22" w:rsidP="00640938">
            <w:pPr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Section B</w:t>
            </w:r>
            <w:r w:rsidRPr="000C2419">
              <w:rPr>
                <w:rFonts w:ascii="Arial" w:hAnsi="Arial" w:cs="Arial"/>
                <w:sz w:val="36"/>
              </w:rPr>
              <w:t xml:space="preserve">: </w:t>
            </w:r>
            <w:r>
              <w:rPr>
                <w:rFonts w:ascii="Arial" w:hAnsi="Arial" w:cs="Arial"/>
                <w:sz w:val="36"/>
              </w:rPr>
              <w:tab/>
            </w:r>
            <w:r>
              <w:rPr>
                <w:rFonts w:ascii="Arial" w:hAnsi="Arial" w:cs="Arial"/>
                <w:sz w:val="36"/>
              </w:rPr>
              <w:tab/>
              <w:t>C</w:t>
            </w:r>
            <w:r w:rsidRPr="000C2419">
              <w:rPr>
                <w:rFonts w:ascii="Arial" w:hAnsi="Arial" w:cs="Arial"/>
                <w:sz w:val="36"/>
              </w:rPr>
              <w:t>alculator Test</w:t>
            </w:r>
          </w:p>
        </w:tc>
      </w:tr>
    </w:tbl>
    <w:p w14:paraId="75972433" w14:textId="77777777" w:rsidR="00537F22" w:rsidRPr="00F23847" w:rsidRDefault="00537F22" w:rsidP="00537F22">
      <w:pPr>
        <w:spacing w:after="0"/>
        <w:ind w:right="-575"/>
        <w:rPr>
          <w:rFonts w:ascii="Arial" w:hAnsi="Arial" w:cs="Arial"/>
          <w:b/>
          <w:sz w:val="18"/>
        </w:rPr>
      </w:pPr>
    </w:p>
    <w:p w14:paraId="4254AEB0" w14:textId="10684EEB" w:rsidR="00537F22" w:rsidRPr="00F23847" w:rsidRDefault="00537F22" w:rsidP="00537F22">
      <w:pPr>
        <w:spacing w:after="0"/>
        <w:ind w:right="-573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window: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>Monday 9 December</w:t>
      </w:r>
      <w:r w:rsidRPr="00153AEF">
        <w:rPr>
          <w:rFonts w:ascii="Arial" w:hAnsi="Arial" w:cs="Arial"/>
          <w:sz w:val="28"/>
        </w:rPr>
        <w:t xml:space="preserve"> 2019 – Friday </w:t>
      </w:r>
      <w:r>
        <w:rPr>
          <w:rFonts w:ascii="Arial" w:hAnsi="Arial" w:cs="Arial"/>
          <w:sz w:val="28"/>
        </w:rPr>
        <w:t>13 December</w:t>
      </w:r>
      <w:r w:rsidRPr="00153AEF">
        <w:rPr>
          <w:rFonts w:ascii="Arial" w:hAnsi="Arial" w:cs="Arial"/>
          <w:sz w:val="28"/>
        </w:rPr>
        <w:t xml:space="preserve"> 2019</w:t>
      </w:r>
    </w:p>
    <w:p w14:paraId="45BE8103" w14:textId="77777777" w:rsidR="00537F22" w:rsidRDefault="00537F22" w:rsidP="00537F22">
      <w:pPr>
        <w:spacing w:after="0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>Time allowed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1 hour 30 minutes</w:t>
      </w:r>
    </w:p>
    <w:p w14:paraId="38681938" w14:textId="77777777" w:rsidR="00537F22" w:rsidRPr="00464996" w:rsidRDefault="00537F22" w:rsidP="00537F22">
      <w:pPr>
        <w:spacing w:after="0"/>
        <w:ind w:right="-573"/>
        <w:rPr>
          <w:rFonts w:ascii="Arial" w:hAnsi="Arial" w:cs="ArialMT"/>
          <w:sz w:val="20"/>
        </w:rPr>
      </w:pPr>
    </w:p>
    <w:p w14:paraId="0C9C5DFA" w14:textId="77777777" w:rsidR="00537F22" w:rsidRPr="002A01C4" w:rsidRDefault="00537F22" w:rsidP="00537F22">
      <w:pPr>
        <w:spacing w:after="0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65CDF11F" w14:textId="77777777" w:rsidR="00537F22" w:rsidRPr="00C64DC9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Answer</w:t>
      </w:r>
      <w:r w:rsidRPr="00C64DC9">
        <w:rPr>
          <w:rFonts w:cs="Arial"/>
          <w:b/>
          <w:sz w:val="24"/>
          <w:szCs w:val="24"/>
        </w:rPr>
        <w:t xml:space="preserve"> all</w:t>
      </w:r>
      <w:r w:rsidRPr="00C64DC9">
        <w:rPr>
          <w:rFonts w:cs="Arial"/>
          <w:sz w:val="24"/>
          <w:szCs w:val="24"/>
        </w:rPr>
        <w:t xml:space="preserve"> questions.</w:t>
      </w:r>
    </w:p>
    <w:p w14:paraId="28A82009" w14:textId="77777777" w:rsidR="00537F22" w:rsidRPr="00C64DC9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e</w:t>
      </w:r>
      <w:r w:rsidRPr="00426F6D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d each</w:t>
      </w:r>
      <w:r w:rsidRPr="00426F6D">
        <w:rPr>
          <w:rFonts w:cs="Arial"/>
          <w:sz w:val="24"/>
          <w:szCs w:val="24"/>
        </w:rPr>
        <w:t xml:space="preserve"> q</w:t>
      </w:r>
      <w:r w:rsidRPr="00C64DC9">
        <w:rPr>
          <w:rFonts w:cs="Arial"/>
          <w:sz w:val="24"/>
          <w:szCs w:val="24"/>
        </w:rPr>
        <w:t>u</w:t>
      </w:r>
      <w:r w:rsidRPr="00426F6D">
        <w:rPr>
          <w:rFonts w:cs="Arial"/>
          <w:sz w:val="24"/>
          <w:szCs w:val="24"/>
        </w:rPr>
        <w:t>es</w:t>
      </w:r>
      <w:r w:rsidRPr="00C64DC9">
        <w:rPr>
          <w:rFonts w:cs="Arial"/>
          <w:sz w:val="24"/>
          <w:szCs w:val="24"/>
        </w:rPr>
        <w:t>t</w:t>
      </w:r>
      <w:r w:rsidRPr="00426F6D">
        <w:rPr>
          <w:rFonts w:cs="Arial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 c</w:t>
      </w:r>
      <w:r w:rsidRPr="00426F6D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r</w:t>
      </w:r>
      <w:r w:rsidRPr="00426F6D">
        <w:rPr>
          <w:rFonts w:cs="Arial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fu</w:t>
      </w:r>
      <w:r w:rsidRPr="00426F6D">
        <w:rPr>
          <w:rFonts w:cs="Arial"/>
          <w:sz w:val="24"/>
          <w:szCs w:val="24"/>
        </w:rPr>
        <w:t>lly</w:t>
      </w:r>
      <w:r w:rsidRPr="00C64DC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54E1B0B7" w14:textId="77777777" w:rsidR="00537F22" w:rsidRPr="00594648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>Wri</w:t>
      </w:r>
      <w:r w:rsidRPr="00C64DC9">
        <w:rPr>
          <w:rFonts w:cs="Arial"/>
          <w:sz w:val="24"/>
          <w:szCs w:val="24"/>
        </w:rPr>
        <w:t>te</w:t>
      </w:r>
      <w:r>
        <w:rPr>
          <w:rFonts w:cs="Arial"/>
          <w:sz w:val="24"/>
          <w:szCs w:val="24"/>
        </w:rPr>
        <w:t xml:space="preserve"> your</w:t>
      </w:r>
      <w:r w:rsidRPr="00426F6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swers</w:t>
      </w:r>
      <w:r w:rsidRPr="00426F6D">
        <w:rPr>
          <w:rFonts w:cs="Arial"/>
          <w:sz w:val="24"/>
          <w:szCs w:val="24"/>
        </w:rPr>
        <w:t xml:space="preserve"> i</w:t>
      </w:r>
      <w:r w:rsidRPr="00C64DC9">
        <w:rPr>
          <w:rFonts w:cs="Arial"/>
          <w:sz w:val="24"/>
          <w:szCs w:val="24"/>
        </w:rPr>
        <w:t>n</w:t>
      </w:r>
      <w:r w:rsidRPr="00426F6D">
        <w:rPr>
          <w:rFonts w:cs="Arial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426F6D">
        <w:rPr>
          <w:rFonts w:cs="Arial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p</w:t>
      </w:r>
      <w:r w:rsidRPr="00426F6D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 xml:space="preserve">ces </w:t>
      </w:r>
      <w:r w:rsidRPr="00426F6D">
        <w:rPr>
          <w:rFonts w:cs="Arial"/>
          <w:sz w:val="24"/>
          <w:szCs w:val="24"/>
        </w:rPr>
        <w:t>pr</w:t>
      </w:r>
      <w:r w:rsidRPr="00C64DC9">
        <w:rPr>
          <w:rFonts w:cs="Arial"/>
          <w:sz w:val="24"/>
          <w:szCs w:val="24"/>
        </w:rPr>
        <w:t>o</w:t>
      </w:r>
      <w:r w:rsidRPr="00426F6D">
        <w:rPr>
          <w:rFonts w:cs="Arial"/>
          <w:sz w:val="24"/>
          <w:szCs w:val="24"/>
        </w:rPr>
        <w:t>vi</w:t>
      </w:r>
      <w:r w:rsidRPr="00C64DC9">
        <w:rPr>
          <w:rFonts w:cs="Arial"/>
          <w:sz w:val="24"/>
          <w:szCs w:val="24"/>
        </w:rPr>
        <w:t>d</w:t>
      </w:r>
      <w:r w:rsidRPr="00426F6D">
        <w:rPr>
          <w:rFonts w:cs="Arial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d.</w:t>
      </w:r>
      <w:r w:rsidRPr="00426F6D">
        <w:rPr>
          <w:rFonts w:cs="Arial"/>
          <w:sz w:val="24"/>
          <w:szCs w:val="24"/>
        </w:rPr>
        <w:t xml:space="preserve"> </w:t>
      </w:r>
    </w:p>
    <w:p w14:paraId="71454634" w14:textId="77777777" w:rsidR="00537F22" w:rsidRPr="00594648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 xml:space="preserve">Show your working, as marks may be awarded for working. </w:t>
      </w:r>
    </w:p>
    <w:p w14:paraId="09A31E0C" w14:textId="77777777" w:rsidR="00537F22" w:rsidRPr="0015251A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426F6D">
        <w:rPr>
          <w:rFonts w:cs="Arial"/>
          <w:sz w:val="24"/>
          <w:szCs w:val="24"/>
        </w:rPr>
        <w:t xml:space="preserve">State units in your answers, where appropriate. </w:t>
      </w:r>
    </w:p>
    <w:p w14:paraId="51C46E3A" w14:textId="77777777" w:rsidR="00537F22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eck your work.</w:t>
      </w:r>
    </w:p>
    <w:p w14:paraId="77C585ED" w14:textId="77777777" w:rsidR="00537F22" w:rsidRPr="00014EC4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b/>
          <w:sz w:val="24"/>
          <w:szCs w:val="24"/>
        </w:rPr>
      </w:pPr>
      <w:r w:rsidRPr="00014EC4">
        <w:rPr>
          <w:rFonts w:cs="Arial"/>
          <w:sz w:val="24"/>
          <w:szCs w:val="24"/>
        </w:rPr>
        <w:t xml:space="preserve">Use </w:t>
      </w:r>
      <m:oMath>
        <m:r>
          <w:rPr>
            <w:rFonts w:ascii="Cambria Math" w:hAnsi="Cambria Math" w:cs="Arial"/>
            <w:sz w:val="28"/>
            <w:szCs w:val="24"/>
          </w:rPr>
          <m:t>π</m:t>
        </m:r>
      </m:oMath>
      <w:r w:rsidRPr="00014EC4">
        <w:rPr>
          <w:rFonts w:cs="Arial"/>
          <w:sz w:val="36"/>
          <w:szCs w:val="24"/>
        </w:rPr>
        <w:t xml:space="preserve"> </w:t>
      </w:r>
      <w:r>
        <w:rPr>
          <w:rFonts w:cs="Arial"/>
          <w:sz w:val="24"/>
          <w:szCs w:val="24"/>
        </w:rPr>
        <w:t>=</w:t>
      </w:r>
      <w:r w:rsidRPr="00014EC4">
        <w:rPr>
          <w:rFonts w:cs="Arial"/>
          <w:sz w:val="24"/>
          <w:szCs w:val="24"/>
        </w:rPr>
        <w:t xml:space="preserve"> 3.14</w:t>
      </w:r>
    </w:p>
    <w:p w14:paraId="6FAFD3A6" w14:textId="77777777" w:rsidR="00537F22" w:rsidRPr="00F23847" w:rsidRDefault="00537F22" w:rsidP="00537F22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8"/>
          <w:szCs w:val="24"/>
        </w:rPr>
      </w:pPr>
    </w:p>
    <w:p w14:paraId="47577F91" w14:textId="77777777" w:rsidR="00537F22" w:rsidRPr="00896D37" w:rsidRDefault="00537F22" w:rsidP="00537F22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896D37">
        <w:rPr>
          <w:rFonts w:cs="Arial"/>
          <w:b/>
          <w:sz w:val="28"/>
          <w:szCs w:val="24"/>
        </w:rPr>
        <w:t>Learner information</w:t>
      </w:r>
    </w:p>
    <w:p w14:paraId="02C5A5B0" w14:textId="77777777" w:rsidR="00537F22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tion B contains </w:t>
      </w:r>
      <w:r>
        <w:rPr>
          <w:rFonts w:cs="Arial"/>
          <w:b/>
          <w:sz w:val="24"/>
          <w:szCs w:val="24"/>
        </w:rPr>
        <w:t>Activities</w:t>
      </w:r>
      <w:r w:rsidRPr="00094A1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2, 3 </w:t>
      </w:r>
      <w:r w:rsidRPr="007A5066">
        <w:rPr>
          <w:rFonts w:cs="Arial"/>
          <w:sz w:val="24"/>
          <w:szCs w:val="24"/>
        </w:rPr>
        <w:t>and</w:t>
      </w:r>
      <w:r>
        <w:rPr>
          <w:rFonts w:cs="Arial"/>
          <w:b/>
          <w:sz w:val="24"/>
          <w:szCs w:val="24"/>
        </w:rPr>
        <w:t xml:space="preserve"> 4</w:t>
      </w:r>
      <w:r>
        <w:rPr>
          <w:rFonts w:cs="Arial"/>
          <w:sz w:val="24"/>
          <w:szCs w:val="24"/>
        </w:rPr>
        <w:t>.</w:t>
      </w:r>
    </w:p>
    <w:p w14:paraId="7371F367" w14:textId="77777777" w:rsidR="00537F22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ximum mark for this section is </w:t>
      </w:r>
      <w:r>
        <w:rPr>
          <w:rFonts w:cs="Arial"/>
          <w:b/>
          <w:sz w:val="24"/>
          <w:szCs w:val="24"/>
        </w:rPr>
        <w:t>45</w:t>
      </w:r>
      <w:r>
        <w:rPr>
          <w:rFonts w:cs="Arial"/>
          <w:sz w:val="24"/>
          <w:szCs w:val="24"/>
        </w:rPr>
        <w:t>.</w:t>
      </w:r>
    </w:p>
    <w:p w14:paraId="7593A589" w14:textId="77777777" w:rsidR="00537F22" w:rsidRPr="00C64DC9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1"/>
          <w:sz w:val="24"/>
          <w:szCs w:val="24"/>
        </w:rPr>
        <w:t>T</w:t>
      </w:r>
      <w:r w:rsidRPr="00C64DC9">
        <w:rPr>
          <w:rFonts w:cs="Arial"/>
          <w:sz w:val="24"/>
          <w:szCs w:val="24"/>
        </w:rPr>
        <w:t>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2"/>
          <w:sz w:val="24"/>
          <w:szCs w:val="24"/>
        </w:rPr>
        <w:t>k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il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 xml:space="preserve">e </w:t>
      </w:r>
      <w:r w:rsidRPr="00C64DC9">
        <w:rPr>
          <w:rFonts w:cs="Arial"/>
          <w:spacing w:val="3"/>
          <w:sz w:val="24"/>
          <w:szCs w:val="24"/>
        </w:rPr>
        <w:t>f</w:t>
      </w:r>
      <w:r w:rsidRPr="00C64DC9">
        <w:rPr>
          <w:rFonts w:cs="Arial"/>
          <w:sz w:val="24"/>
          <w:szCs w:val="24"/>
        </w:rPr>
        <w:t>or</w:t>
      </w:r>
      <w:r w:rsidRPr="00C64DC9">
        <w:rPr>
          <w:rFonts w:cs="Arial"/>
          <w:spacing w:val="-4"/>
          <w:sz w:val="24"/>
          <w:szCs w:val="24"/>
        </w:rPr>
        <w:t xml:space="preserve"> </w:t>
      </w:r>
      <w:r w:rsidRPr="008A684F">
        <w:rPr>
          <w:rFonts w:cs="Arial"/>
          <w:b/>
          <w:sz w:val="24"/>
          <w:szCs w:val="24"/>
        </w:rPr>
        <w:t>e</w:t>
      </w:r>
      <w:r w:rsidRPr="008A684F">
        <w:rPr>
          <w:rFonts w:cs="Arial"/>
          <w:b/>
          <w:spacing w:val="-1"/>
          <w:sz w:val="24"/>
          <w:szCs w:val="24"/>
        </w:rPr>
        <w:t>a</w:t>
      </w:r>
      <w:r w:rsidRPr="008A684F">
        <w:rPr>
          <w:rFonts w:cs="Arial"/>
          <w:b/>
          <w:sz w:val="24"/>
          <w:szCs w:val="24"/>
        </w:rPr>
        <w:t>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r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2"/>
          <w:sz w:val="24"/>
          <w:szCs w:val="24"/>
        </w:rPr>
        <w:t>h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 in bra</w:t>
      </w:r>
      <w:r w:rsidRPr="00C64DC9">
        <w:rPr>
          <w:rFonts w:cs="Arial"/>
          <w:spacing w:val="-3"/>
          <w:sz w:val="24"/>
          <w:szCs w:val="24"/>
        </w:rPr>
        <w:t>c</w:t>
      </w:r>
      <w:r w:rsidRPr="00C64DC9">
        <w:rPr>
          <w:rFonts w:cs="Arial"/>
          <w:sz w:val="24"/>
          <w:szCs w:val="24"/>
        </w:rPr>
        <w:t>ket</w:t>
      </w:r>
      <w:r w:rsidRPr="00C64DC9">
        <w:rPr>
          <w:rFonts w:cs="Arial"/>
          <w:spacing w:val="-2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.</w:t>
      </w:r>
    </w:p>
    <w:p w14:paraId="3C4277EC" w14:textId="77777777" w:rsidR="00537F22" w:rsidRPr="00CA55C3" w:rsidRDefault="00537F22" w:rsidP="00537F22">
      <w:pPr>
        <w:spacing w:after="0"/>
        <w:ind w:right="-573"/>
        <w:rPr>
          <w:rFonts w:ascii="Arial" w:hAnsi="Arial" w:cs="ArialMT"/>
          <w:sz w:val="10"/>
          <w:szCs w:val="24"/>
        </w:rPr>
      </w:pPr>
    </w:p>
    <w:p w14:paraId="5CFF7C03" w14:textId="77777777" w:rsidR="00537F22" w:rsidRPr="00AB2680" w:rsidRDefault="00537F22" w:rsidP="00537F22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AB2680">
        <w:rPr>
          <w:rFonts w:cs="Arial"/>
          <w:b/>
          <w:sz w:val="28"/>
          <w:szCs w:val="24"/>
        </w:rPr>
        <w:t>Resources</w:t>
      </w:r>
    </w:p>
    <w:p w14:paraId="504572C7" w14:textId="77777777" w:rsidR="00537F22" w:rsidRDefault="00537F22" w:rsidP="00537F22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need a:</w:t>
      </w:r>
    </w:p>
    <w:p w14:paraId="13512785" w14:textId="77777777" w:rsidR="00537F22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, with black or blue ink</w:t>
      </w:r>
    </w:p>
    <w:p w14:paraId="2B65CA05" w14:textId="77777777" w:rsidR="00537F22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cil and eraser</w:t>
      </w:r>
    </w:p>
    <w:p w14:paraId="7B03FE33" w14:textId="77777777" w:rsidR="00537F22" w:rsidRPr="00C626DF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b/>
          <w:sz w:val="28"/>
          <w:szCs w:val="24"/>
        </w:rPr>
      </w:pPr>
      <w:r w:rsidRPr="00512A4A">
        <w:rPr>
          <w:rFonts w:cs="Arial"/>
          <w:sz w:val="24"/>
          <w:szCs w:val="24"/>
        </w:rPr>
        <w:t>30 cm ruler</w:t>
      </w:r>
    </w:p>
    <w:p w14:paraId="633BE94E" w14:textId="77777777" w:rsidR="00537F22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b/>
          <w:sz w:val="28"/>
          <w:szCs w:val="24"/>
        </w:rPr>
      </w:pPr>
      <w:r>
        <w:rPr>
          <w:rFonts w:cs="Arial"/>
          <w:sz w:val="24"/>
          <w:szCs w:val="24"/>
        </w:rPr>
        <w:t>protractor</w:t>
      </w:r>
      <w:r w:rsidRPr="00512A4A">
        <w:rPr>
          <w:rFonts w:cs="Arial"/>
          <w:b/>
          <w:sz w:val="28"/>
          <w:szCs w:val="24"/>
        </w:rPr>
        <w:t xml:space="preserve"> </w:t>
      </w:r>
    </w:p>
    <w:p w14:paraId="0C723C11" w14:textId="77777777" w:rsidR="00537F22" w:rsidRPr="00370080" w:rsidRDefault="00537F22" w:rsidP="00537F22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proofErr w:type="gramStart"/>
      <w:r w:rsidRPr="00370080">
        <w:rPr>
          <w:rFonts w:cs="Arial"/>
          <w:sz w:val="24"/>
          <w:szCs w:val="24"/>
        </w:rPr>
        <w:t>calculator</w:t>
      </w:r>
      <w:proofErr w:type="gramEnd"/>
      <w:r>
        <w:rPr>
          <w:rFonts w:cs="Arial"/>
          <w:sz w:val="24"/>
          <w:szCs w:val="24"/>
        </w:rPr>
        <w:t>.</w:t>
      </w:r>
      <w:r w:rsidRPr="00370080">
        <w:rPr>
          <w:rFonts w:cs="Arial"/>
          <w:sz w:val="24"/>
          <w:szCs w:val="24"/>
        </w:rPr>
        <w:t xml:space="preserve"> </w:t>
      </w:r>
    </w:p>
    <w:p w14:paraId="15770CC7" w14:textId="77777777" w:rsidR="00537F22" w:rsidRPr="00512A4A" w:rsidRDefault="00537F22" w:rsidP="00537F22">
      <w:pPr>
        <w:pStyle w:val="BodyText"/>
        <w:tabs>
          <w:tab w:val="left" w:pos="583"/>
        </w:tabs>
        <w:spacing w:line="276" w:lineRule="auto"/>
        <w:rPr>
          <w:rFonts w:cs="Arial"/>
          <w:b/>
          <w:sz w:val="8"/>
          <w:szCs w:val="24"/>
        </w:rPr>
      </w:pPr>
    </w:p>
    <w:p w14:paraId="1331F567" w14:textId="77777777" w:rsidR="00537F22" w:rsidRPr="00512A4A" w:rsidRDefault="00537F22" w:rsidP="00537F22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 w:rsidRPr="00512A4A">
        <w:rPr>
          <w:rFonts w:cs="Arial"/>
          <w:sz w:val="24"/>
          <w:szCs w:val="24"/>
        </w:rPr>
        <w:t xml:space="preserve">If extra pages are used, please make sure your name and </w:t>
      </w:r>
      <w:proofErr w:type="spellStart"/>
      <w:r w:rsidRPr="00512A4A">
        <w:rPr>
          <w:rFonts w:cs="Arial"/>
          <w:sz w:val="24"/>
          <w:szCs w:val="24"/>
        </w:rPr>
        <w:t>centre</w:t>
      </w:r>
      <w:proofErr w:type="spellEnd"/>
      <w:r w:rsidRPr="00512A4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me are</w:t>
      </w:r>
      <w:r w:rsidRPr="00512A4A">
        <w:rPr>
          <w:rFonts w:cs="Arial"/>
          <w:sz w:val="24"/>
          <w:szCs w:val="24"/>
        </w:rPr>
        <w:t xml:space="preserve"> on them</w:t>
      </w:r>
      <w:r>
        <w:rPr>
          <w:rFonts w:cs="Arial"/>
          <w:sz w:val="24"/>
          <w:szCs w:val="24"/>
        </w:rPr>
        <w:br/>
      </w:r>
      <w:r w:rsidRPr="00512A4A">
        <w:rPr>
          <w:rFonts w:cs="Arial"/>
          <w:sz w:val="24"/>
          <w:szCs w:val="24"/>
        </w:rPr>
        <w:t xml:space="preserve">and they are securely fastened to this booklet. </w:t>
      </w:r>
    </w:p>
    <w:p w14:paraId="7EA0325A" w14:textId="77777777" w:rsidR="00537F22" w:rsidRPr="0006453D" w:rsidRDefault="00537F22" w:rsidP="00537F22">
      <w:pPr>
        <w:pStyle w:val="Heading2"/>
        <w:spacing w:line="276" w:lineRule="auto"/>
        <w:ind w:left="0"/>
        <w:rPr>
          <w:spacing w:val="-2"/>
          <w:sz w:val="6"/>
          <w:szCs w:val="24"/>
        </w:rPr>
      </w:pPr>
    </w:p>
    <w:tbl>
      <w:tblPr>
        <w:tblStyle w:val="TableGrid1"/>
        <w:tblpPr w:leftFromText="181" w:rightFromText="181" w:vertAnchor="text" w:horzAnchor="margin" w:tblpY="4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784"/>
      </w:tblGrid>
      <w:tr w:rsidR="00537F22" w:rsidRPr="00C64DC9" w14:paraId="6001A1A5" w14:textId="77777777" w:rsidTr="00640938">
        <w:trPr>
          <w:trHeight w:val="56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8A0E7" w14:textId="77777777" w:rsidR="00537F22" w:rsidRPr="002E2033" w:rsidRDefault="00537F22" w:rsidP="00640938">
            <w:pPr>
              <w:pStyle w:val="NoSpacing"/>
              <w:rPr>
                <w:rFonts w:ascii="Arial" w:hAnsi="Arial" w:cs="Arial"/>
                <w:b/>
              </w:rPr>
            </w:pPr>
            <w:r w:rsidRPr="002E2033">
              <w:rPr>
                <w:rFonts w:ascii="Arial" w:hAnsi="Arial" w:cs="Arial"/>
                <w:b/>
                <w:sz w:val="24"/>
              </w:rPr>
              <w:t>Please complete the details below clearly and in BLOCK CAPITALS.</w:t>
            </w:r>
          </w:p>
        </w:tc>
      </w:tr>
      <w:tr w:rsidR="00537F22" w:rsidRPr="00C64DC9" w14:paraId="55041D27" w14:textId="77777777" w:rsidTr="0064093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A32E14" w14:textId="77777777" w:rsidR="00537F22" w:rsidRPr="00C64DC9" w:rsidRDefault="00537F22" w:rsidP="00640938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2B87C3" w14:textId="77777777" w:rsidR="00537F22" w:rsidRPr="00C64DC9" w:rsidRDefault="00537F22" w:rsidP="00640938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7F22" w:rsidRPr="00C64DC9" w14:paraId="3DC58E94" w14:textId="77777777" w:rsidTr="00640938">
        <w:trPr>
          <w:trHeight w:val="51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F4ECA" w14:textId="77777777" w:rsidR="00537F22" w:rsidRPr="00C64DC9" w:rsidRDefault="00537F22" w:rsidP="00640938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DE6B42" w14:textId="77777777" w:rsidR="00537F22" w:rsidRPr="00C64DC9" w:rsidRDefault="00537F22" w:rsidP="00640938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37F22" w:rsidRPr="00C64DC9" w14:paraId="776F62BE" w14:textId="77777777" w:rsidTr="00640938">
        <w:trPr>
          <w:trHeight w:val="22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FBA82B" w14:textId="77777777" w:rsidR="00537F22" w:rsidRPr="00F23847" w:rsidRDefault="00537F22" w:rsidP="00640938">
            <w:pPr>
              <w:spacing w:line="276" w:lineRule="auto"/>
              <w:rPr>
                <w:rFonts w:ascii="Arial" w:eastAsia="Calibri" w:hAnsi="Arial" w:cs="Arial"/>
                <w:sz w:val="18"/>
                <w:szCs w:val="24"/>
              </w:rPr>
            </w:pPr>
          </w:p>
        </w:tc>
      </w:tr>
      <w:tr w:rsidR="00537F22" w:rsidRPr="00C64DC9" w14:paraId="1900D292" w14:textId="77777777" w:rsidTr="00640938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2C0D29" w14:textId="77777777" w:rsidR="00537F22" w:rsidRPr="00C64DC9" w:rsidRDefault="00537F22" w:rsidP="00640938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945E" w14:textId="77777777" w:rsidR="00537F22" w:rsidRPr="00C64DC9" w:rsidRDefault="00537F22" w:rsidP="0064093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A5B603" w14:textId="77777777" w:rsidR="00537F22" w:rsidRPr="00C64DC9" w:rsidRDefault="00537F22" w:rsidP="00640938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Centre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5F17" w14:textId="77777777" w:rsidR="00537F22" w:rsidRPr="00C64DC9" w:rsidRDefault="00537F22" w:rsidP="00640938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F9ADD04" w14:textId="77777777" w:rsidR="00537F22" w:rsidRPr="00464996" w:rsidRDefault="00537F22" w:rsidP="00537F22">
      <w:pPr>
        <w:pStyle w:val="Heading2"/>
        <w:spacing w:line="276" w:lineRule="auto"/>
        <w:ind w:left="223"/>
        <w:jc w:val="center"/>
        <w:rPr>
          <w:spacing w:val="-2"/>
          <w:sz w:val="16"/>
          <w:szCs w:val="24"/>
        </w:rPr>
      </w:pPr>
    </w:p>
    <w:p w14:paraId="031DC237" w14:textId="77777777" w:rsidR="00537F22" w:rsidRDefault="00537F22" w:rsidP="00537F22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27B070B4" w14:textId="77777777" w:rsidR="00537F22" w:rsidRDefault="00537F22" w:rsidP="00537F22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36E07020" w14:textId="77777777" w:rsidR="00537F22" w:rsidRDefault="00537F22" w:rsidP="00537F22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5B3A5816" w14:textId="77777777" w:rsidR="00537F22" w:rsidRDefault="00537F22" w:rsidP="00537F22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68522360" w14:textId="77777777" w:rsidR="00537F22" w:rsidRDefault="00537F22" w:rsidP="00537F22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3223FC7B" w14:textId="77777777" w:rsidR="00537F22" w:rsidRDefault="00537F22" w:rsidP="00537F22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2999D606" w14:textId="77777777" w:rsidR="00537F22" w:rsidRDefault="00537F22" w:rsidP="00537F22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0DB467C5" w14:textId="77777777" w:rsidR="00537F22" w:rsidRPr="00CA55C3" w:rsidRDefault="00537F22" w:rsidP="00537F22">
      <w:pPr>
        <w:jc w:val="center"/>
        <w:rPr>
          <w:rFonts w:ascii="Arial" w:hAnsi="Arial" w:cs="Arial"/>
          <w:b/>
          <w:spacing w:val="-2"/>
          <w:sz w:val="2"/>
          <w:szCs w:val="24"/>
        </w:rPr>
      </w:pPr>
    </w:p>
    <w:p w14:paraId="13A89D41" w14:textId="5CFD9DE6" w:rsidR="00267D89" w:rsidRDefault="00537F22" w:rsidP="00537F22">
      <w:pPr>
        <w:tabs>
          <w:tab w:val="left" w:pos="284"/>
        </w:tabs>
        <w:ind w:left="284"/>
        <w:jc w:val="center"/>
        <w:rPr>
          <w:rFonts w:cs="Arial"/>
        </w:rPr>
      </w:pPr>
      <w:r w:rsidRPr="00CA55C3">
        <w:rPr>
          <w:rFonts w:ascii="Arial" w:hAnsi="Arial" w:cs="Arial"/>
          <w:b/>
          <w:spacing w:val="-2"/>
          <w:sz w:val="24"/>
          <w:szCs w:val="24"/>
        </w:rPr>
        <w:t>D</w:t>
      </w:r>
      <w:r w:rsidRPr="00CA55C3">
        <w:rPr>
          <w:rFonts w:ascii="Arial" w:hAnsi="Arial" w:cs="Arial"/>
          <w:b/>
          <w:sz w:val="24"/>
          <w:szCs w:val="24"/>
        </w:rPr>
        <w:t>o not</w:t>
      </w:r>
      <w:r w:rsidRPr="00CA5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turn</w:t>
      </w:r>
      <w:r w:rsidRPr="00CA55C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o</w:t>
      </w:r>
      <w:r w:rsidRPr="00CA55C3">
        <w:rPr>
          <w:rFonts w:ascii="Arial" w:hAnsi="Arial" w:cs="Arial"/>
          <w:b/>
          <w:spacing w:val="-4"/>
          <w:sz w:val="24"/>
          <w:szCs w:val="24"/>
        </w:rPr>
        <w:t>v</w:t>
      </w:r>
      <w:r w:rsidRPr="00CA55C3">
        <w:rPr>
          <w:rFonts w:ascii="Arial" w:hAnsi="Arial" w:cs="Arial"/>
          <w:b/>
          <w:sz w:val="24"/>
          <w:szCs w:val="24"/>
        </w:rPr>
        <w:t>er</w:t>
      </w:r>
      <w:r w:rsidRPr="00CA55C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u</w:t>
      </w:r>
      <w:r w:rsidRPr="00CA55C3">
        <w:rPr>
          <w:rFonts w:ascii="Arial" w:hAnsi="Arial" w:cs="Arial"/>
          <w:b/>
          <w:spacing w:val="-2"/>
          <w:sz w:val="24"/>
          <w:szCs w:val="24"/>
        </w:rPr>
        <w:t>nt</w:t>
      </w:r>
      <w:r w:rsidRPr="00CA55C3">
        <w:rPr>
          <w:rFonts w:ascii="Arial" w:hAnsi="Arial" w:cs="Arial"/>
          <w:b/>
          <w:sz w:val="24"/>
          <w:szCs w:val="24"/>
        </w:rPr>
        <w:t>il</w:t>
      </w:r>
      <w:r w:rsidRPr="00CA55C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the</w:t>
      </w:r>
      <w:r w:rsidRPr="00CA55C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pacing w:val="3"/>
          <w:sz w:val="24"/>
          <w:szCs w:val="24"/>
        </w:rPr>
        <w:t>i</w:t>
      </w:r>
      <w:r w:rsidRPr="00CA55C3">
        <w:rPr>
          <w:rFonts w:ascii="Arial" w:hAnsi="Arial" w:cs="Arial"/>
          <w:b/>
          <w:sz w:val="24"/>
          <w:szCs w:val="24"/>
        </w:rPr>
        <w:t>n</w:t>
      </w:r>
      <w:r w:rsidRPr="00CA55C3">
        <w:rPr>
          <w:rFonts w:ascii="Arial" w:hAnsi="Arial" w:cs="Arial"/>
          <w:b/>
          <w:spacing w:val="-4"/>
          <w:sz w:val="24"/>
          <w:szCs w:val="24"/>
        </w:rPr>
        <w:t>v</w:t>
      </w:r>
      <w:r w:rsidRPr="00CA55C3">
        <w:rPr>
          <w:rFonts w:ascii="Arial" w:hAnsi="Arial" w:cs="Arial"/>
          <w:b/>
          <w:sz w:val="24"/>
          <w:szCs w:val="24"/>
        </w:rPr>
        <w:t>igi</w:t>
      </w:r>
      <w:r w:rsidRPr="00CA55C3">
        <w:rPr>
          <w:rFonts w:ascii="Arial" w:hAnsi="Arial" w:cs="Arial"/>
          <w:b/>
          <w:spacing w:val="1"/>
          <w:sz w:val="24"/>
          <w:szCs w:val="24"/>
        </w:rPr>
        <w:t>l</w:t>
      </w:r>
      <w:r w:rsidRPr="00CA55C3">
        <w:rPr>
          <w:rFonts w:ascii="Arial" w:hAnsi="Arial" w:cs="Arial"/>
          <w:b/>
          <w:spacing w:val="-3"/>
          <w:sz w:val="24"/>
          <w:szCs w:val="24"/>
        </w:rPr>
        <w:t>a</w:t>
      </w:r>
      <w:r w:rsidRPr="00CA55C3">
        <w:rPr>
          <w:rFonts w:ascii="Arial" w:hAnsi="Arial" w:cs="Arial"/>
          <w:b/>
          <w:sz w:val="24"/>
          <w:szCs w:val="24"/>
        </w:rPr>
        <w:t>t</w:t>
      </w:r>
      <w:r w:rsidRPr="00CA55C3">
        <w:rPr>
          <w:rFonts w:ascii="Arial" w:hAnsi="Arial" w:cs="Arial"/>
          <w:b/>
          <w:spacing w:val="-3"/>
          <w:sz w:val="24"/>
          <w:szCs w:val="24"/>
        </w:rPr>
        <w:t>o</w:t>
      </w:r>
      <w:r w:rsidRPr="00CA55C3">
        <w:rPr>
          <w:rFonts w:ascii="Arial" w:hAnsi="Arial" w:cs="Arial"/>
          <w:b/>
          <w:sz w:val="24"/>
          <w:szCs w:val="24"/>
        </w:rPr>
        <w:t>r</w:t>
      </w:r>
      <w:r w:rsidRPr="00CA55C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z w:val="24"/>
          <w:szCs w:val="24"/>
        </w:rPr>
        <w:t>t</w:t>
      </w:r>
      <w:r w:rsidRPr="00CA55C3">
        <w:rPr>
          <w:rFonts w:ascii="Arial" w:hAnsi="Arial" w:cs="Arial"/>
          <w:b/>
          <w:spacing w:val="-3"/>
          <w:sz w:val="24"/>
          <w:szCs w:val="24"/>
        </w:rPr>
        <w:t>e</w:t>
      </w:r>
      <w:r w:rsidRPr="00CA55C3">
        <w:rPr>
          <w:rFonts w:ascii="Arial" w:hAnsi="Arial" w:cs="Arial"/>
          <w:b/>
          <w:sz w:val="24"/>
          <w:szCs w:val="24"/>
        </w:rPr>
        <w:t>lls</w:t>
      </w:r>
      <w:r w:rsidRPr="00CA55C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A55C3">
        <w:rPr>
          <w:rFonts w:ascii="Arial" w:hAnsi="Arial" w:cs="Arial"/>
          <w:b/>
          <w:spacing w:val="-6"/>
          <w:sz w:val="24"/>
          <w:szCs w:val="24"/>
        </w:rPr>
        <w:t>y</w:t>
      </w:r>
      <w:r w:rsidRPr="00CA55C3">
        <w:rPr>
          <w:rFonts w:ascii="Arial" w:hAnsi="Arial" w:cs="Arial"/>
          <w:b/>
          <w:sz w:val="24"/>
          <w:szCs w:val="24"/>
        </w:rPr>
        <w:t>ou to do so.</w:t>
      </w:r>
      <w:r w:rsidR="00267D89">
        <w:rPr>
          <w:rFonts w:cs="Arial"/>
        </w:rPr>
        <w:br w:type="page"/>
      </w:r>
    </w:p>
    <w:p w14:paraId="2C7E2E36" w14:textId="6D45ED5D" w:rsidR="00303A13" w:rsidRDefault="00B4494D" w:rsidP="00FE5286">
      <w:pPr>
        <w:ind w:left="142"/>
        <w:rPr>
          <w:rFonts w:ascii="Arial" w:eastAsia="Arial" w:hAnsi="Arial" w:cs="Arial"/>
          <w:b/>
          <w:bCs/>
          <w:sz w:val="28"/>
          <w:lang w:val="en-US"/>
        </w:rPr>
      </w:pPr>
      <w:r w:rsidRPr="00933FF7"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37162C3E" wp14:editId="0B2808FB">
            <wp:simplePos x="0" y="0"/>
            <wp:positionH relativeFrom="column">
              <wp:posOffset>4490720</wp:posOffset>
            </wp:positionH>
            <wp:positionV relativeFrom="paragraph">
              <wp:posOffset>304800</wp:posOffset>
            </wp:positionV>
            <wp:extent cx="1791206" cy="119062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7D6">
        <w:rPr>
          <w:rFonts w:ascii="Arial" w:eastAsia="Arial" w:hAnsi="Arial" w:cs="Arial"/>
          <w:b/>
          <w:bCs/>
          <w:sz w:val="28"/>
          <w:lang w:val="en-US"/>
        </w:rPr>
        <w:t>Activity 2</w:t>
      </w:r>
      <w:r w:rsidR="007617C2">
        <w:rPr>
          <w:rFonts w:ascii="Arial" w:eastAsia="Arial" w:hAnsi="Arial" w:cs="Arial"/>
          <w:b/>
          <w:bCs/>
          <w:sz w:val="28"/>
          <w:lang w:val="en-US"/>
        </w:rPr>
        <w:t>:</w:t>
      </w:r>
      <w:r w:rsidR="00303A13">
        <w:rPr>
          <w:rFonts w:ascii="Arial" w:eastAsia="Arial" w:hAnsi="Arial" w:cs="Arial"/>
          <w:b/>
          <w:bCs/>
          <w:sz w:val="28"/>
          <w:lang w:val="en-US"/>
        </w:rPr>
        <w:t xml:space="preserve"> </w:t>
      </w:r>
      <w:r w:rsidR="00D01A7D">
        <w:rPr>
          <w:rFonts w:ascii="Arial" w:eastAsia="Arial" w:hAnsi="Arial" w:cs="Arial"/>
          <w:b/>
          <w:bCs/>
          <w:sz w:val="28"/>
          <w:lang w:val="en-US"/>
        </w:rPr>
        <w:tab/>
      </w:r>
      <w:r w:rsidR="00303A13" w:rsidRPr="00303A13">
        <w:rPr>
          <w:rFonts w:ascii="Arial" w:eastAsia="Arial" w:hAnsi="Arial" w:cs="Arial"/>
          <w:b/>
          <w:bCs/>
          <w:sz w:val="28"/>
          <w:lang w:val="en-US"/>
        </w:rPr>
        <w:t>Running a business</w:t>
      </w:r>
      <w:r w:rsidR="007617C2">
        <w:rPr>
          <w:rFonts w:ascii="Arial" w:eastAsia="Arial" w:hAnsi="Arial" w:cs="Arial"/>
          <w:b/>
          <w:bCs/>
          <w:sz w:val="28"/>
          <w:lang w:val="en-US"/>
        </w:rPr>
        <w:t xml:space="preserve"> </w:t>
      </w:r>
      <w:r w:rsidR="007617C2">
        <w:rPr>
          <w:rFonts w:ascii="Arial" w:eastAsia="Arial" w:hAnsi="Arial" w:cs="Arial"/>
          <w:b/>
          <w:bCs/>
          <w:sz w:val="28"/>
          <w:lang w:val="en-US"/>
        </w:rPr>
        <w:tab/>
      </w:r>
      <w:r w:rsidR="00CB4B91">
        <w:rPr>
          <w:rFonts w:ascii="Arial" w:eastAsia="Arial" w:hAnsi="Arial" w:cs="Arial"/>
          <w:b/>
          <w:bCs/>
          <w:sz w:val="28"/>
          <w:lang w:val="en-US"/>
        </w:rPr>
        <w:tab/>
      </w:r>
      <w:r w:rsidR="00CB4B91">
        <w:rPr>
          <w:rFonts w:ascii="Arial" w:eastAsia="Arial" w:hAnsi="Arial" w:cs="Arial"/>
          <w:b/>
          <w:bCs/>
          <w:sz w:val="28"/>
          <w:lang w:val="en-US"/>
        </w:rPr>
        <w:tab/>
      </w:r>
      <w:r w:rsidR="00CB4B91">
        <w:rPr>
          <w:rFonts w:ascii="Arial" w:eastAsia="Arial" w:hAnsi="Arial" w:cs="Arial"/>
          <w:b/>
          <w:bCs/>
          <w:sz w:val="28"/>
          <w:lang w:val="en-US"/>
        </w:rPr>
        <w:tab/>
      </w:r>
      <w:r w:rsidR="00CB4B91">
        <w:rPr>
          <w:rFonts w:ascii="Arial" w:eastAsia="Arial" w:hAnsi="Arial" w:cs="Arial"/>
          <w:b/>
          <w:bCs/>
          <w:sz w:val="28"/>
          <w:lang w:val="en-US"/>
        </w:rPr>
        <w:tab/>
      </w:r>
      <w:r w:rsidR="00CB4B91">
        <w:rPr>
          <w:rFonts w:ascii="Arial" w:eastAsia="Arial" w:hAnsi="Arial" w:cs="Arial"/>
          <w:b/>
          <w:bCs/>
          <w:sz w:val="28"/>
          <w:lang w:val="en-US"/>
        </w:rPr>
        <w:tab/>
      </w:r>
      <w:r w:rsidR="00CB4B91">
        <w:rPr>
          <w:rFonts w:ascii="Arial" w:eastAsia="Arial" w:hAnsi="Arial" w:cs="Arial"/>
          <w:b/>
          <w:bCs/>
          <w:sz w:val="28"/>
          <w:lang w:val="en-US"/>
        </w:rPr>
        <w:tab/>
      </w:r>
      <w:r w:rsidR="00CB4B91">
        <w:rPr>
          <w:rFonts w:ascii="Arial" w:eastAsia="Arial" w:hAnsi="Arial" w:cs="Arial"/>
          <w:b/>
          <w:bCs/>
          <w:sz w:val="28"/>
          <w:lang w:val="en-US"/>
        </w:rPr>
        <w:tab/>
      </w:r>
      <w:r w:rsidR="007617C2">
        <w:rPr>
          <w:rFonts w:ascii="Arial" w:eastAsia="Arial" w:hAnsi="Arial" w:cs="Arial"/>
          <w:b/>
          <w:bCs/>
          <w:sz w:val="28"/>
          <w:lang w:val="en-US"/>
        </w:rPr>
        <w:tab/>
      </w:r>
    </w:p>
    <w:p w14:paraId="71378ED2" w14:textId="77777777" w:rsidR="0000724B" w:rsidRPr="0000724B" w:rsidRDefault="0000724B" w:rsidP="00FE5286">
      <w:pPr>
        <w:ind w:left="142"/>
        <w:rPr>
          <w:rFonts w:ascii="Arial" w:hAnsi="Arial" w:cs="Arial"/>
          <w:bCs/>
          <w:sz w:val="14"/>
          <w:szCs w:val="24"/>
        </w:rPr>
      </w:pPr>
    </w:p>
    <w:tbl>
      <w:tblPr>
        <w:tblStyle w:val="TableGrid"/>
        <w:tblW w:w="9818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8679"/>
      </w:tblGrid>
      <w:tr w:rsidR="00B53CBC" w:rsidRPr="004A78C2" w14:paraId="3032ACA5" w14:textId="77777777" w:rsidTr="00D05D35">
        <w:trPr>
          <w:trHeight w:val="5910"/>
        </w:trPr>
        <w:tc>
          <w:tcPr>
            <w:tcW w:w="812" w:type="dxa"/>
          </w:tcPr>
          <w:p w14:paraId="6FC435F6" w14:textId="0DEE4342" w:rsidR="00B53CBC" w:rsidRPr="009C05D6" w:rsidRDefault="00B53CBC" w:rsidP="00B53CB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(a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</w:tcPr>
          <w:p w14:paraId="55572024" w14:textId="77777777" w:rsidR="00B53CBC" w:rsidRDefault="00B53CBC" w:rsidP="00640938">
            <w:pPr>
              <w:spacing w:line="276" w:lineRule="auto"/>
            </w:pPr>
          </w:p>
        </w:tc>
        <w:tc>
          <w:tcPr>
            <w:tcW w:w="8679" w:type="dxa"/>
            <w:tcMar>
              <w:right w:w="0" w:type="dxa"/>
            </w:tcMar>
          </w:tcPr>
          <w:p w14:paraId="30949C86" w14:textId="086710CD" w:rsidR="00B4494D" w:rsidRDefault="00FE5286" w:rsidP="00FE52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5286">
              <w:rPr>
                <w:rFonts w:ascii="Arial" w:hAnsi="Arial" w:cs="Arial"/>
                <w:bCs/>
                <w:sz w:val="24"/>
                <w:szCs w:val="24"/>
              </w:rPr>
              <w:t>Dan has set up a patio cleaning business.</w:t>
            </w:r>
            <w:r w:rsidR="00BB17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364F48E" w14:textId="73784085" w:rsidR="00FE5286" w:rsidRDefault="00FE5286" w:rsidP="00FE52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665C9C" w14:textId="22ABD052" w:rsidR="00303A13" w:rsidRPr="00FE5286" w:rsidRDefault="00FE5286" w:rsidP="00FE52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</w:t>
            </w:r>
            <w:r w:rsidR="00303A13" w:rsidRPr="00FE5286">
              <w:rPr>
                <w:rFonts w:ascii="Arial" w:hAnsi="Arial" w:cs="Arial"/>
                <w:bCs/>
                <w:sz w:val="24"/>
                <w:szCs w:val="24"/>
              </w:rPr>
              <w:t xml:space="preserve"> charges</w:t>
            </w:r>
            <w:r w:rsidR="00303A13" w:rsidRPr="00FE5286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303A13" w:rsidRPr="00FE5286">
              <w:rPr>
                <w:rFonts w:ascii="Arial" w:hAnsi="Arial" w:cs="Arial"/>
                <w:bCs/>
                <w:sz w:val="24"/>
                <w:szCs w:val="24"/>
              </w:rPr>
              <w:t>£4.25 per m</w:t>
            </w:r>
            <w:r w:rsidR="00303A13" w:rsidRPr="00FE528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2 </w:t>
            </w:r>
            <w:r w:rsidR="00303A13" w:rsidRPr="00FE5286">
              <w:rPr>
                <w:rFonts w:ascii="Arial" w:hAnsi="Arial" w:cs="Arial"/>
                <w:bCs/>
                <w:sz w:val="24"/>
                <w:szCs w:val="24"/>
              </w:rPr>
              <w:t xml:space="preserve">of the patio to </w:t>
            </w:r>
            <w:r w:rsidR="00D05D3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03A13" w:rsidRPr="00FE5286">
              <w:rPr>
                <w:rFonts w:ascii="Arial" w:hAnsi="Arial" w:cs="Arial"/>
                <w:bCs/>
                <w:sz w:val="24"/>
                <w:szCs w:val="24"/>
              </w:rPr>
              <w:t>be cleaned.</w:t>
            </w:r>
          </w:p>
          <w:p w14:paraId="60FBA310" w14:textId="77777777" w:rsidR="00303A13" w:rsidRPr="00FE5286" w:rsidRDefault="00303A13" w:rsidP="00FE52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C017E4" w14:textId="77777777" w:rsidR="0000724B" w:rsidRPr="0000724B" w:rsidRDefault="0000724B" w:rsidP="0000724B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0724B">
              <w:rPr>
                <w:rFonts w:ascii="Arial" w:hAnsi="Arial" w:cs="Arial"/>
                <w:bCs/>
                <w:sz w:val="24"/>
                <w:szCs w:val="24"/>
              </w:rPr>
              <w:t>Mrs Jones has asked Dan how much he will charge for cleaning her patio.</w:t>
            </w:r>
          </w:p>
          <w:p w14:paraId="3F6EF9C2" w14:textId="77777777" w:rsidR="00303A13" w:rsidRPr="00FE5286" w:rsidRDefault="00303A13" w:rsidP="00FE528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0CC94A4" w14:textId="5D377E23" w:rsidR="00B4494D" w:rsidRDefault="00FE5286" w:rsidP="00FE528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is diagram shows her patio:</w:t>
            </w:r>
          </w:p>
          <w:p w14:paraId="79B9C93D" w14:textId="77777777" w:rsidR="00B4494D" w:rsidRDefault="00B4494D" w:rsidP="00FE528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F706AD5" w14:textId="18B0656F" w:rsidR="00303A13" w:rsidRPr="00FE5286" w:rsidRDefault="00B4494D" w:rsidP="00FE5286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B0F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7168F56" wp14:editId="74D0F42C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221615</wp:posOffset>
                      </wp:positionV>
                      <wp:extent cx="1102360" cy="523875"/>
                      <wp:effectExtent l="0" t="0" r="2159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36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DC05E" w14:textId="668F69D4" w:rsidR="009E2D06" w:rsidRPr="002B0F85" w:rsidRDefault="009E2D06" w:rsidP="002B0F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2B0F8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68F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0.05pt;margin-top:17.45pt;width:86.8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">
                      <v:textbox>
                        <w:txbxContent>
                          <w:p w14:paraId="05FDC05E" w14:textId="668F69D4" w:rsidR="009E2D06" w:rsidRPr="002B0F85" w:rsidRDefault="009E2D06" w:rsidP="002B0F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B0F8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t drawn accurate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n-GB"/>
              </w:rPr>
              <w:drawing>
                <wp:inline distT="0" distB="0" distL="0" distR="0" wp14:anchorId="3D5CAD90" wp14:editId="71D19554">
                  <wp:extent cx="3307976" cy="2346488"/>
                  <wp:effectExtent l="0" t="0" r="6985" b="0"/>
                  <wp:docPr id="1" name="Picture 1" descr="G:\External Quality Assurance\Assessment Design\20. FS Reform\2. Production\2. Maths\Level 2\2. Paper-based\Paper 2 - P001259\4- Temp&amp;Review\Artwork\L2_Pb2_Q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xternal Quality Assurance\Assessment Design\20. FS Reform\2. Production\2. Maths\Level 2\2. Paper-based\Paper 2 - P001259\4- Temp&amp;Review\Artwork\L2_Pb2_Q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553" cy="235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296E7" w14:textId="1A250152" w:rsidR="00910856" w:rsidRDefault="00910856" w:rsidP="00FE5286">
            <w:pPr>
              <w:spacing w:line="276" w:lineRule="auto"/>
              <w:rPr>
                <w:noProof/>
                <w:lang w:eastAsia="en-GB"/>
              </w:rPr>
            </w:pPr>
          </w:p>
          <w:p w14:paraId="605B78B5" w14:textId="77777777" w:rsidR="00B53CBC" w:rsidRPr="00D4430E" w:rsidRDefault="00B53CBC" w:rsidP="00D05D35">
            <w:pPr>
              <w:pStyle w:val="ListParagraph"/>
              <w:tabs>
                <w:tab w:val="left" w:pos="640"/>
              </w:tabs>
              <w:ind w:left="923"/>
              <w:jc w:val="right"/>
              <w:rPr>
                <w:b/>
                <w:sz w:val="10"/>
                <w:szCs w:val="10"/>
              </w:rPr>
            </w:pPr>
          </w:p>
        </w:tc>
      </w:tr>
    </w:tbl>
    <w:p w14:paraId="210BC9B4" w14:textId="65D5ABDA" w:rsidR="00D05D35" w:rsidRDefault="00D05D35"/>
    <w:p w14:paraId="512EA7EE" w14:textId="77777777" w:rsidR="00D05D35" w:rsidRDefault="00D05D35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D05D35" w:rsidRPr="004A78C2" w14:paraId="13629251" w14:textId="77777777" w:rsidTr="00D05D35">
        <w:trPr>
          <w:gridAfter w:val="1"/>
          <w:wAfter w:w="12" w:type="dxa"/>
          <w:trHeight w:val="142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17969" w14:textId="77777777" w:rsidR="00D05D35" w:rsidRDefault="00D05D35" w:rsidP="00B53CB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03B90C1" w14:textId="77777777" w:rsidR="00D05D35" w:rsidRDefault="00D05D35" w:rsidP="00640938"/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8FF1EDA" w14:textId="4F735CB0" w:rsidR="00D05D35" w:rsidRDefault="00D05D35" w:rsidP="00D05D3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FE5286">
              <w:rPr>
                <w:rFonts w:ascii="Arial" w:hAnsi="Arial" w:cs="Arial"/>
                <w:bCs/>
                <w:sz w:val="24"/>
                <w:szCs w:val="24"/>
              </w:rPr>
              <w:t xml:space="preserve">ow much will Dan charge Mrs Jones for cleaning her patio? </w:t>
            </w:r>
          </w:p>
          <w:p w14:paraId="17B7A3E8" w14:textId="77777777" w:rsidR="00D05D35" w:rsidRDefault="00D05D35" w:rsidP="00D05D3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B215F0" w14:textId="77777777" w:rsidR="00D05D35" w:rsidRPr="00FE5286" w:rsidRDefault="00D05D35" w:rsidP="00D05D35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E5286">
              <w:rPr>
                <w:rFonts w:ascii="Arial" w:hAnsi="Arial" w:cs="Arial"/>
                <w:bCs/>
                <w:sz w:val="24"/>
                <w:szCs w:val="24"/>
              </w:rPr>
              <w:t xml:space="preserve">Us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oMath>
            <w:r w:rsidRPr="00FE5286">
              <w:rPr>
                <w:rFonts w:ascii="Arial" w:hAnsi="Arial" w:cs="Arial"/>
                <w:bCs/>
                <w:sz w:val="24"/>
                <w:szCs w:val="24"/>
              </w:rPr>
              <w:t xml:space="preserve"> = 3.14</w:t>
            </w:r>
          </w:p>
          <w:p w14:paraId="0AC757F6" w14:textId="77777777" w:rsidR="00D05D35" w:rsidRDefault="00D05D35" w:rsidP="00D05D35">
            <w:pPr>
              <w:pStyle w:val="ListParagraph"/>
              <w:tabs>
                <w:tab w:val="left" w:pos="640"/>
              </w:tabs>
              <w:spacing w:line="276" w:lineRule="auto"/>
              <w:ind w:left="923"/>
              <w:jc w:val="right"/>
              <w:rPr>
                <w:rFonts w:ascii="Arial" w:hAnsi="Arial" w:cs="Arial"/>
                <w:b/>
                <w:sz w:val="24"/>
              </w:rPr>
            </w:pPr>
            <w:r w:rsidRPr="00173D74">
              <w:rPr>
                <w:rFonts w:ascii="Arial" w:hAnsi="Arial" w:cs="Arial"/>
                <w:b/>
                <w:sz w:val="24"/>
              </w:rPr>
              <w:t xml:space="preserve"> [</w:t>
            </w:r>
            <w:r>
              <w:rPr>
                <w:rFonts w:ascii="Arial" w:hAnsi="Arial" w:cs="Arial"/>
                <w:b/>
                <w:sz w:val="24"/>
              </w:rPr>
              <w:t>4</w:t>
            </w:r>
            <w:r w:rsidRPr="00173D74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173D74">
              <w:rPr>
                <w:rFonts w:ascii="Arial" w:hAnsi="Arial" w:cs="Arial"/>
                <w:b/>
                <w:sz w:val="24"/>
              </w:rPr>
              <w:t>]</w:t>
            </w:r>
          </w:p>
          <w:p w14:paraId="182D0D43" w14:textId="13825A1A" w:rsidR="00D05D35" w:rsidRPr="00D05D35" w:rsidRDefault="00D05D35" w:rsidP="00D05D35">
            <w:pPr>
              <w:pStyle w:val="ListParagraph"/>
              <w:tabs>
                <w:tab w:val="left" w:pos="640"/>
              </w:tabs>
              <w:spacing w:line="276" w:lineRule="auto"/>
              <w:ind w:left="923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53CBC" w:rsidRPr="00C41445" w14:paraId="449CB7F3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F735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967C0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CDECC5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0107FF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53CBC" w:rsidRPr="00C41445" w14:paraId="033CCD67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B7D9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E01D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8A209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9BD0385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53CBC" w:rsidRPr="00C41445" w14:paraId="2F7175A3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D8E8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21179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53CF5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34028FE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4494D" w:rsidRPr="00C41445" w14:paraId="08756010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DABCD" w14:textId="378E099C" w:rsidR="00B4494D" w:rsidRPr="00C41445" w:rsidRDefault="00B4494D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4AAB7" w14:textId="77777777" w:rsidR="00B4494D" w:rsidRPr="00C41445" w:rsidRDefault="00B4494D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86271E" w14:textId="77777777" w:rsidR="00B4494D" w:rsidRPr="00C41445" w:rsidRDefault="00B4494D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C976E75" w14:textId="77777777" w:rsidR="00B4494D" w:rsidRPr="00C41445" w:rsidRDefault="00B4494D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D05D35" w:rsidRPr="00C41445" w14:paraId="05B67148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D4BFD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8DC4F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8B3C3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87543CA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D05D35" w:rsidRPr="00C41445" w14:paraId="1D19C9E1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29DFD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3BA78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7552FB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FFD224E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D05D35" w:rsidRPr="00C41445" w14:paraId="26CC7008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4B14A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230D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761EC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644570E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D05D35" w:rsidRPr="00C41445" w14:paraId="066D6515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598CA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3563F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09910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27CBD0E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D05D35" w:rsidRPr="00C41445" w14:paraId="4339DE37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9A23B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1717F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BFA98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C94A73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D05D35" w:rsidRPr="00C41445" w14:paraId="382F32B0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FDF72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BE7D7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9EB43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B33401C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D05D35" w:rsidRPr="00C41445" w14:paraId="4A167EAB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4137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EBEC9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59FCC4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9429337" w14:textId="77777777" w:rsidR="00D05D35" w:rsidRPr="00C41445" w:rsidRDefault="00D05D35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2B0F85" w:rsidRPr="00C41445" w14:paraId="4A924311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BBCE" w14:textId="77777777" w:rsidR="002B0F85" w:rsidRPr="00C41445" w:rsidRDefault="002B0F8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F9F36" w14:textId="77777777" w:rsidR="002B0F85" w:rsidRPr="00C41445" w:rsidRDefault="002B0F8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B9822" w14:textId="77777777" w:rsidR="002B0F85" w:rsidRPr="00C41445" w:rsidRDefault="002B0F8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D82F0F" w14:textId="77777777" w:rsidR="002B0F85" w:rsidRPr="00C41445" w:rsidRDefault="002B0F85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B53CBC" w:rsidRPr="00C41445" w14:paraId="50AC2E74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AAE21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FF81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4D7B2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283ADB7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B0F85" w:rsidRPr="00C41445" w14:paraId="620730FF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9416" w14:textId="77777777" w:rsidR="002B0F85" w:rsidRPr="00C41445" w:rsidRDefault="002B0F8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EEE66" w14:textId="77777777" w:rsidR="002B0F85" w:rsidRPr="00C41445" w:rsidRDefault="002B0F8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CBA2A" w14:textId="77777777" w:rsidR="002B0F85" w:rsidRPr="00C41445" w:rsidRDefault="002B0F85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17EA185" w14:textId="77777777" w:rsidR="002B0F85" w:rsidRPr="00C41445" w:rsidRDefault="002B0F85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910856" w:rsidRPr="00C41445" w14:paraId="3F2D508B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E2242" w14:textId="77777777" w:rsidR="00910856" w:rsidRPr="00C41445" w:rsidRDefault="00910856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51412" w14:textId="77777777" w:rsidR="00910856" w:rsidRPr="00C41445" w:rsidRDefault="00910856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FC511" w14:textId="77777777" w:rsidR="00910856" w:rsidRPr="00C41445" w:rsidRDefault="00910856" w:rsidP="0064093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B47DE70" w14:textId="77777777" w:rsidR="00910856" w:rsidRPr="00C41445" w:rsidRDefault="00910856" w:rsidP="00640938">
            <w:pPr>
              <w:rPr>
                <w:rFonts w:ascii="Arial" w:hAnsi="Arial" w:cs="Arial"/>
                <w:sz w:val="24"/>
              </w:rPr>
            </w:pPr>
          </w:p>
        </w:tc>
      </w:tr>
      <w:tr w:rsidR="00B53CBC" w:rsidRPr="00C41445" w14:paraId="33D142F1" w14:textId="77777777" w:rsidTr="00A74960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EE016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9CD6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E8867E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C7C9E49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53CBC" w:rsidRPr="00C41445" w14:paraId="5BC8AF0D" w14:textId="77777777" w:rsidTr="00A74960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EB04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205FF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CCBFC3" w14:textId="77777777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DE55130" w14:textId="77777777" w:rsidR="00B53CBC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16884DD" w14:textId="77777777" w:rsidR="00B53CBC" w:rsidRPr="00C41445" w:rsidRDefault="00B53CBC" w:rsidP="00640938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F7BD" w14:textId="77777777" w:rsidR="00B53CBC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FD5E540" w14:textId="1FD8F301" w:rsidR="00B53CBC" w:rsidRPr="00C41445" w:rsidRDefault="00B53CBC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="00A55A0C">
              <w:rPr>
                <w:rFonts w:ascii="Arial" w:hAnsi="Arial" w:cs="Arial"/>
                <w:b/>
                <w:sz w:val="24"/>
              </w:rPr>
              <w:t>£</w:t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  <w:t xml:space="preserve">         </w:t>
            </w:r>
          </w:p>
        </w:tc>
      </w:tr>
    </w:tbl>
    <w:p w14:paraId="0CD84C7C" w14:textId="77777777" w:rsidR="0000724B" w:rsidRPr="0000724B" w:rsidRDefault="0000724B">
      <w:pPr>
        <w:rPr>
          <w:rFonts w:ascii="Arial" w:hAnsi="Arial" w:cs="Arial"/>
          <w:b/>
          <w:sz w:val="2"/>
          <w:szCs w:val="24"/>
        </w:rPr>
      </w:pPr>
    </w:p>
    <w:p w14:paraId="22C53970" w14:textId="77777777" w:rsidR="00D05D35" w:rsidRDefault="00D05D35">
      <w:pPr>
        <w:rPr>
          <w:rFonts w:ascii="Arial" w:hAnsi="Arial" w:cs="Arial"/>
          <w:b/>
          <w:sz w:val="24"/>
          <w:szCs w:val="24"/>
        </w:rPr>
      </w:pPr>
    </w:p>
    <w:p w14:paraId="483706A7" w14:textId="77777777" w:rsidR="00D05D35" w:rsidRDefault="00D05D35">
      <w:pPr>
        <w:rPr>
          <w:rFonts w:ascii="Arial" w:hAnsi="Arial" w:cs="Arial"/>
          <w:b/>
          <w:sz w:val="24"/>
          <w:szCs w:val="24"/>
        </w:rPr>
      </w:pPr>
    </w:p>
    <w:p w14:paraId="6109F7A3" w14:textId="77777777" w:rsidR="00D05D35" w:rsidRDefault="00D05D35">
      <w:pPr>
        <w:rPr>
          <w:rFonts w:ascii="Arial" w:hAnsi="Arial" w:cs="Arial"/>
          <w:b/>
          <w:sz w:val="24"/>
          <w:szCs w:val="24"/>
        </w:rPr>
      </w:pPr>
    </w:p>
    <w:p w14:paraId="653B4B30" w14:textId="77777777" w:rsidR="00D05D35" w:rsidRDefault="00D05D35">
      <w:pPr>
        <w:rPr>
          <w:rFonts w:ascii="Arial" w:hAnsi="Arial" w:cs="Arial"/>
          <w:b/>
          <w:sz w:val="24"/>
          <w:szCs w:val="24"/>
        </w:rPr>
      </w:pPr>
    </w:p>
    <w:p w14:paraId="3AAFCA56" w14:textId="77777777" w:rsidR="00D05D35" w:rsidRDefault="00D05D35">
      <w:pPr>
        <w:rPr>
          <w:rFonts w:ascii="Arial" w:hAnsi="Arial" w:cs="Arial"/>
          <w:b/>
          <w:sz w:val="24"/>
          <w:szCs w:val="24"/>
        </w:rPr>
      </w:pPr>
    </w:p>
    <w:p w14:paraId="65C26913" w14:textId="77777777" w:rsidR="00D05D35" w:rsidRDefault="00D05D35">
      <w:pPr>
        <w:rPr>
          <w:rFonts w:ascii="Arial" w:hAnsi="Arial" w:cs="Arial"/>
          <w:b/>
          <w:sz w:val="24"/>
          <w:szCs w:val="24"/>
        </w:rPr>
      </w:pPr>
    </w:p>
    <w:p w14:paraId="50804FE8" w14:textId="5547CBD6" w:rsidR="00FE5286" w:rsidRDefault="000A1E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E51A8">
        <w:rPr>
          <w:rFonts w:ascii="Arial" w:hAnsi="Arial" w:cs="Arial"/>
          <w:b/>
          <w:sz w:val="24"/>
          <w:szCs w:val="24"/>
        </w:rPr>
        <w:t xml:space="preserve">Please turn over </w:t>
      </w:r>
      <w:r w:rsidR="00FE5286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C43FAA" w:rsidRPr="004A78C2" w14:paraId="1150C937" w14:textId="77777777" w:rsidTr="0037194A">
        <w:trPr>
          <w:gridAfter w:val="1"/>
          <w:wAfter w:w="12" w:type="dxa"/>
          <w:trHeight w:val="62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0EBA" w14:textId="3FAEEB2A" w:rsidR="00C43FAA" w:rsidRPr="009C05D6" w:rsidRDefault="00173D74" w:rsidP="00C947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2B551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303A13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C43FAA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103B70F" w14:textId="3C43EF99" w:rsidR="00173D74" w:rsidRDefault="00173D74" w:rsidP="00C947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07B08" w14:textId="577389C5" w:rsidR="00303A13" w:rsidRPr="00C755E3" w:rsidRDefault="00303A13" w:rsidP="00303A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755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r </w:t>
            </w:r>
            <w:r w:rsidR="002B0F85">
              <w:rPr>
                <w:rFonts w:ascii="Arial" w:hAnsi="Arial" w:cs="Arial"/>
                <w:color w:val="000000" w:themeColor="text1"/>
                <w:sz w:val="24"/>
                <w:szCs w:val="24"/>
              </w:rPr>
              <w:t>Patel</w:t>
            </w:r>
            <w:r w:rsidRPr="00C755E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ys Dan £250 to clean his patio.</w:t>
            </w:r>
          </w:p>
          <w:p w14:paraId="51AC990D" w14:textId="77777777" w:rsidR="00303A13" w:rsidRPr="00C755E3" w:rsidRDefault="00303A13" w:rsidP="00303A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787BEF" w14:textId="3379FD62" w:rsidR="00303A13" w:rsidRPr="00C755E3" w:rsidRDefault="0006453D" w:rsidP="00303A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£250 includes VAT at 20%</w:t>
            </w:r>
          </w:p>
          <w:p w14:paraId="5A377576" w14:textId="77777777" w:rsidR="00303A13" w:rsidRPr="00C755E3" w:rsidRDefault="00303A13" w:rsidP="00303A1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7291BD" w14:textId="7789EF0F" w:rsidR="00303A13" w:rsidRDefault="00303A13" w:rsidP="00303A13">
            <w:pPr>
              <w:rPr>
                <w:rFonts w:ascii="Arial" w:hAnsi="Arial" w:cs="Arial"/>
                <w:b/>
                <w:sz w:val="24"/>
              </w:rPr>
            </w:pPr>
            <w:r w:rsidRPr="00C755E3">
              <w:rPr>
                <w:rFonts w:ascii="Arial" w:hAnsi="Arial" w:cs="Arial"/>
                <w:color w:val="000000" w:themeColor="text1"/>
                <w:sz w:val="24"/>
                <w:szCs w:val="24"/>
              </w:rPr>
              <w:t>How much was the bill before the VAT was added?</w:t>
            </w:r>
          </w:p>
          <w:p w14:paraId="237AD275" w14:textId="00F01DEC" w:rsidR="00173D74" w:rsidRDefault="006A7E96" w:rsidP="00C9474F">
            <w:pPr>
              <w:pStyle w:val="ListParagraph"/>
              <w:tabs>
                <w:tab w:val="left" w:pos="640"/>
              </w:tabs>
              <w:spacing w:line="276" w:lineRule="auto"/>
              <w:ind w:left="923"/>
              <w:jc w:val="right"/>
              <w:rPr>
                <w:rFonts w:ascii="Arial" w:hAnsi="Arial" w:cs="Arial"/>
                <w:b/>
                <w:sz w:val="24"/>
              </w:rPr>
            </w:pPr>
            <w:r w:rsidRPr="00173D74">
              <w:rPr>
                <w:rFonts w:ascii="Arial" w:hAnsi="Arial" w:cs="Arial"/>
                <w:b/>
                <w:sz w:val="24"/>
              </w:rPr>
              <w:t xml:space="preserve"> </w:t>
            </w:r>
            <w:r w:rsidR="00173D74" w:rsidRPr="00173D74">
              <w:rPr>
                <w:rFonts w:ascii="Arial" w:hAnsi="Arial" w:cs="Arial"/>
                <w:b/>
                <w:sz w:val="24"/>
              </w:rPr>
              <w:t>[</w:t>
            </w:r>
            <w:r w:rsidR="00303A13">
              <w:rPr>
                <w:rFonts w:ascii="Arial" w:hAnsi="Arial" w:cs="Arial"/>
                <w:b/>
                <w:sz w:val="24"/>
              </w:rPr>
              <w:t>2</w:t>
            </w:r>
            <w:r w:rsidR="00173D74" w:rsidRPr="00173D74">
              <w:rPr>
                <w:rFonts w:ascii="Arial" w:hAnsi="Arial" w:cs="Arial"/>
                <w:b/>
                <w:sz w:val="24"/>
              </w:rPr>
              <w:t xml:space="preserve"> mark</w:t>
            </w:r>
            <w:r w:rsidR="00DA6819">
              <w:rPr>
                <w:rFonts w:ascii="Arial" w:hAnsi="Arial" w:cs="Arial"/>
                <w:b/>
                <w:sz w:val="24"/>
              </w:rPr>
              <w:t>s</w:t>
            </w:r>
            <w:r w:rsidR="00173D74" w:rsidRPr="00173D74">
              <w:rPr>
                <w:rFonts w:ascii="Arial" w:hAnsi="Arial" w:cs="Arial"/>
                <w:b/>
                <w:sz w:val="24"/>
              </w:rPr>
              <w:t>]</w:t>
            </w:r>
          </w:p>
          <w:p w14:paraId="4BBF9F58" w14:textId="3E1CAED4" w:rsidR="0097293F" w:rsidRPr="00D4430E" w:rsidRDefault="0097293F" w:rsidP="00C9474F">
            <w:pPr>
              <w:tabs>
                <w:tab w:val="left" w:pos="640"/>
              </w:tabs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764E7F" w:rsidRPr="00C41445" w14:paraId="15057F8E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F0087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FBA1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93F5B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C80673D" w14:textId="5A75419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64E7F" w:rsidRPr="00C41445" w14:paraId="4AB6D4D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2FC0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7EF6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0A95A2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21B41C4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64E7F" w:rsidRPr="00C41445" w14:paraId="0DE61113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037BC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71C44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43FE92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48A04C7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64E7F" w:rsidRPr="00C41445" w14:paraId="5BD2244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C404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1BD8C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17382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1191F4A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64E7F" w:rsidRPr="00C41445" w14:paraId="031ED12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4CDB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5DCD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35F35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6A85703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64E7F" w:rsidRPr="00C41445" w14:paraId="4A10FD5E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8E72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79DFB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48C9C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5132221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64E7F" w:rsidRPr="00C41445" w14:paraId="596688CB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4CD87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675E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36B3F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7C63186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64E7F" w:rsidRPr="00C41445" w14:paraId="56244B7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A68B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F152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7DB3EC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6C5C79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64E7F" w:rsidRPr="00C41445" w14:paraId="6A67F09C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3FAB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4D5F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7035F1" w14:textId="77777777" w:rsidR="00764E7F" w:rsidRPr="00C41445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D21EEA" w14:textId="77777777" w:rsidR="00764E7F" w:rsidRDefault="00764E7F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AF8D1F8" w14:textId="77777777" w:rsidR="00764E7F" w:rsidRPr="00C41445" w:rsidRDefault="00764E7F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0656" w14:textId="514C3808" w:rsidR="00445A30" w:rsidRDefault="00445A30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469C0490" w14:textId="7DD1E6A7" w:rsidR="00FE5286" w:rsidRPr="00C41445" w:rsidRDefault="00A55A0C" w:rsidP="00A55A0C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 w:rsidRPr="00A55A0C">
              <w:rPr>
                <w:rFonts w:ascii="Arial" w:hAnsi="Arial" w:cs="Arial"/>
                <w:b/>
                <w:sz w:val="24"/>
              </w:rPr>
              <w:t>£</w:t>
            </w:r>
          </w:p>
        </w:tc>
      </w:tr>
    </w:tbl>
    <w:p w14:paraId="6923718B" w14:textId="77777777" w:rsidR="00C65CB6" w:rsidRPr="00C65CB6" w:rsidRDefault="00C65CB6" w:rsidP="00C9474F">
      <w:pPr>
        <w:rPr>
          <w:rFonts w:ascii="Arial" w:hAnsi="Arial" w:cs="Arial"/>
          <w:b/>
          <w:sz w:val="18"/>
          <w:szCs w:val="24"/>
        </w:rPr>
      </w:pPr>
    </w:p>
    <w:p w14:paraId="6BF0E069" w14:textId="182DC882" w:rsidR="007254CE" w:rsidRDefault="000C7675" w:rsidP="00C9474F">
      <w:pPr>
        <w:rPr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254CE">
        <w:rPr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2B5518" w:rsidRPr="004A78C2" w14:paraId="654A430C" w14:textId="77777777" w:rsidTr="0037194A">
        <w:trPr>
          <w:gridAfter w:val="1"/>
          <w:wAfter w:w="12" w:type="dxa"/>
          <w:trHeight w:val="6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107B5" w14:textId="066E7452" w:rsidR="002B5518" w:rsidRPr="009C05D6" w:rsidRDefault="00F376C7" w:rsidP="00C947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="002B551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303A13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B5518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5E16DF7" w14:textId="77777777" w:rsidR="002B5518" w:rsidRDefault="002B5518" w:rsidP="00C947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5CBCFD" w14:textId="77777777" w:rsidR="00303A13" w:rsidRPr="003F46F6" w:rsidRDefault="00303A13" w:rsidP="00303A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6F6">
              <w:rPr>
                <w:rFonts w:ascii="Arial" w:hAnsi="Arial" w:cs="Arial"/>
                <w:bCs/>
                <w:sz w:val="24"/>
                <w:szCs w:val="24"/>
              </w:rPr>
              <w:t>Dan needs to make a mixture of weed killer and wate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clean Mr Patel’s patio.</w:t>
            </w:r>
          </w:p>
          <w:p w14:paraId="31CB2435" w14:textId="77777777" w:rsidR="00303A13" w:rsidRPr="003F46F6" w:rsidRDefault="00303A13" w:rsidP="00303A1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38C71D" w14:textId="535B767A" w:rsidR="00303A13" w:rsidRPr="003F46F6" w:rsidRDefault="00303A13" w:rsidP="00303A1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F46F6">
              <w:rPr>
                <w:rFonts w:ascii="Arial" w:hAnsi="Arial" w:cs="Arial"/>
                <w:bCs/>
                <w:sz w:val="24"/>
                <w:szCs w:val="24"/>
              </w:rPr>
              <w:t>The area of the patio to be sprayed is 63.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F46F6"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3F46F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  <w:p w14:paraId="723B96C6" w14:textId="77777777" w:rsidR="00303A13" w:rsidRPr="00043D5A" w:rsidRDefault="00303A13" w:rsidP="00303A13">
            <w:pPr>
              <w:rPr>
                <w:rFonts w:ascii="Arial" w:hAnsi="Arial" w:cs="Arial"/>
                <w:b/>
                <w:sz w:val="8"/>
                <w:szCs w:val="24"/>
              </w:rPr>
            </w:pPr>
          </w:p>
          <w:p w14:paraId="63F5E54A" w14:textId="43AF205B" w:rsidR="00910856" w:rsidRDefault="00B4494D" w:rsidP="00B449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D2B8BA9" wp14:editId="672C1DDB">
                  <wp:extent cx="4057650" cy="2855043"/>
                  <wp:effectExtent l="0" t="0" r="0" b="2540"/>
                  <wp:docPr id="3" name="Picture 3" descr="G:\External Quality Assurance\Assessment Design\20. FS Reform\2. Production\2. Maths\Level 2\2. Paper-based\Paper 2 - P001259\4- Temp&amp;Review\Artwork\L2_Pb2_Q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External Quality Assurance\Assessment Design\20. FS Reform\2. Production\2. Maths\Level 2\2. Paper-based\Paper 2 - P001259\4- Temp&amp;Review\Artwork\L2_Pb2_Q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372" cy="285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1C4A1" w14:textId="4AE46F26" w:rsidR="00910856" w:rsidRDefault="00910856" w:rsidP="00303A1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88D8F3" w14:textId="60A3CCC2" w:rsidR="00910856" w:rsidRPr="00DC060F" w:rsidRDefault="00910856" w:rsidP="00303A13">
            <w:pPr>
              <w:rPr>
                <w:rFonts w:ascii="Arial" w:hAnsi="Arial" w:cs="Arial"/>
                <w:b/>
                <w:sz w:val="14"/>
                <w:szCs w:val="24"/>
              </w:rPr>
            </w:pPr>
          </w:p>
          <w:p w14:paraId="38E52594" w14:textId="7E8BF7A9" w:rsidR="00303A13" w:rsidRPr="003F46F6" w:rsidRDefault="00F318AC" w:rsidP="00303A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e fills the spray t</w:t>
            </w:r>
            <w:r w:rsidR="00303A13" w:rsidRPr="003F46F6">
              <w:rPr>
                <w:rFonts w:ascii="Arial" w:hAnsi="Arial" w:cs="Arial"/>
                <w:bCs/>
                <w:sz w:val="24"/>
                <w:szCs w:val="24"/>
              </w:rPr>
              <w:t>ank with the weed killer and water mixture.</w:t>
            </w:r>
          </w:p>
          <w:p w14:paraId="49DF8079" w14:textId="77777777" w:rsidR="00303A13" w:rsidRPr="003F46F6" w:rsidRDefault="00303A13" w:rsidP="00303A1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D3E39" w14:textId="708C65F9" w:rsidR="00303A13" w:rsidRDefault="00303A13" w:rsidP="00043D5A">
            <w:pPr>
              <w:rPr>
                <w:rFonts w:ascii="Arial" w:hAnsi="Arial" w:cs="Arial"/>
                <w:sz w:val="24"/>
                <w:szCs w:val="24"/>
              </w:rPr>
            </w:pPr>
            <w:r w:rsidRPr="003F46F6">
              <w:rPr>
                <w:rFonts w:ascii="Arial" w:hAnsi="Arial" w:cs="Arial"/>
                <w:sz w:val="24"/>
                <w:szCs w:val="24"/>
              </w:rPr>
              <w:t xml:space="preserve">How many times does Dan need to fill the </w:t>
            </w:r>
            <w:r w:rsidR="00F318AC">
              <w:rPr>
                <w:rFonts w:ascii="Arial" w:hAnsi="Arial" w:cs="Arial"/>
                <w:sz w:val="24"/>
                <w:szCs w:val="24"/>
              </w:rPr>
              <w:t>s</w:t>
            </w:r>
            <w:r w:rsidRPr="003F46F6">
              <w:rPr>
                <w:rFonts w:ascii="Arial" w:hAnsi="Arial" w:cs="Arial"/>
                <w:sz w:val="24"/>
                <w:szCs w:val="24"/>
              </w:rPr>
              <w:t xml:space="preserve">pray </w:t>
            </w:r>
            <w:r w:rsidR="00F318AC">
              <w:rPr>
                <w:rFonts w:ascii="Arial" w:hAnsi="Arial" w:cs="Arial"/>
                <w:sz w:val="24"/>
                <w:szCs w:val="24"/>
              </w:rPr>
              <w:t>t</w:t>
            </w:r>
            <w:r w:rsidRPr="003F46F6">
              <w:rPr>
                <w:rFonts w:ascii="Arial" w:hAnsi="Arial" w:cs="Arial"/>
                <w:sz w:val="24"/>
                <w:szCs w:val="24"/>
              </w:rPr>
              <w:t>ank to cover the whole patio?</w:t>
            </w:r>
          </w:p>
          <w:p w14:paraId="5530F2E6" w14:textId="77777777" w:rsidR="00043D5A" w:rsidRPr="00043D5A" w:rsidRDefault="00043D5A" w:rsidP="00043D5A">
            <w:pPr>
              <w:rPr>
                <w:rFonts w:ascii="Arial" w:hAnsi="Arial" w:cs="Arial"/>
                <w:b/>
                <w:sz w:val="20"/>
              </w:rPr>
            </w:pPr>
          </w:p>
          <w:p w14:paraId="7FCA4016" w14:textId="4C24948B" w:rsidR="002B5518" w:rsidRDefault="006A7E96" w:rsidP="00C9474F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376C7">
              <w:rPr>
                <w:rFonts w:ascii="Arial" w:hAnsi="Arial" w:cs="Arial"/>
                <w:b/>
                <w:sz w:val="24"/>
              </w:rPr>
              <w:t>[</w:t>
            </w:r>
            <w:r w:rsidR="00303A13">
              <w:rPr>
                <w:rFonts w:ascii="Arial" w:hAnsi="Arial" w:cs="Arial"/>
                <w:b/>
                <w:sz w:val="24"/>
              </w:rPr>
              <w:t>3</w:t>
            </w:r>
            <w:r w:rsidR="008E3AD3">
              <w:rPr>
                <w:rFonts w:ascii="Arial" w:hAnsi="Arial" w:cs="Arial"/>
                <w:b/>
                <w:sz w:val="24"/>
              </w:rPr>
              <w:t xml:space="preserve"> marks]</w:t>
            </w:r>
          </w:p>
          <w:p w14:paraId="3DDD13B8" w14:textId="3830F6E2" w:rsidR="008E3AD3" w:rsidRPr="00755F70" w:rsidRDefault="008E3AD3" w:rsidP="00C9474F">
            <w:pPr>
              <w:tabs>
                <w:tab w:val="left" w:pos="422"/>
              </w:tabs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847D1B" w:rsidRPr="00C41445" w14:paraId="18760D3D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39EC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F677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30401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DED6CDB" w14:textId="736547A4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17801231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A46C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E6CBF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EA6FD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BB91C50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727F99C5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8F36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0C0F0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26AB7A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18D3D91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0E443A0A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75178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D2E94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0B044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670C00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10856" w:rsidRPr="00C41445" w14:paraId="5B571230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C4D9B" w14:textId="77777777" w:rsidR="00910856" w:rsidRPr="00C41445" w:rsidRDefault="00910856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A1756" w14:textId="77777777" w:rsidR="00910856" w:rsidRPr="00C41445" w:rsidRDefault="00910856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E365A" w14:textId="77777777" w:rsidR="00910856" w:rsidRPr="00C41445" w:rsidRDefault="00910856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4A7FB0E" w14:textId="77777777" w:rsidR="00910856" w:rsidRPr="00C41445" w:rsidRDefault="00910856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DC060F" w:rsidRPr="00C41445" w14:paraId="6DBFCB92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BDC7" w14:textId="77777777" w:rsidR="00DC060F" w:rsidRPr="00C41445" w:rsidRDefault="00DC060F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73A2" w14:textId="77777777" w:rsidR="00DC060F" w:rsidRPr="00C41445" w:rsidRDefault="00DC060F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8B689" w14:textId="77777777" w:rsidR="00DC060F" w:rsidRPr="00C41445" w:rsidRDefault="00DC060F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68F97D0" w14:textId="77777777" w:rsidR="00DC060F" w:rsidRPr="00C41445" w:rsidRDefault="00DC060F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F318AC" w:rsidRPr="00C41445" w14:paraId="62169120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AF60" w14:textId="77777777" w:rsidR="00F318AC" w:rsidRPr="00C41445" w:rsidRDefault="00F318AC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AEAB" w14:textId="77777777" w:rsidR="00F318AC" w:rsidRPr="00C41445" w:rsidRDefault="00F318AC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1ECA2F" w14:textId="77777777" w:rsidR="00F318AC" w:rsidRPr="00C41445" w:rsidRDefault="00F318AC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E3F6BC6" w14:textId="77777777" w:rsidR="00F318AC" w:rsidRPr="00C41445" w:rsidRDefault="00F318AC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2F8C53CF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34388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B78F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78CC28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93CE0E3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10856" w:rsidRPr="00C41445" w14:paraId="28FBC325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B092F" w14:textId="77777777" w:rsidR="00910856" w:rsidRPr="00C41445" w:rsidRDefault="00910856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08A5" w14:textId="77777777" w:rsidR="00910856" w:rsidRPr="00C41445" w:rsidRDefault="00910856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84811A" w14:textId="77777777" w:rsidR="00910856" w:rsidRPr="00C41445" w:rsidRDefault="00910856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A599026" w14:textId="77777777" w:rsidR="00910856" w:rsidRPr="00C41445" w:rsidRDefault="00910856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3EDD9C1A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8030B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9847A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FC2119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48EA1B0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76E5448A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7001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B90B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2BD4E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49518CD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095D35CD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5AB1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B1C2E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B4EF6B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451CC7D" w14:textId="77777777" w:rsidR="00847D1B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1EB179" w14:textId="77777777" w:rsidR="00847D1B" w:rsidRPr="00C41445" w:rsidRDefault="00847D1B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5588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FB55A49" w14:textId="68387901" w:rsidR="00F94B17" w:rsidRDefault="00F94B17" w:rsidP="00F94B17">
      <w:pPr>
        <w:tabs>
          <w:tab w:val="left" w:pos="8130"/>
        </w:tabs>
        <w:rPr>
          <w:rFonts w:ascii="Arial" w:hAnsi="Arial" w:cs="Arial"/>
          <w:b/>
          <w:sz w:val="8"/>
          <w:szCs w:val="24"/>
        </w:rPr>
      </w:pPr>
      <w:r>
        <w:rPr>
          <w:rFonts w:ascii="Arial" w:hAnsi="Arial" w:cs="Arial"/>
          <w:b/>
          <w:sz w:val="8"/>
          <w:szCs w:val="24"/>
        </w:rPr>
        <w:tab/>
      </w:r>
    </w:p>
    <w:p w14:paraId="73729923" w14:textId="7DFA25D4" w:rsidR="00E0715C" w:rsidRDefault="00AA46C0" w:rsidP="00AA46C0">
      <w:pPr>
        <w:jc w:val="center"/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10856">
        <w:rPr>
          <w:rFonts w:ascii="Arial" w:hAnsi="Arial" w:cs="Arial"/>
          <w:b/>
          <w:sz w:val="24"/>
          <w:szCs w:val="24"/>
        </w:rPr>
        <w:tab/>
      </w:r>
      <w:r w:rsidRPr="00FE51A8">
        <w:rPr>
          <w:rFonts w:ascii="Arial" w:hAnsi="Arial" w:cs="Arial"/>
          <w:b/>
          <w:sz w:val="24"/>
          <w:szCs w:val="24"/>
        </w:rPr>
        <w:t>Please turn over</w:t>
      </w:r>
      <w:r w:rsidR="00E0715C"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2E4A5A" w:rsidRPr="004A78C2" w14:paraId="4A601B87" w14:textId="77777777" w:rsidTr="0037194A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D799" w14:textId="081524BD" w:rsidR="002E4A5A" w:rsidRPr="009C05D6" w:rsidRDefault="002E4A5A" w:rsidP="00C947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303A13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118ED95" w14:textId="77777777" w:rsidR="002E4A5A" w:rsidRDefault="002E4A5A" w:rsidP="00C947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2999002" w14:textId="77777777" w:rsidR="00303A13" w:rsidRPr="001F60D4" w:rsidRDefault="00303A13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60D4">
              <w:rPr>
                <w:rFonts w:ascii="Arial" w:hAnsi="Arial" w:cs="Arial"/>
                <w:sz w:val="24"/>
                <w:szCs w:val="24"/>
              </w:rPr>
              <w:t>Dan wants to expand his business.</w:t>
            </w:r>
          </w:p>
          <w:p w14:paraId="08369810" w14:textId="77777777" w:rsidR="00303A13" w:rsidRPr="001F60D4" w:rsidRDefault="00303A13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17450B1" w14:textId="17EBB01A" w:rsidR="00303A13" w:rsidRPr="001F60D4" w:rsidRDefault="00303A13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60D4">
              <w:rPr>
                <w:rFonts w:ascii="Arial" w:hAnsi="Arial" w:cs="Arial"/>
                <w:sz w:val="24"/>
                <w:szCs w:val="24"/>
              </w:rPr>
              <w:t>Next year he plans to clean patios from 8.30am to 3.30pm, Monday to Friday</w:t>
            </w:r>
            <w:r w:rsidR="00D01A7D">
              <w:rPr>
                <w:rFonts w:ascii="Arial" w:hAnsi="Arial" w:cs="Arial"/>
                <w:sz w:val="24"/>
                <w:szCs w:val="24"/>
              </w:rPr>
              <w:br/>
            </w:r>
            <w:r w:rsidRPr="001F60D4">
              <w:rPr>
                <w:rFonts w:ascii="Arial" w:hAnsi="Arial" w:cs="Arial"/>
                <w:sz w:val="24"/>
                <w:szCs w:val="24"/>
              </w:rPr>
              <w:t>for 26 weeks during the spring and summer.</w:t>
            </w:r>
          </w:p>
          <w:p w14:paraId="56485697" w14:textId="77777777" w:rsidR="00303A13" w:rsidRPr="001F60D4" w:rsidRDefault="00303A13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2EB2DA" w14:textId="1178E92E" w:rsidR="00303A13" w:rsidRPr="001F60D4" w:rsidRDefault="00F2567A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="00303A13" w:rsidRPr="001F60D4">
              <w:rPr>
                <w:rFonts w:ascii="Arial" w:hAnsi="Arial" w:cs="Arial"/>
                <w:sz w:val="24"/>
                <w:szCs w:val="24"/>
              </w:rPr>
              <w:t xml:space="preserve"> table shows how long each job took Dan </w:t>
            </w:r>
            <w:r w:rsidR="00303A13" w:rsidRPr="00683F7F">
              <w:rPr>
                <w:rFonts w:ascii="Arial" w:hAnsi="Arial" w:cs="Arial"/>
                <w:b/>
                <w:bCs/>
                <w:sz w:val="24"/>
                <w:szCs w:val="24"/>
              </w:rPr>
              <w:t>this year</w:t>
            </w:r>
            <w:r w:rsidR="00303A13" w:rsidRPr="001F60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90206D" w14:textId="77777777" w:rsidR="00303A13" w:rsidRPr="001F60D4" w:rsidRDefault="00303A13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F60D4">
              <w:rPr>
                <w:rFonts w:ascii="Arial" w:hAnsi="Arial" w:cs="Arial"/>
                <w:sz w:val="24"/>
                <w:szCs w:val="24"/>
              </w:rPr>
              <w:t>The times include travel time.</w:t>
            </w:r>
          </w:p>
          <w:p w14:paraId="5638B729" w14:textId="77777777" w:rsidR="00303A13" w:rsidRPr="001F60D4" w:rsidRDefault="00303A13" w:rsidP="00F2567A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1"/>
              <w:gridCol w:w="2410"/>
            </w:tblGrid>
            <w:tr w:rsidR="00A55A0C" w:rsidRPr="001F60D4" w14:paraId="5FEB0B10" w14:textId="77777777" w:rsidTr="00AF32BE">
              <w:trPr>
                <w:trHeight w:val="510"/>
              </w:trPr>
              <w:tc>
                <w:tcPr>
                  <w:tcW w:w="3171" w:type="dxa"/>
                  <w:shd w:val="clear" w:color="auto" w:fill="D9D9D9" w:themeFill="background1" w:themeFillShade="D9"/>
                  <w:vAlign w:val="center"/>
                </w:tcPr>
                <w:p w14:paraId="372A160B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/>
                      <w:sz w:val="24"/>
                      <w:szCs w:val="24"/>
                    </w:rPr>
                    <w:t>Time per cleaning job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649C6C13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/>
                      <w:sz w:val="24"/>
                      <w:szCs w:val="24"/>
                    </w:rPr>
                    <w:t>Number of jobs</w:t>
                  </w:r>
                </w:p>
              </w:tc>
            </w:tr>
            <w:tr w:rsidR="00A55A0C" w:rsidRPr="001F60D4" w14:paraId="4D90C1F5" w14:textId="77777777" w:rsidTr="00AF32BE">
              <w:trPr>
                <w:trHeight w:val="510"/>
              </w:trPr>
              <w:tc>
                <w:tcPr>
                  <w:tcW w:w="3171" w:type="dxa"/>
                  <w:vAlign w:val="center"/>
                </w:tcPr>
                <w:p w14:paraId="57144FCF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0 &lt; time ≤ 60 minutes</w:t>
                  </w:r>
                </w:p>
              </w:tc>
              <w:tc>
                <w:tcPr>
                  <w:tcW w:w="2410" w:type="dxa"/>
                  <w:vAlign w:val="center"/>
                </w:tcPr>
                <w:p w14:paraId="4146A0B9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  <w:tr w:rsidR="00A55A0C" w:rsidRPr="001F60D4" w14:paraId="19187330" w14:textId="77777777" w:rsidTr="00AF32BE">
              <w:trPr>
                <w:trHeight w:val="510"/>
              </w:trPr>
              <w:tc>
                <w:tcPr>
                  <w:tcW w:w="3171" w:type="dxa"/>
                  <w:vAlign w:val="center"/>
                </w:tcPr>
                <w:p w14:paraId="456DAB4C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 &lt; time ≤ 90 minutes</w:t>
                  </w:r>
                </w:p>
              </w:tc>
              <w:tc>
                <w:tcPr>
                  <w:tcW w:w="2410" w:type="dxa"/>
                  <w:vAlign w:val="center"/>
                </w:tcPr>
                <w:p w14:paraId="1B514D8A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6</w:t>
                  </w:r>
                </w:p>
              </w:tc>
            </w:tr>
            <w:tr w:rsidR="00A55A0C" w:rsidRPr="001F60D4" w14:paraId="12CBA328" w14:textId="77777777" w:rsidTr="00AF32BE">
              <w:trPr>
                <w:trHeight w:val="510"/>
              </w:trPr>
              <w:tc>
                <w:tcPr>
                  <w:tcW w:w="3171" w:type="dxa"/>
                  <w:vAlign w:val="center"/>
                </w:tcPr>
                <w:p w14:paraId="5A07B9EC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 &lt; time ≤ 120 minutes</w:t>
                  </w:r>
                </w:p>
              </w:tc>
              <w:tc>
                <w:tcPr>
                  <w:tcW w:w="2410" w:type="dxa"/>
                  <w:vAlign w:val="center"/>
                </w:tcPr>
                <w:p w14:paraId="7574897E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5</w:t>
                  </w:r>
                </w:p>
              </w:tc>
            </w:tr>
            <w:tr w:rsidR="00A55A0C" w:rsidRPr="001F60D4" w14:paraId="7E74D423" w14:textId="77777777" w:rsidTr="00AF32BE">
              <w:trPr>
                <w:trHeight w:val="510"/>
              </w:trPr>
              <w:tc>
                <w:tcPr>
                  <w:tcW w:w="3171" w:type="dxa"/>
                  <w:tcBorders>
                    <w:bottom w:val="single" w:sz="12" w:space="0" w:color="auto"/>
                  </w:tcBorders>
                  <w:vAlign w:val="center"/>
                </w:tcPr>
                <w:p w14:paraId="293EFD17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0 &lt; time ≤ 150 minutes</w:t>
                  </w: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  <w:vAlign w:val="center"/>
                </w:tcPr>
                <w:p w14:paraId="708020BD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</w:t>
                  </w:r>
                </w:p>
              </w:tc>
            </w:tr>
            <w:tr w:rsidR="00A55A0C" w:rsidRPr="001F60D4" w14:paraId="5A6A788B" w14:textId="77777777" w:rsidTr="00AF32BE">
              <w:trPr>
                <w:trHeight w:val="510"/>
              </w:trPr>
              <w:tc>
                <w:tcPr>
                  <w:tcW w:w="3171" w:type="dxa"/>
                  <w:tcBorders>
                    <w:top w:val="single" w:sz="12" w:space="0" w:color="auto"/>
                  </w:tcBorders>
                  <w:vAlign w:val="center"/>
                </w:tcPr>
                <w:p w14:paraId="62FB4F0E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6453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5E14AE2A" w14:textId="77777777" w:rsidR="00A55A0C" w:rsidRPr="001F60D4" w:rsidRDefault="00A55A0C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7</w:t>
                  </w:r>
                </w:p>
              </w:tc>
            </w:tr>
          </w:tbl>
          <w:p w14:paraId="30A307B5" w14:textId="77777777" w:rsidR="00303A13" w:rsidRPr="001F60D4" w:rsidRDefault="00303A13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7F4081F" w14:textId="6F467FAF" w:rsidR="006A7E96" w:rsidRDefault="00303A13" w:rsidP="00F2567A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1F60D4">
              <w:rPr>
                <w:rFonts w:ascii="Arial" w:hAnsi="Arial" w:cs="Arial"/>
                <w:sz w:val="24"/>
                <w:szCs w:val="24"/>
              </w:rPr>
              <w:t xml:space="preserve">Use the data to estimate how many patios Dan can clean </w:t>
            </w:r>
            <w:r w:rsidRPr="00910856">
              <w:rPr>
                <w:rFonts w:ascii="Arial" w:hAnsi="Arial" w:cs="Arial"/>
                <w:b/>
                <w:sz w:val="24"/>
                <w:szCs w:val="24"/>
              </w:rPr>
              <w:t>next year</w:t>
            </w:r>
            <w:r w:rsidRPr="001F60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2BE">
              <w:rPr>
                <w:rFonts w:ascii="Arial" w:hAnsi="Arial" w:cs="Arial"/>
                <w:sz w:val="24"/>
                <w:szCs w:val="24"/>
              </w:rPr>
              <w:br/>
            </w:r>
            <w:r w:rsidRPr="001F60D4">
              <w:rPr>
                <w:rFonts w:ascii="Arial" w:hAnsi="Arial" w:cs="Arial"/>
                <w:sz w:val="24"/>
                <w:szCs w:val="24"/>
              </w:rPr>
              <w:t>if he works the hours plann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5FC9F6" w14:textId="4A3413F8" w:rsidR="002E4A5A" w:rsidRDefault="006A7E96" w:rsidP="00C9474F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 xml:space="preserve"> </w:t>
            </w:r>
            <w:r w:rsidR="002E4A5A" w:rsidRPr="004A78C2">
              <w:rPr>
                <w:rFonts w:ascii="Arial" w:hAnsi="Arial" w:cs="Arial"/>
                <w:b/>
                <w:sz w:val="24"/>
              </w:rPr>
              <w:t>[</w:t>
            </w:r>
            <w:r w:rsidR="00303A13">
              <w:rPr>
                <w:rFonts w:ascii="Arial" w:hAnsi="Arial" w:cs="Arial"/>
                <w:b/>
                <w:sz w:val="24"/>
              </w:rPr>
              <w:t>5</w:t>
            </w:r>
            <w:r w:rsidR="002E4A5A">
              <w:rPr>
                <w:rFonts w:ascii="Arial" w:hAnsi="Arial" w:cs="Arial"/>
                <w:b/>
                <w:sz w:val="24"/>
              </w:rPr>
              <w:t xml:space="preserve"> marks</w:t>
            </w:r>
            <w:r w:rsidR="002E4A5A"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30D3DA07" w14:textId="3A57D38E" w:rsidR="002E4A5A" w:rsidRPr="00B74C78" w:rsidRDefault="002E4A5A" w:rsidP="00C9474F">
            <w:pPr>
              <w:tabs>
                <w:tab w:val="left" w:pos="422"/>
              </w:tabs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C36B1B" w:rsidRPr="00E95F22" w14:paraId="18B4EA4B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AE56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9EFDC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3A3DC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AA22010" w14:textId="0FCE33AE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36B1B" w:rsidRPr="00E95F22" w14:paraId="128F2D3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08F9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E2E79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698EBB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F956D4F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36B1B" w:rsidRPr="00E95F22" w14:paraId="64D756DE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75B1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DD18D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D0EA6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AA7DD09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AF32BE" w:rsidRPr="00E95F22" w14:paraId="6BF7E9C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3BD47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0F42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530EE0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56E852D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AF32BE" w:rsidRPr="00E95F22" w14:paraId="3E7171A5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4129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A5D9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2B5B82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A6276B9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AF32BE" w:rsidRPr="00E95F22" w14:paraId="29C495F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68AB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597E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8E382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30CB690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AF32BE" w:rsidRPr="00E95F22" w14:paraId="60415F3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F7A4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0B6C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EF499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8CA3433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AF32BE" w:rsidRPr="00E95F22" w14:paraId="72F205AE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6BE56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0CFE5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C45830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677F4AA" w14:textId="77777777" w:rsidR="00AF32BE" w:rsidRPr="00E95F22" w:rsidRDefault="00AF32BE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C36B1B" w:rsidRPr="00E95F22" w14:paraId="607E866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701F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1733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44D35F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A6DC72A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36B1B" w:rsidRPr="00E95F22" w14:paraId="6467B182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DA49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28CA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FBA67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8CEE658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36B1B" w:rsidRPr="00E95F22" w14:paraId="237528B4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1A582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71E6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96030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1DC1742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36B1B" w:rsidRPr="00E95F22" w14:paraId="195BAA0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4041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8E6AB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95D48F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B0852C2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36B1B" w:rsidRPr="00E95F22" w14:paraId="4DCF3108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6A84E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3A967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46B200" w14:textId="77777777" w:rsidR="00C36B1B" w:rsidRPr="00E95F22" w:rsidRDefault="00C36B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627A530" w14:textId="77777777" w:rsidR="00C36B1B" w:rsidRDefault="00C36B1B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39F8C73A" w14:textId="77777777" w:rsidR="00C36B1B" w:rsidRPr="00E95F22" w:rsidRDefault="00C36B1B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0C70" w14:textId="77777777" w:rsidR="00F2567A" w:rsidRDefault="00F2567A" w:rsidP="00F2567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17FFDD08" w14:textId="61F67003" w:rsidR="00C36B1B" w:rsidRPr="00B74C78" w:rsidRDefault="00303A13" w:rsidP="00F2567A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303A13">
              <w:rPr>
                <w:rFonts w:ascii="Arial" w:hAnsi="Arial" w:cs="Arial"/>
                <w:b/>
                <w:sz w:val="24"/>
              </w:rPr>
              <w:t>patios</w:t>
            </w:r>
          </w:p>
        </w:tc>
      </w:tr>
    </w:tbl>
    <w:p w14:paraId="761E52F1" w14:textId="18F72FE9" w:rsidR="00F2567A" w:rsidRDefault="00F2567A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CA3E20" w:rsidRPr="004A78C2" w14:paraId="2245D84E" w14:textId="77777777" w:rsidTr="00640938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01AB2" w14:textId="188F6227" w:rsidR="00CA3E20" w:rsidRPr="009C05D6" w:rsidRDefault="00CA3E20" w:rsidP="00CA3E20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F4D229D" w14:textId="77777777" w:rsidR="00CA3E20" w:rsidRDefault="00CA3E20" w:rsidP="00640938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52D5040" w14:textId="28938538" w:rsidR="00CA3E20" w:rsidRDefault="00AF32BE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</w:t>
            </w:r>
            <w:r w:rsidR="00CA3E20" w:rsidRPr="001F60D4">
              <w:rPr>
                <w:rFonts w:ascii="Arial" w:hAnsi="Arial" w:cs="Arial"/>
                <w:sz w:val="24"/>
                <w:szCs w:val="24"/>
              </w:rPr>
              <w:t xml:space="preserve"> table shows how long each job took Dan </w:t>
            </w:r>
            <w:r w:rsidR="00CA3E20" w:rsidRPr="00AC1348">
              <w:rPr>
                <w:rFonts w:ascii="Arial" w:hAnsi="Arial" w:cs="Arial"/>
                <w:b/>
                <w:bCs/>
                <w:sz w:val="24"/>
                <w:szCs w:val="24"/>
              </w:rPr>
              <w:t>last year</w:t>
            </w:r>
            <w:r w:rsidR="00CA3E20" w:rsidRPr="001F60D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6C935F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page" w:tblpX="137" w:tblpY="52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410"/>
            </w:tblGrid>
            <w:tr w:rsidR="004A0229" w:rsidRPr="001F60D4" w14:paraId="06728F8E" w14:textId="77777777" w:rsidTr="00AF32BE">
              <w:trPr>
                <w:trHeight w:val="510"/>
              </w:trPr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14:paraId="6BB90191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/>
                      <w:sz w:val="24"/>
                      <w:szCs w:val="24"/>
                    </w:rPr>
                    <w:t>Time per cleaning job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337E1183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/>
                      <w:sz w:val="24"/>
                      <w:szCs w:val="24"/>
                    </w:rPr>
                    <w:t>Number of jobs</w:t>
                  </w:r>
                </w:p>
              </w:tc>
            </w:tr>
            <w:tr w:rsidR="004A0229" w:rsidRPr="001F60D4" w14:paraId="3DB27281" w14:textId="77777777" w:rsidTr="00AF32BE">
              <w:trPr>
                <w:trHeight w:val="510"/>
              </w:trPr>
              <w:tc>
                <w:tcPr>
                  <w:tcW w:w="3114" w:type="dxa"/>
                  <w:vAlign w:val="center"/>
                </w:tcPr>
                <w:p w14:paraId="73FA0091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0 &lt; time ≤ 60 minutes</w:t>
                  </w:r>
                </w:p>
              </w:tc>
              <w:tc>
                <w:tcPr>
                  <w:tcW w:w="2410" w:type="dxa"/>
                  <w:vAlign w:val="center"/>
                </w:tcPr>
                <w:p w14:paraId="58F4AD8A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4A0229" w:rsidRPr="001F60D4" w14:paraId="0367F7EB" w14:textId="77777777" w:rsidTr="00AF32BE">
              <w:trPr>
                <w:trHeight w:val="510"/>
              </w:trPr>
              <w:tc>
                <w:tcPr>
                  <w:tcW w:w="3114" w:type="dxa"/>
                  <w:vAlign w:val="center"/>
                </w:tcPr>
                <w:p w14:paraId="01DFA3DF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 &lt; time ≤ 90 minutes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9E4FCA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2</w:t>
                  </w:r>
                </w:p>
              </w:tc>
            </w:tr>
            <w:tr w:rsidR="004A0229" w:rsidRPr="001F60D4" w14:paraId="1C14DB08" w14:textId="77777777" w:rsidTr="00AF32BE">
              <w:trPr>
                <w:trHeight w:val="510"/>
              </w:trPr>
              <w:tc>
                <w:tcPr>
                  <w:tcW w:w="3114" w:type="dxa"/>
                  <w:vAlign w:val="center"/>
                </w:tcPr>
                <w:p w14:paraId="469E9C68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0 &lt; time ≤ 120 minutes</w:t>
                  </w:r>
                </w:p>
              </w:tc>
              <w:tc>
                <w:tcPr>
                  <w:tcW w:w="2410" w:type="dxa"/>
                  <w:vAlign w:val="center"/>
                </w:tcPr>
                <w:p w14:paraId="4DE317CC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4A0229" w:rsidRPr="001F60D4" w14:paraId="702FECAF" w14:textId="77777777" w:rsidTr="00AF32BE">
              <w:trPr>
                <w:trHeight w:val="510"/>
              </w:trPr>
              <w:tc>
                <w:tcPr>
                  <w:tcW w:w="3114" w:type="dxa"/>
                  <w:tcBorders>
                    <w:bottom w:val="single" w:sz="12" w:space="0" w:color="auto"/>
                  </w:tcBorders>
                  <w:vAlign w:val="center"/>
                </w:tcPr>
                <w:p w14:paraId="6723874A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F60D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0 &lt; time ≤ 150 minutes</w:t>
                  </w:r>
                </w:p>
              </w:tc>
              <w:tc>
                <w:tcPr>
                  <w:tcW w:w="2410" w:type="dxa"/>
                  <w:tcBorders>
                    <w:bottom w:val="single" w:sz="12" w:space="0" w:color="auto"/>
                  </w:tcBorders>
                  <w:vAlign w:val="center"/>
                </w:tcPr>
                <w:p w14:paraId="590A035D" w14:textId="77777777" w:rsidR="004A0229" w:rsidRPr="001F60D4" w:rsidRDefault="004A0229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</w:t>
                  </w:r>
                </w:p>
              </w:tc>
            </w:tr>
            <w:tr w:rsidR="004A0229" w:rsidRPr="001F60D4" w14:paraId="257AEF51" w14:textId="77777777" w:rsidTr="00AF32BE">
              <w:trPr>
                <w:trHeight w:val="510"/>
              </w:trPr>
              <w:tc>
                <w:tcPr>
                  <w:tcW w:w="3114" w:type="dxa"/>
                  <w:tcBorders>
                    <w:top w:val="single" w:sz="12" w:space="0" w:color="auto"/>
                  </w:tcBorders>
                  <w:vAlign w:val="center"/>
                </w:tcPr>
                <w:p w14:paraId="7997F6F9" w14:textId="77777777" w:rsidR="004A0229" w:rsidRPr="00AF32BE" w:rsidRDefault="004A0229" w:rsidP="00AF32BE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F32BE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410" w:type="dxa"/>
                  <w:tcBorders>
                    <w:top w:val="single" w:sz="12" w:space="0" w:color="auto"/>
                  </w:tcBorders>
                  <w:vAlign w:val="center"/>
                </w:tcPr>
                <w:p w14:paraId="55EAA2F8" w14:textId="77777777" w:rsidR="004A0229" w:rsidRDefault="004A0229" w:rsidP="00AF32B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2</w:t>
                  </w:r>
                </w:p>
              </w:tc>
            </w:tr>
          </w:tbl>
          <w:p w14:paraId="6E5E818B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9CB020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D9491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D94975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7E3CB9E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075C7D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741D6D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399954C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014F03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10E18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776418" w14:textId="77777777" w:rsidR="00AF32BE" w:rsidRDefault="00AF32BE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B5E6214" w14:textId="21A7A54E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41678">
              <w:rPr>
                <w:rFonts w:ascii="Arial" w:hAnsi="Arial" w:cs="Arial"/>
                <w:sz w:val="24"/>
                <w:szCs w:val="24"/>
              </w:rPr>
              <w:t>Dan</w:t>
            </w:r>
            <w:r>
              <w:rPr>
                <w:rFonts w:ascii="Arial" w:hAnsi="Arial" w:cs="Arial"/>
                <w:sz w:val="24"/>
                <w:szCs w:val="24"/>
              </w:rPr>
              <w:t>’s accounts are checked by the tax office.</w:t>
            </w:r>
          </w:p>
          <w:p w14:paraId="377D6094" w14:textId="77777777" w:rsidR="0006453D" w:rsidRDefault="0006453D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E56192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</w:t>
            </w:r>
            <w:r w:rsidRPr="00341678">
              <w:rPr>
                <w:rFonts w:ascii="Arial" w:hAnsi="Arial" w:cs="Arial"/>
                <w:sz w:val="24"/>
                <w:szCs w:val="24"/>
              </w:rPr>
              <w:t xml:space="preserve"> pick one of </w:t>
            </w:r>
            <w:r w:rsidRPr="00AC1348">
              <w:rPr>
                <w:rFonts w:ascii="Arial" w:hAnsi="Arial" w:cs="Arial"/>
                <w:b/>
                <w:bCs/>
                <w:sz w:val="24"/>
                <w:szCs w:val="24"/>
              </w:rPr>
              <w:t>last year’s</w:t>
            </w:r>
            <w:r w:rsidRPr="00341678">
              <w:rPr>
                <w:rFonts w:ascii="Arial" w:hAnsi="Arial" w:cs="Arial"/>
                <w:sz w:val="24"/>
                <w:szCs w:val="24"/>
              </w:rPr>
              <w:t xml:space="preserve"> jobs at random</w:t>
            </w:r>
            <w:r>
              <w:rPr>
                <w:rFonts w:ascii="Arial" w:hAnsi="Arial" w:cs="Arial"/>
                <w:sz w:val="24"/>
                <w:szCs w:val="24"/>
              </w:rPr>
              <w:t xml:space="preserve"> to check.</w:t>
            </w:r>
          </w:p>
          <w:p w14:paraId="20DD02BF" w14:textId="77777777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9BF11A8" w14:textId="47CFA099" w:rsidR="00CA3E20" w:rsidRDefault="00CA3E20" w:rsidP="00F256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341678">
              <w:rPr>
                <w:rFonts w:ascii="Arial" w:hAnsi="Arial" w:cs="Arial"/>
                <w:sz w:val="24"/>
                <w:szCs w:val="24"/>
              </w:rPr>
              <w:t xml:space="preserve">hat is the probability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job </w:t>
            </w:r>
            <w:r w:rsidRPr="00341678">
              <w:rPr>
                <w:rFonts w:ascii="Arial" w:hAnsi="Arial" w:cs="Arial"/>
                <w:sz w:val="24"/>
                <w:szCs w:val="24"/>
              </w:rPr>
              <w:t>would have taken more than 90 minutes?</w:t>
            </w:r>
          </w:p>
          <w:p w14:paraId="0350EE8B" w14:textId="77777777" w:rsidR="00D01A7D" w:rsidRPr="00640938" w:rsidRDefault="00D01A7D" w:rsidP="00CA3E20">
            <w:pPr>
              <w:rPr>
                <w:rFonts w:ascii="Arial" w:hAnsi="Arial" w:cs="Arial"/>
                <w:sz w:val="6"/>
                <w:szCs w:val="24"/>
              </w:rPr>
            </w:pPr>
          </w:p>
          <w:p w14:paraId="138930C3" w14:textId="4F3515EE" w:rsidR="00CA3E20" w:rsidRDefault="00CA3E20" w:rsidP="00640938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 xml:space="preserve"> [</w:t>
            </w:r>
            <w:r>
              <w:rPr>
                <w:rFonts w:ascii="Arial" w:hAnsi="Arial" w:cs="Arial"/>
                <w:b/>
                <w:sz w:val="24"/>
              </w:rPr>
              <w:t>1 mark</w:t>
            </w:r>
            <w:r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1120616A" w14:textId="77777777" w:rsidR="00CA3E20" w:rsidRPr="00B74C78" w:rsidRDefault="00CA3E20" w:rsidP="00640938">
            <w:pPr>
              <w:tabs>
                <w:tab w:val="left" w:pos="422"/>
              </w:tabs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CA3E20" w:rsidRPr="00E95F22" w14:paraId="5695E6A8" w14:textId="77777777" w:rsidTr="0064093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7F609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9EF9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3D78EB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754ADA2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A3E20" w:rsidRPr="00E95F22" w14:paraId="5E6198F9" w14:textId="77777777" w:rsidTr="0064093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31F60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764AA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3DAFD7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68F9C07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A3E20" w:rsidRPr="00E95F22" w14:paraId="28F38881" w14:textId="77777777" w:rsidTr="0064093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67FE4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53C34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3395B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46C472D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A3E20" w:rsidRPr="00E95F22" w14:paraId="75142FD9" w14:textId="77777777" w:rsidTr="00640938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879B5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1DB1D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FB084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ED38EA5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A3E20" w:rsidRPr="00E95F22" w14:paraId="01FB40FD" w14:textId="77777777" w:rsidTr="00640938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C84DB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18420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368CCD" w14:textId="77777777" w:rsidR="00CA3E20" w:rsidRPr="00E95F22" w:rsidRDefault="00CA3E20" w:rsidP="00640938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6C471C2" w14:textId="77777777" w:rsidR="00CA3E20" w:rsidRDefault="00CA3E20" w:rsidP="00640938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294CFEC9" w14:textId="77777777" w:rsidR="00CA3E20" w:rsidRPr="00E95F22" w:rsidRDefault="00CA3E20" w:rsidP="00640938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4C7E" w14:textId="77777777" w:rsidR="00CA3E20" w:rsidRPr="00B74C78" w:rsidRDefault="00CA3E20" w:rsidP="0064093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</w:tbl>
    <w:p w14:paraId="5D51F6EB" w14:textId="5CB16B11" w:rsidR="00CA3E20" w:rsidRDefault="00CA3E20" w:rsidP="00C9474F">
      <w:pPr>
        <w:rPr>
          <w:lang w:val="en-US"/>
        </w:rPr>
      </w:pPr>
    </w:p>
    <w:p w14:paraId="1D654DDC" w14:textId="77777777" w:rsidR="00CD09AE" w:rsidRDefault="00CD09AE" w:rsidP="00C9474F">
      <w:pPr>
        <w:rPr>
          <w:lang w:val="en-US"/>
        </w:rPr>
      </w:pPr>
    </w:p>
    <w:p w14:paraId="0C25BA39" w14:textId="40AC64CB" w:rsidR="00365546" w:rsidRDefault="009A062B" w:rsidP="009A062B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</w:r>
      <w:r>
        <w:rPr>
          <w:rFonts w:ascii="Arial" w:hAnsi="Arial" w:cs="Arial"/>
          <w:b/>
          <w:sz w:val="24"/>
          <w:lang w:val="en-US"/>
        </w:rPr>
        <w:tab/>
        <w:t xml:space="preserve">     </w:t>
      </w:r>
      <w:r w:rsidRPr="009A062B">
        <w:rPr>
          <w:rFonts w:ascii="Arial" w:hAnsi="Arial" w:cs="Arial"/>
          <w:b/>
          <w:sz w:val="24"/>
          <w:lang w:val="en-US"/>
        </w:rPr>
        <w:t>[Total marks: 15]</w:t>
      </w:r>
    </w:p>
    <w:p w14:paraId="71FFB1F5" w14:textId="4FF2EF60" w:rsidR="00CD09AE" w:rsidRDefault="00CD09AE" w:rsidP="0006453D">
      <w:pPr>
        <w:rPr>
          <w:rFonts w:ascii="Arial" w:hAnsi="Arial" w:cs="Arial"/>
          <w:b/>
          <w:sz w:val="24"/>
          <w:lang w:val="en-US"/>
        </w:rPr>
      </w:pPr>
    </w:p>
    <w:p w14:paraId="68AC32F7" w14:textId="578DB8E2" w:rsidR="0006453D" w:rsidRDefault="0006453D" w:rsidP="0006453D">
      <w:pPr>
        <w:rPr>
          <w:rFonts w:ascii="Arial" w:hAnsi="Arial" w:cs="Arial"/>
          <w:b/>
          <w:sz w:val="24"/>
          <w:lang w:val="en-US"/>
        </w:rPr>
      </w:pPr>
    </w:p>
    <w:p w14:paraId="30E73089" w14:textId="720974E0" w:rsidR="00CD09AE" w:rsidRDefault="00CD09AE" w:rsidP="009A062B">
      <w:pPr>
        <w:jc w:val="center"/>
        <w:rPr>
          <w:rFonts w:ascii="Arial" w:hAnsi="Arial" w:cs="Arial"/>
          <w:b/>
          <w:sz w:val="24"/>
          <w:lang w:val="en-US"/>
        </w:rPr>
      </w:pPr>
    </w:p>
    <w:p w14:paraId="6FD5ADDB" w14:textId="4080028D" w:rsidR="00640938" w:rsidRDefault="00640938" w:rsidP="009A062B">
      <w:pPr>
        <w:jc w:val="center"/>
        <w:rPr>
          <w:rFonts w:ascii="Arial" w:hAnsi="Arial" w:cs="Arial"/>
          <w:b/>
          <w:sz w:val="24"/>
          <w:lang w:val="en-US"/>
        </w:rPr>
      </w:pPr>
    </w:p>
    <w:p w14:paraId="09EEBB5C" w14:textId="168595F3" w:rsidR="00640938" w:rsidRDefault="00640938" w:rsidP="009A062B">
      <w:pPr>
        <w:jc w:val="center"/>
        <w:rPr>
          <w:rFonts w:ascii="Arial" w:hAnsi="Arial" w:cs="Arial"/>
          <w:b/>
          <w:sz w:val="24"/>
          <w:lang w:val="en-US"/>
        </w:rPr>
      </w:pPr>
    </w:p>
    <w:p w14:paraId="2904627D" w14:textId="2EC2FD58" w:rsidR="00D05D35" w:rsidRDefault="00D05D35" w:rsidP="009A062B">
      <w:pPr>
        <w:jc w:val="center"/>
        <w:rPr>
          <w:rFonts w:ascii="Arial" w:hAnsi="Arial" w:cs="Arial"/>
          <w:b/>
          <w:sz w:val="24"/>
          <w:lang w:val="en-US"/>
        </w:rPr>
      </w:pPr>
    </w:p>
    <w:p w14:paraId="1186762E" w14:textId="49CFE792" w:rsidR="00CD09AE" w:rsidRDefault="00CD09AE" w:rsidP="009A062B">
      <w:pPr>
        <w:jc w:val="center"/>
        <w:rPr>
          <w:rFonts w:ascii="Arial" w:hAnsi="Arial" w:cs="Arial"/>
          <w:b/>
          <w:sz w:val="24"/>
          <w:lang w:val="en-US"/>
        </w:rPr>
      </w:pPr>
    </w:p>
    <w:p w14:paraId="47F39C96" w14:textId="77777777" w:rsidR="00043D5A" w:rsidRPr="00043D5A" w:rsidRDefault="00043D5A" w:rsidP="009A062B">
      <w:pPr>
        <w:jc w:val="center"/>
        <w:rPr>
          <w:rFonts w:ascii="Arial" w:hAnsi="Arial" w:cs="Arial"/>
          <w:b/>
          <w:sz w:val="2"/>
          <w:lang w:val="en-US"/>
        </w:rPr>
      </w:pPr>
    </w:p>
    <w:p w14:paraId="5F64CBFA" w14:textId="0338A681" w:rsidR="00CD09AE" w:rsidRDefault="00CD09AE">
      <w:pPr>
        <w:rPr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E51A8">
        <w:rPr>
          <w:rFonts w:ascii="Arial" w:hAnsi="Arial" w:cs="Arial"/>
          <w:b/>
          <w:sz w:val="24"/>
          <w:szCs w:val="24"/>
        </w:rPr>
        <w:t>Please turn over</w:t>
      </w:r>
      <w:r>
        <w:rPr>
          <w:lang w:val="en-US"/>
        </w:rPr>
        <w:br w:type="page"/>
      </w:r>
    </w:p>
    <w:p w14:paraId="3DDFF55B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E75E995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1498C73D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7C2EA947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4B0C278E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742EC37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0BC61E94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60852269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62A8C596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75113D0A" w14:textId="77777777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27BC2FC2" w14:textId="1E68C169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D4DF720" w14:textId="0FC6AB1B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</w:p>
    <w:p w14:paraId="59B58E3D" w14:textId="46E25F9A" w:rsidR="00DC060F" w:rsidRDefault="00DC060F" w:rsidP="00DC06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page is intentionally left blank.</w:t>
      </w:r>
    </w:p>
    <w:p w14:paraId="17B5D124" w14:textId="55E1C54C" w:rsidR="00DC060F" w:rsidRDefault="00DC060F">
      <w:pPr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ascii="Arial" w:eastAsia="Arial" w:hAnsi="Arial" w:cs="Arial"/>
          <w:b/>
          <w:bCs/>
          <w:sz w:val="28"/>
          <w:lang w:val="en-US"/>
        </w:rPr>
        <w:br w:type="page"/>
      </w:r>
    </w:p>
    <w:p w14:paraId="311342CD" w14:textId="358DB06B" w:rsidR="00603A99" w:rsidRDefault="00603A99" w:rsidP="00D01A7D">
      <w:pPr>
        <w:spacing w:after="120"/>
        <w:ind w:left="142"/>
        <w:rPr>
          <w:rFonts w:ascii="Arial" w:eastAsia="Arial" w:hAnsi="Arial" w:cs="Arial"/>
          <w:b/>
          <w:bCs/>
          <w:sz w:val="24"/>
          <w:lang w:val="en-US"/>
        </w:rPr>
      </w:pPr>
      <w:r>
        <w:rPr>
          <w:rFonts w:ascii="Arial" w:eastAsia="Arial" w:hAnsi="Arial" w:cs="Arial"/>
          <w:b/>
          <w:bCs/>
          <w:sz w:val="28"/>
          <w:lang w:val="en-US"/>
        </w:rPr>
        <w:lastRenderedPageBreak/>
        <w:t>Activity 3</w:t>
      </w:r>
      <w:r w:rsidR="00CA3E20">
        <w:rPr>
          <w:rFonts w:ascii="Arial" w:eastAsia="Arial" w:hAnsi="Arial" w:cs="Arial"/>
          <w:b/>
          <w:bCs/>
          <w:sz w:val="28"/>
          <w:lang w:val="en-US"/>
        </w:rPr>
        <w:t xml:space="preserve">: </w:t>
      </w:r>
      <w:r w:rsidR="00D01A7D">
        <w:rPr>
          <w:rFonts w:ascii="Arial" w:eastAsia="Arial" w:hAnsi="Arial" w:cs="Arial"/>
          <w:b/>
          <w:bCs/>
          <w:sz w:val="28"/>
          <w:lang w:val="en-US"/>
        </w:rPr>
        <w:tab/>
      </w:r>
      <w:r w:rsidR="00CA3E20" w:rsidRPr="00CA3E20">
        <w:rPr>
          <w:rFonts w:ascii="Arial" w:eastAsia="Arial" w:hAnsi="Arial" w:cs="Arial"/>
          <w:b/>
          <w:bCs/>
          <w:sz w:val="28"/>
          <w:lang w:val="en-US"/>
        </w:rPr>
        <w:t>Cycling</w:t>
      </w:r>
      <w:r w:rsidR="00554664">
        <w:rPr>
          <w:rFonts w:ascii="Arial" w:eastAsia="Arial" w:hAnsi="Arial" w:cs="Arial"/>
          <w:b/>
          <w:bCs/>
          <w:sz w:val="28"/>
          <w:lang w:val="en-US"/>
        </w:rPr>
        <w:tab/>
        <w:t xml:space="preserve"> </w:t>
      </w:r>
    </w:p>
    <w:p w14:paraId="0EB90D39" w14:textId="191B2CF6" w:rsidR="008379C3" w:rsidRDefault="008379C3" w:rsidP="00C9474F">
      <w:pPr>
        <w:spacing w:after="120"/>
        <w:rPr>
          <w:rFonts w:ascii="Arial" w:eastAsia="Arial" w:hAnsi="Arial" w:cs="Arial"/>
          <w:b/>
          <w:bCs/>
          <w:sz w:val="28"/>
          <w:lang w:val="en-US"/>
        </w:rPr>
      </w:pPr>
    </w:p>
    <w:tbl>
      <w:tblPr>
        <w:tblStyle w:val="TableGrid"/>
        <w:tblW w:w="9830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552316" w:rsidRPr="004A78C2" w14:paraId="43E5D371" w14:textId="77777777" w:rsidTr="004B0157">
        <w:trPr>
          <w:gridAfter w:val="1"/>
          <w:wAfter w:w="12" w:type="dxa"/>
          <w:trHeight w:val="426"/>
        </w:trPr>
        <w:tc>
          <w:tcPr>
            <w:tcW w:w="812" w:type="dxa"/>
            <w:gridSpan w:val="2"/>
          </w:tcPr>
          <w:p w14:paraId="2F13FD74" w14:textId="3D5F4281" w:rsidR="00552316" w:rsidRPr="009C05D6" w:rsidRDefault="009D30D9" w:rsidP="00C947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52316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327" w:type="dxa"/>
          </w:tcPr>
          <w:p w14:paraId="2CEF244F" w14:textId="77777777" w:rsidR="00552316" w:rsidRDefault="00552316" w:rsidP="00C9474F">
            <w:pPr>
              <w:spacing w:line="276" w:lineRule="auto"/>
            </w:pPr>
          </w:p>
        </w:tc>
        <w:tc>
          <w:tcPr>
            <w:tcW w:w="8679" w:type="dxa"/>
            <w:gridSpan w:val="2"/>
            <w:tcMar>
              <w:right w:w="0" w:type="dxa"/>
            </w:tcMar>
          </w:tcPr>
          <w:p w14:paraId="04F7629B" w14:textId="2D015489" w:rsidR="00CA3E20" w:rsidRDefault="00CA3E20" w:rsidP="00CA3E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3F7F">
              <w:rPr>
                <w:rFonts w:ascii="Arial" w:hAnsi="Arial" w:cs="Arial"/>
                <w:bCs/>
                <w:sz w:val="24"/>
                <w:szCs w:val="24"/>
              </w:rPr>
              <w:t>There are 51 million adults in the UK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714DEB8" w14:textId="77777777" w:rsidR="00D01A7D" w:rsidRDefault="00D01A7D" w:rsidP="00CA3E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18E950C" w14:textId="77777777" w:rsidR="00CA3E20" w:rsidRPr="00683F7F" w:rsidRDefault="00CA3E20" w:rsidP="00CA3E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3F7F">
              <w:rPr>
                <w:rFonts w:ascii="Arial" w:hAnsi="Arial" w:cs="Arial"/>
                <w:bCs/>
                <w:sz w:val="24"/>
                <w:szCs w:val="24"/>
              </w:rPr>
              <w:t xml:space="preserve">20.5 million </w:t>
            </w:r>
            <w:proofErr w:type="gramStart"/>
            <w:r w:rsidRPr="00683F7F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proofErr w:type="gramEnd"/>
            <w:r w:rsidRPr="00683F7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10856">
              <w:rPr>
                <w:rFonts w:ascii="Arial" w:hAnsi="Arial" w:cs="Arial"/>
                <w:b/>
                <w:bCs/>
                <w:sz w:val="24"/>
                <w:szCs w:val="24"/>
              </w:rPr>
              <w:t>not</w:t>
            </w:r>
            <w:r w:rsidRPr="00683F7F">
              <w:rPr>
                <w:rFonts w:ascii="Arial" w:hAnsi="Arial" w:cs="Arial"/>
                <w:bCs/>
                <w:sz w:val="24"/>
                <w:szCs w:val="24"/>
              </w:rPr>
              <w:t xml:space="preserve"> do any regular exercise.</w:t>
            </w:r>
          </w:p>
          <w:p w14:paraId="75F8C4CC" w14:textId="77777777" w:rsidR="00CA3E20" w:rsidRPr="00683F7F" w:rsidRDefault="00CA3E20" w:rsidP="00CA3E2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A2C556" w14:textId="77777777" w:rsidR="00CA3E20" w:rsidRPr="00683F7F" w:rsidRDefault="00CA3E20" w:rsidP="00CA3E20">
            <w:pPr>
              <w:rPr>
                <w:rFonts w:ascii="Arial" w:hAnsi="Arial" w:cs="Arial"/>
                <w:sz w:val="24"/>
                <w:szCs w:val="24"/>
              </w:rPr>
            </w:pPr>
            <w:r w:rsidRPr="00683F7F">
              <w:rPr>
                <w:rFonts w:ascii="Arial" w:hAnsi="Arial" w:cs="Arial"/>
                <w:sz w:val="24"/>
                <w:szCs w:val="24"/>
              </w:rPr>
              <w:t xml:space="preserve">What fraction of adults in the UK do </w:t>
            </w:r>
            <w:r w:rsidRPr="00910856">
              <w:rPr>
                <w:rFonts w:ascii="Arial" w:hAnsi="Arial" w:cs="Arial"/>
                <w:b/>
                <w:sz w:val="24"/>
                <w:szCs w:val="24"/>
              </w:rPr>
              <w:t>not</w:t>
            </w:r>
            <w:r w:rsidRPr="00683F7F">
              <w:rPr>
                <w:rFonts w:ascii="Arial" w:hAnsi="Arial" w:cs="Arial"/>
                <w:sz w:val="24"/>
                <w:szCs w:val="24"/>
              </w:rPr>
              <w:t xml:space="preserve"> do any regular exercise?</w:t>
            </w:r>
          </w:p>
          <w:p w14:paraId="19EC6B09" w14:textId="51619EE8" w:rsidR="009D30D9" w:rsidRPr="009D30D9" w:rsidRDefault="006A7E96" w:rsidP="00C9474F">
            <w:pPr>
              <w:tabs>
                <w:tab w:val="left" w:pos="422"/>
              </w:tabs>
              <w:spacing w:line="276" w:lineRule="auto"/>
              <w:ind w:left="-69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D30D9">
              <w:rPr>
                <w:rFonts w:ascii="Arial" w:hAnsi="Arial" w:cs="Arial"/>
                <w:b/>
                <w:sz w:val="24"/>
              </w:rPr>
              <w:t xml:space="preserve"> </w:t>
            </w:r>
            <w:r w:rsidR="009D30D9" w:rsidRPr="009D30D9">
              <w:rPr>
                <w:rFonts w:ascii="Arial" w:hAnsi="Arial" w:cs="Arial"/>
                <w:b/>
                <w:sz w:val="24"/>
              </w:rPr>
              <w:t>[1 mark]</w:t>
            </w:r>
          </w:p>
          <w:p w14:paraId="67EB2B37" w14:textId="605CF0ED" w:rsidR="00552316" w:rsidRPr="000552F6" w:rsidRDefault="00552316" w:rsidP="00C9474F">
            <w:pPr>
              <w:tabs>
                <w:tab w:val="left" w:pos="422"/>
              </w:tabs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4B0157" w:rsidRPr="00A4054F" w14:paraId="415717E9" w14:textId="77777777" w:rsidTr="004B0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AB48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19883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F4ABA4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8697916" w14:textId="34B54E83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57" w:rsidRPr="00A4054F" w14:paraId="1C7EAC25" w14:textId="77777777" w:rsidTr="004B0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DEFA2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EF5F0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4DDB18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5DAF890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57" w:rsidRPr="00A4054F" w14:paraId="210B4CAE" w14:textId="77777777" w:rsidTr="004B0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EB646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3630F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C292A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C840D9E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57" w:rsidRPr="00A4054F" w14:paraId="136E26CD" w14:textId="77777777" w:rsidTr="004B0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96070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58F7D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9E9058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F1442F4" w14:textId="77777777" w:rsidR="004B0157" w:rsidRDefault="004B0157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57597350" w14:textId="77777777" w:rsidR="004B0157" w:rsidRPr="00A4054F" w:rsidRDefault="004B0157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BAC0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91E589" w14:textId="190C6317" w:rsidR="00D136D1" w:rsidRDefault="00D136D1" w:rsidP="001B7C00">
      <w:pPr>
        <w:jc w:val="both"/>
        <w:rPr>
          <w:lang w:val="en-US"/>
        </w:rPr>
      </w:pPr>
    </w:p>
    <w:p w14:paraId="33124B06" w14:textId="77777777" w:rsidR="00640938" w:rsidRDefault="00640938" w:rsidP="001B7C00">
      <w:pPr>
        <w:jc w:val="both"/>
        <w:rPr>
          <w:lang w:val="en-US"/>
        </w:rPr>
      </w:pP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2277"/>
        <w:gridCol w:w="2068"/>
        <w:gridCol w:w="4334"/>
        <w:gridCol w:w="12"/>
      </w:tblGrid>
      <w:tr w:rsidR="00555580" w:rsidRPr="004A78C2" w14:paraId="0746583E" w14:textId="77777777" w:rsidTr="0037194A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DB4EE" w14:textId="0C5896AA" w:rsidR="00555580" w:rsidRPr="009C05D6" w:rsidRDefault="006807B1" w:rsidP="00C947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55580" w:rsidRPr="009C05D6">
              <w:rPr>
                <w:rFonts w:ascii="Arial" w:hAnsi="Arial" w:cs="Arial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4B30F57" w14:textId="77777777" w:rsidR="00555580" w:rsidRDefault="00555580" w:rsidP="00C9474F">
            <w:pPr>
              <w:spacing w:line="276" w:lineRule="auto"/>
            </w:pPr>
          </w:p>
        </w:tc>
        <w:tc>
          <w:tcPr>
            <w:tcW w:w="86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6EB73EF" w14:textId="77777777" w:rsidR="00CA3E20" w:rsidRDefault="00CA3E20" w:rsidP="00CA3E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45BE">
              <w:rPr>
                <w:rFonts w:ascii="Arial" w:hAnsi="Arial" w:cs="Arial"/>
                <w:bCs/>
                <w:sz w:val="24"/>
                <w:szCs w:val="24"/>
              </w:rPr>
              <w:t>The proport</w:t>
            </w:r>
            <w:r>
              <w:rPr>
                <w:rFonts w:ascii="Arial" w:hAnsi="Arial" w:cs="Arial"/>
                <w:bCs/>
                <w:sz w:val="24"/>
                <w:szCs w:val="24"/>
              </w:rPr>
              <w:t>ion</w:t>
            </w:r>
            <w:r w:rsidRPr="004445BE">
              <w:rPr>
                <w:rFonts w:ascii="Arial" w:hAnsi="Arial" w:cs="Arial"/>
                <w:bCs/>
                <w:sz w:val="24"/>
                <w:szCs w:val="24"/>
              </w:rPr>
              <w:t xml:space="preserve"> of commuters who cycle to work in the UK i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0.06</w:t>
            </w:r>
          </w:p>
          <w:p w14:paraId="31CB641A" w14:textId="77777777" w:rsidR="00CA3E20" w:rsidRDefault="00CA3E20" w:rsidP="00CA3E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CC0FD6" w14:textId="56032645" w:rsidR="00CA3E20" w:rsidRDefault="00D01A7D" w:rsidP="00CA3E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rite 0.06 as:</w:t>
            </w:r>
          </w:p>
          <w:p w14:paraId="51E00247" w14:textId="77777777" w:rsidR="00D01A7D" w:rsidRDefault="00D01A7D" w:rsidP="00CA3E2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5B9C94" w14:textId="77777777" w:rsidR="00CA3E20" w:rsidRDefault="00CA3E20" w:rsidP="00CA3E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F12B3">
              <w:rPr>
                <w:rFonts w:ascii="Arial" w:hAnsi="Arial" w:cs="Arial"/>
                <w:bCs/>
                <w:sz w:val="24"/>
                <w:szCs w:val="24"/>
              </w:rPr>
              <w:t>a fraction</w:t>
            </w:r>
          </w:p>
          <w:p w14:paraId="17CF2DEF" w14:textId="1A3F097C" w:rsidR="00CA3E20" w:rsidRPr="00CA3E20" w:rsidRDefault="00CA3E20" w:rsidP="00CA3E2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A3E20">
              <w:rPr>
                <w:rFonts w:ascii="Arial" w:hAnsi="Arial" w:cs="Arial"/>
                <w:bCs/>
                <w:sz w:val="24"/>
                <w:szCs w:val="24"/>
              </w:rPr>
              <w:t>a</w:t>
            </w:r>
            <w:proofErr w:type="gramEnd"/>
            <w:r w:rsidRPr="00CA3E20">
              <w:rPr>
                <w:rFonts w:ascii="Arial" w:hAnsi="Arial" w:cs="Arial"/>
                <w:bCs/>
                <w:sz w:val="24"/>
                <w:szCs w:val="24"/>
              </w:rPr>
              <w:t xml:space="preserve"> percentage.</w:t>
            </w:r>
          </w:p>
          <w:p w14:paraId="41F48675" w14:textId="60E547C8" w:rsidR="00DA560F" w:rsidRPr="00DA560F" w:rsidRDefault="00555580" w:rsidP="00C9474F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>[</w:t>
            </w:r>
            <w:r w:rsidR="00CA3E20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 mark</w:t>
            </w:r>
            <w:r w:rsidR="006807B1">
              <w:rPr>
                <w:rFonts w:ascii="Arial" w:hAnsi="Arial" w:cs="Arial"/>
                <w:b/>
                <w:sz w:val="24"/>
              </w:rPr>
              <w:t>s</w:t>
            </w:r>
            <w:r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6309BA8B" w14:textId="2969F1FE" w:rsidR="00555580" w:rsidRPr="008A673D" w:rsidRDefault="00555580" w:rsidP="00C9474F">
            <w:pPr>
              <w:tabs>
                <w:tab w:val="left" w:pos="422"/>
              </w:tabs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D136D1" w:rsidRPr="0008462A" w14:paraId="099E91A0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C3DB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8BFD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34442C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D282EF6" w14:textId="27D574E4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6D1" w:rsidRPr="0008462A" w14:paraId="4F50F4B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AD2C5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489A4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10349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067F5E4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6D1" w:rsidRPr="0008462A" w14:paraId="1723966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C29F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E17A5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7DCC2B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20E3C14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6D1" w:rsidRPr="0008462A" w14:paraId="1BAA696A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E67D4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20B81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B02562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197126C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0938" w:rsidRPr="0008462A" w14:paraId="4407EAE9" w14:textId="77777777" w:rsidTr="00640938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AD97A" w14:textId="77777777" w:rsidR="00640938" w:rsidRPr="0008462A" w:rsidRDefault="00640938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61E16" w14:textId="77777777" w:rsidR="00640938" w:rsidRPr="0008462A" w:rsidRDefault="00640938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0CFE7F" w14:textId="77777777" w:rsidR="00640938" w:rsidRPr="0008462A" w:rsidRDefault="00640938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58C1312" w14:textId="77777777" w:rsidR="00640938" w:rsidRDefault="00640938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9C47793" w14:textId="77777777" w:rsidR="00640938" w:rsidRPr="0008462A" w:rsidRDefault="00640938" w:rsidP="00640938">
            <w:pPr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402573" w14:textId="77777777" w:rsidR="00640938" w:rsidRPr="00640938" w:rsidRDefault="00640938" w:rsidP="0064093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BEB938" w14:textId="7DEA4715" w:rsidR="00640938" w:rsidRPr="00640938" w:rsidRDefault="00640938" w:rsidP="002223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0938">
              <w:rPr>
                <w:rFonts w:ascii="Arial" w:hAnsi="Arial" w:cs="Arial"/>
                <w:b/>
                <w:sz w:val="24"/>
                <w:szCs w:val="24"/>
              </w:rPr>
              <w:t>Fraction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961D" w14:textId="19D51CCE" w:rsidR="00640938" w:rsidRDefault="00640938" w:rsidP="00C947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2C1AAA" w14:textId="388523FD" w:rsidR="00640938" w:rsidRPr="00CA3E20" w:rsidRDefault="00640938" w:rsidP="006409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938" w:rsidRPr="0008462A" w14:paraId="003A8460" w14:textId="77777777" w:rsidTr="00640938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BA94" w14:textId="77777777" w:rsidR="00640938" w:rsidRPr="0008462A" w:rsidRDefault="00640938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48898" w14:textId="77777777" w:rsidR="00640938" w:rsidRPr="0008462A" w:rsidRDefault="00640938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891E56" w14:textId="77777777" w:rsidR="00640938" w:rsidRPr="0008462A" w:rsidRDefault="00640938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4D5DB178" w14:textId="77777777" w:rsidR="00640938" w:rsidRDefault="00640938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FD40B" w14:textId="72A9D453" w:rsidR="00640938" w:rsidRPr="00640938" w:rsidRDefault="00640938" w:rsidP="0064093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40938"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1579" w14:textId="08122987" w:rsidR="00640938" w:rsidRDefault="00640938" w:rsidP="00C947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22F6959" w14:textId="77777777" w:rsidR="00F94B17" w:rsidRDefault="00F94B17" w:rsidP="00F94B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518726" w14:textId="77777777" w:rsidR="00F94B17" w:rsidRDefault="00F94B17" w:rsidP="00F94B17"/>
    <w:p w14:paraId="4F8C576A" w14:textId="77777777" w:rsidR="00DC060F" w:rsidRDefault="00DC060F">
      <w:pPr>
        <w:rPr>
          <w:rFonts w:ascii="Arial" w:hAnsi="Arial" w:cs="Arial"/>
          <w:b/>
          <w:sz w:val="24"/>
          <w:szCs w:val="24"/>
        </w:rPr>
      </w:pPr>
    </w:p>
    <w:p w14:paraId="2C20AC78" w14:textId="77777777" w:rsidR="00DC060F" w:rsidRDefault="00DC060F">
      <w:pPr>
        <w:rPr>
          <w:rFonts w:ascii="Arial" w:hAnsi="Arial" w:cs="Arial"/>
          <w:b/>
          <w:sz w:val="24"/>
          <w:szCs w:val="24"/>
        </w:rPr>
      </w:pPr>
    </w:p>
    <w:p w14:paraId="3AA43BC7" w14:textId="6B3E82DD" w:rsidR="0000724B" w:rsidRDefault="00DC06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lease turn over</w:t>
      </w:r>
      <w:r w:rsidR="00271303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9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8679"/>
      </w:tblGrid>
      <w:tr w:rsidR="005A570C" w:rsidRPr="004A78C2" w14:paraId="748BC73A" w14:textId="77777777" w:rsidTr="00235583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7684254" w14:textId="3ED1AAC1" w:rsidR="005A570C" w:rsidRPr="009C05D6" w:rsidRDefault="005A570C" w:rsidP="005A570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5C55959" w14:textId="77777777" w:rsidR="005A570C" w:rsidRDefault="005A570C" w:rsidP="005A570C">
            <w:pPr>
              <w:spacing w:line="276" w:lineRule="auto"/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8D81309" w14:textId="5594E6D0" w:rsidR="00C41434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ackie is training for a cycle race.</w:t>
            </w:r>
            <w:r w:rsidR="00CD09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C67ABAE" w14:textId="77777777" w:rsidR="004C7D1F" w:rsidRDefault="004C7D1F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54A7E89" w14:textId="7256D937" w:rsidR="005A570C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he reads a cycling blog.</w:t>
            </w:r>
          </w:p>
          <w:p w14:paraId="53089DB5" w14:textId="77777777" w:rsidR="00D01A7D" w:rsidRDefault="00D01A7D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5E53F10" w14:textId="77777777" w:rsidR="005A570C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t says that c</w:t>
            </w:r>
            <w:r w:rsidRPr="005C53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clists should aim to keep their heart rate 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ove</w:t>
            </w:r>
            <w:r w:rsidRPr="005C53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72% of their maximum heart ra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6B12BF2" w14:textId="77777777" w:rsidR="005A570C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5EFA24D" w14:textId="7AA492A1" w:rsidR="005A570C" w:rsidRPr="005C53F5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Jackie uses this </w:t>
            </w:r>
            <w:r w:rsidR="00C66C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formula to work out her maximum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art rate</w:t>
            </w:r>
            <w:r w:rsidR="00CD09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532576F" w14:textId="77777777" w:rsidR="005A570C" w:rsidRPr="005C53F5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7513A01" w14:textId="77777777" w:rsidR="005A570C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                                     </w:t>
            </w:r>
            <w:r w:rsidRPr="005C53F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 = 191.5 – 0.007A</w:t>
            </w:r>
            <w:r w:rsidRPr="005C53F5"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  <w:p w14:paraId="622B1BCB" w14:textId="77777777" w:rsidR="005A570C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  <w:vertAlign w:val="superscript"/>
              </w:rPr>
            </w:pPr>
          </w:p>
          <w:p w14:paraId="2AD61603" w14:textId="4C924DC5" w:rsidR="005A570C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AA753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here</w:t>
            </w:r>
            <w:r w:rsidR="00CD09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CD09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 is the maximum heart rate in beats per minute</w:t>
            </w:r>
          </w:p>
          <w:p w14:paraId="72172DB4" w14:textId="4777D3DC" w:rsidR="005A570C" w:rsidRPr="005C53F5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="00CD09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 is age in years.</w:t>
            </w:r>
          </w:p>
          <w:p w14:paraId="7E415091" w14:textId="77777777" w:rsidR="005A570C" w:rsidRPr="005C53F5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ABCC662" w14:textId="77777777" w:rsidR="005A570C" w:rsidRPr="005C53F5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ackie is 25 years old.</w:t>
            </w:r>
          </w:p>
          <w:p w14:paraId="2713733F" w14:textId="77777777" w:rsidR="005A570C" w:rsidRDefault="005A570C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2E3ED6D" w14:textId="0FF4E3EC" w:rsidR="00235583" w:rsidRDefault="00CD09AE" w:rsidP="00CD09AE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is</w:t>
            </w:r>
            <w:r w:rsidR="005A57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scatter diagram shows the relationship between power (in Watts)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="005A57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nd heart rate</w:t>
            </w:r>
            <w:r w:rsidR="004C7D1F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(beats per minute)</w:t>
            </w:r>
            <w:r w:rsidR="005A570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A9CAAE8" w14:textId="77777777" w:rsidR="00C66CAE" w:rsidRDefault="00C66CAE" w:rsidP="00CD09AE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E754959" w14:textId="37ADD3E1" w:rsidR="005A570C" w:rsidRPr="006F1B2E" w:rsidRDefault="005A570C" w:rsidP="00235583">
            <w:pPr>
              <w:jc w:val="right"/>
              <w:rPr>
                <w:b/>
                <w:sz w:val="10"/>
                <w:szCs w:val="10"/>
              </w:rPr>
            </w:pPr>
          </w:p>
        </w:tc>
      </w:tr>
    </w:tbl>
    <w:p w14:paraId="5ADF2B7C" w14:textId="77777777" w:rsidR="004C7D1F" w:rsidRPr="00EF3173" w:rsidRDefault="004C7D1F" w:rsidP="00235583">
      <w:pPr>
        <w:jc w:val="center"/>
        <w:rPr>
          <w:noProof/>
          <w:sz w:val="14"/>
          <w:lang w:eastAsia="en-GB"/>
        </w:rPr>
      </w:pPr>
    </w:p>
    <w:p w14:paraId="0EC95C17" w14:textId="5346F20B" w:rsidR="004C7D1F" w:rsidRPr="004C7D1F" w:rsidRDefault="00496144" w:rsidP="004C7D1F">
      <w:pPr>
        <w:jc w:val="center"/>
        <w:rPr>
          <w:rFonts w:ascii="Arial" w:hAnsi="Arial" w:cs="Arial"/>
          <w:b/>
          <w:noProof/>
          <w:sz w:val="24"/>
          <w:lang w:eastAsia="en-GB"/>
        </w:rPr>
      </w:pPr>
      <w:r>
        <w:rPr>
          <w:rFonts w:ascii="Arial" w:hAnsi="Arial" w:cs="Arial"/>
          <w:b/>
          <w:noProof/>
          <w:sz w:val="24"/>
          <w:lang w:eastAsia="en-GB"/>
        </w:rPr>
        <w:tab/>
      </w:r>
      <w:r>
        <w:rPr>
          <w:rFonts w:ascii="Arial" w:hAnsi="Arial" w:cs="Arial"/>
          <w:b/>
          <w:noProof/>
          <w:sz w:val="24"/>
          <w:lang w:eastAsia="en-GB"/>
        </w:rPr>
        <w:tab/>
      </w:r>
      <w:r>
        <w:rPr>
          <w:rFonts w:ascii="Arial" w:hAnsi="Arial" w:cs="Arial"/>
          <w:b/>
          <w:noProof/>
          <w:sz w:val="24"/>
          <w:lang w:eastAsia="en-GB"/>
        </w:rPr>
        <w:tab/>
      </w:r>
      <w:r w:rsidR="004C7D1F" w:rsidRPr="004C7D1F">
        <w:rPr>
          <w:rFonts w:ascii="Arial" w:hAnsi="Arial" w:cs="Arial"/>
          <w:b/>
          <w:noProof/>
          <w:sz w:val="24"/>
          <w:lang w:eastAsia="en-GB"/>
        </w:rPr>
        <w:t xml:space="preserve">Relationship between power (in Watts) </w:t>
      </w:r>
      <w:r w:rsidR="004C7D1F">
        <w:rPr>
          <w:rFonts w:ascii="Arial" w:hAnsi="Arial" w:cs="Arial"/>
          <w:b/>
          <w:noProof/>
          <w:sz w:val="24"/>
          <w:lang w:eastAsia="en-GB"/>
        </w:rPr>
        <w:br/>
      </w:r>
      <w:r w:rsidR="0006453D">
        <w:rPr>
          <w:rFonts w:ascii="Arial" w:hAnsi="Arial" w:cs="Arial"/>
          <w:b/>
          <w:noProof/>
          <w:sz w:val="24"/>
          <w:lang w:eastAsia="en-GB"/>
        </w:rPr>
        <w:tab/>
      </w:r>
      <w:r w:rsidR="0006453D">
        <w:rPr>
          <w:rFonts w:ascii="Arial" w:hAnsi="Arial" w:cs="Arial"/>
          <w:b/>
          <w:noProof/>
          <w:sz w:val="24"/>
          <w:lang w:eastAsia="en-GB"/>
        </w:rPr>
        <w:tab/>
        <w:t xml:space="preserve">         and </w:t>
      </w:r>
      <w:r w:rsidR="004C7D1F" w:rsidRPr="004C7D1F">
        <w:rPr>
          <w:rFonts w:ascii="Arial" w:hAnsi="Arial" w:cs="Arial"/>
          <w:b/>
          <w:noProof/>
          <w:sz w:val="24"/>
          <w:lang w:eastAsia="en-GB"/>
        </w:rPr>
        <w:t>heart rate (in beats per minute)</w:t>
      </w:r>
    </w:p>
    <w:p w14:paraId="6C57206D" w14:textId="30CBA017" w:rsidR="00235583" w:rsidRDefault="00C66CAE" w:rsidP="00235583">
      <w:pPr>
        <w:jc w:val="center"/>
      </w:pPr>
      <w:r>
        <w:rPr>
          <w:noProof/>
          <w:lang w:eastAsia="en-GB"/>
        </w:rPr>
        <w:drawing>
          <wp:inline distT="0" distB="0" distL="0" distR="0" wp14:anchorId="516DA748" wp14:editId="2ECBABA8">
            <wp:extent cx="6549390" cy="4433570"/>
            <wp:effectExtent l="0" t="0" r="3810" b="5080"/>
            <wp:docPr id="12" name="Picture 12" descr="G:\External Quality Assurance\Assessment Design\20. FS Reform\2. Production\2. Maths\Level 2\2. Paper-based\Paper 2 - P001259\4- Temp&amp;Review\Artwork\L2_Pb2_Q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External Quality Assurance\Assessment Design\20. FS Reform\2. Production\2. Maths\Level 2\2. Paper-based\Paper 2 - P001259\4- Temp&amp;Review\Artwork\L2_Pb2_Q3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79C7" w14:textId="63DABF1D" w:rsidR="00271303" w:rsidRDefault="00271303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235583" w:rsidRPr="00E95F22" w14:paraId="07EEA54A" w14:textId="77777777" w:rsidTr="0023558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0D65F" w14:textId="77777777" w:rsidR="00235583" w:rsidRPr="00E95F22" w:rsidRDefault="00235583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CED74" w14:textId="77777777" w:rsidR="00235583" w:rsidRPr="00E95F22" w:rsidRDefault="00235583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0E470B" w14:textId="77777777" w:rsidR="00235583" w:rsidRPr="00E95F22" w:rsidRDefault="00235583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14:paraId="6CDAEDCE" w14:textId="7BDC643C" w:rsidR="00235583" w:rsidRDefault="00235583" w:rsidP="00235583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 w:rsidRPr="00EA3C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 produce 1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  <w:r w:rsidRPr="00EA3C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Watt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Pr="00EA3C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f power, a cyclist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uses</w:t>
            </w:r>
            <w:r w:rsidRPr="00EA3C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about 3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  <w:r w:rsidRPr="00EA3C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k</w:t>
            </w:r>
            <w:r w:rsidRPr="00EA3C5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localories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er hour.</w:t>
            </w:r>
          </w:p>
          <w:p w14:paraId="25E1E143" w14:textId="77777777" w:rsidR="00235583" w:rsidRDefault="00235583" w:rsidP="00235583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58B90B1" w14:textId="6F424E59" w:rsidR="00235583" w:rsidRPr="00EA3C5E" w:rsidRDefault="00235583" w:rsidP="00235583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Estimate the number of kilocalories Jackie uses per hour if she cycles at 72% </w:t>
            </w:r>
            <w:r w:rsidR="00C66CA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f her maximum heart rate.</w:t>
            </w:r>
          </w:p>
          <w:p w14:paraId="363ACFD6" w14:textId="77777777" w:rsidR="00235583" w:rsidRPr="00555580" w:rsidRDefault="00235583" w:rsidP="0023558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6 marks]</w:t>
            </w:r>
          </w:p>
          <w:p w14:paraId="7DC84AE8" w14:textId="77777777" w:rsidR="00235583" w:rsidRPr="00235583" w:rsidRDefault="00235583" w:rsidP="005A570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570C" w:rsidRPr="00E95F22" w14:paraId="64FE1DC6" w14:textId="77777777" w:rsidTr="0023558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014D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3DFFB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148783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99F72A6" w14:textId="10C8A24B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A570C" w:rsidRPr="00E95F22" w14:paraId="6B606035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91C1C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1638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893716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013318B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A570C" w:rsidRPr="00E95F22" w14:paraId="58611961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7D2BA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24FB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36AF4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20AEE34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66CAE" w:rsidRPr="00E95F22" w14:paraId="44CF0B8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9D884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F2FC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0D5569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D9268E7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C66CAE" w:rsidRPr="00E95F22" w14:paraId="5DDD10B4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BB97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5F95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6A94CB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1DB1C64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C66CAE" w:rsidRPr="00E95F22" w14:paraId="3FEEA3A5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24DE6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314C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6E1B0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77CF5CD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C66CAE" w:rsidRPr="00E95F22" w14:paraId="1E4F3183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5C6E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6CF6F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0CF9C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31957EF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C66CAE" w:rsidRPr="00E95F22" w14:paraId="391479CE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DB6FA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15BC7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ABBA8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CADF81D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C66CAE" w:rsidRPr="00E95F22" w14:paraId="0256E00D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D06DB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CD580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77673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FB809A5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C66CAE" w:rsidRPr="00E95F22" w14:paraId="2C5A5687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40B93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DDEB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8A6034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69990F1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5A570C" w:rsidRPr="00E95F22" w14:paraId="0DCC53E3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8BF0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26AB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B83599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EED39BA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66CAE" w:rsidRPr="00E95F22" w14:paraId="4A831593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B8240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0A911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22C685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26B1E3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C66CAE" w:rsidRPr="00E95F22" w14:paraId="3C6712C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D11D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31D46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6FB2B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EBE7A50" w14:textId="77777777" w:rsidR="00C66CAE" w:rsidRPr="00E95F22" w:rsidRDefault="00C66CAE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CC1F1A" w:rsidRPr="00E95F22" w14:paraId="712C7CF2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9E4E3" w14:textId="77777777" w:rsidR="00CC1F1A" w:rsidRPr="00E95F22" w:rsidRDefault="00CC1F1A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A2B8" w14:textId="77777777" w:rsidR="00CC1F1A" w:rsidRPr="00E95F22" w:rsidRDefault="00CC1F1A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A546E9" w14:textId="77777777" w:rsidR="00CC1F1A" w:rsidRPr="00E95F22" w:rsidRDefault="00CC1F1A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99E18DB" w14:textId="77777777" w:rsidR="00CC1F1A" w:rsidRPr="00E95F22" w:rsidRDefault="00CC1F1A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CC1F1A" w:rsidRPr="00E95F22" w14:paraId="4E9BB484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CB88A" w14:textId="77777777" w:rsidR="00CC1F1A" w:rsidRPr="00E95F22" w:rsidRDefault="00CC1F1A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6C30" w14:textId="77777777" w:rsidR="00CC1F1A" w:rsidRPr="00E95F22" w:rsidRDefault="00CC1F1A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E3300C" w14:textId="77777777" w:rsidR="00CC1F1A" w:rsidRPr="00E95F22" w:rsidRDefault="00CC1F1A" w:rsidP="005A570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5B7288F" w14:textId="77777777" w:rsidR="00CC1F1A" w:rsidRPr="00E95F22" w:rsidRDefault="00CC1F1A" w:rsidP="005A570C">
            <w:pPr>
              <w:rPr>
                <w:rFonts w:ascii="Arial" w:hAnsi="Arial" w:cs="Arial"/>
                <w:sz w:val="24"/>
              </w:rPr>
            </w:pPr>
          </w:p>
        </w:tc>
      </w:tr>
      <w:tr w:rsidR="005A570C" w:rsidRPr="00E95F22" w14:paraId="49EF2D3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AF198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35506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7183F3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3DFC0AA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A570C" w:rsidRPr="00E95F22" w14:paraId="33F7418B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6BA05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5B9C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64B02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FE875AD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A570C" w:rsidRPr="00E95F22" w14:paraId="4ACD249D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4737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ADB07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A17169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988A921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A570C" w:rsidRPr="00E95F22" w14:paraId="61DE6033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7BC5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FB26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79BEB1" w14:textId="77777777" w:rsidR="005A570C" w:rsidRPr="00E95F22" w:rsidRDefault="005A570C" w:rsidP="005A570C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C9556A1" w14:textId="77777777" w:rsidR="005A570C" w:rsidRDefault="005A570C" w:rsidP="005A570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38293F85" w14:textId="77777777" w:rsidR="005A570C" w:rsidRPr="00E95F22" w:rsidRDefault="005A570C" w:rsidP="005A570C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732D" w14:textId="77777777" w:rsidR="00C66CAE" w:rsidRDefault="00C66CAE" w:rsidP="005A570C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2176B3D9" w14:textId="66B7703F" w:rsidR="005A570C" w:rsidRPr="00C41434" w:rsidRDefault="00C41434" w:rsidP="00C66CAE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9108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ilocalories</w:t>
            </w:r>
          </w:p>
        </w:tc>
      </w:tr>
    </w:tbl>
    <w:p w14:paraId="30763CAF" w14:textId="2029A903" w:rsidR="001603B4" w:rsidRDefault="001603B4" w:rsidP="00C9474F">
      <w:pPr>
        <w:rPr>
          <w:rFonts w:ascii="Arial" w:hAnsi="Arial" w:cs="Arial"/>
          <w:b/>
          <w:sz w:val="24"/>
          <w:szCs w:val="24"/>
        </w:rPr>
      </w:pPr>
    </w:p>
    <w:p w14:paraId="79458A83" w14:textId="2FFBC1BF" w:rsidR="00C66CAE" w:rsidRDefault="00C66CAE" w:rsidP="00C9474F">
      <w:pPr>
        <w:rPr>
          <w:rFonts w:ascii="Arial" w:hAnsi="Arial" w:cs="Arial"/>
          <w:b/>
          <w:sz w:val="24"/>
          <w:szCs w:val="24"/>
        </w:rPr>
      </w:pPr>
    </w:p>
    <w:p w14:paraId="4389CA21" w14:textId="769102F3" w:rsidR="00C66CAE" w:rsidRPr="00043D5A" w:rsidRDefault="00C66CAE" w:rsidP="00C9474F">
      <w:pPr>
        <w:rPr>
          <w:rFonts w:ascii="Arial" w:hAnsi="Arial" w:cs="Arial"/>
          <w:b/>
          <w:sz w:val="56"/>
          <w:szCs w:val="24"/>
        </w:rPr>
      </w:pPr>
    </w:p>
    <w:p w14:paraId="79759CA0" w14:textId="6EBE555C" w:rsidR="005909A2" w:rsidRDefault="00F94B17" w:rsidP="00C9474F"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603B4" w:rsidRPr="00FE51A8">
        <w:rPr>
          <w:rFonts w:ascii="Arial" w:hAnsi="Arial" w:cs="Arial"/>
          <w:b/>
          <w:sz w:val="24"/>
          <w:szCs w:val="24"/>
        </w:rPr>
        <w:t>Please turn over</w:t>
      </w:r>
      <w:r w:rsidR="001603B4">
        <w:t xml:space="preserve"> </w:t>
      </w:r>
      <w:r w:rsidR="005909A2"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264A09" w:rsidRPr="004A78C2" w14:paraId="03A585BB" w14:textId="77777777" w:rsidTr="0037194A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CDE8D" w14:textId="3D022822" w:rsidR="00264A09" w:rsidRPr="009C05D6" w:rsidRDefault="00CF3CC0" w:rsidP="00C947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</w:t>
            </w:r>
            <w:r w:rsidR="00264A09"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64A09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7929A9E" w14:textId="77777777" w:rsidR="00264A09" w:rsidRDefault="00264A09" w:rsidP="00C947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3207F3E" w14:textId="0EA57061" w:rsidR="005A570C" w:rsidRDefault="005A570C" w:rsidP="00F9344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afa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his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friend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cycle to keep fit.</w:t>
            </w:r>
          </w:p>
          <w:p w14:paraId="7BD4E0CC" w14:textId="77777777" w:rsidR="00271303" w:rsidRDefault="00271303" w:rsidP="00F9344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0BE2BDE" w14:textId="1085A3A9" w:rsidR="005A570C" w:rsidRDefault="005A570C" w:rsidP="00F9344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y want to reduce t</w:t>
            </w:r>
            <w:r w:rsidRPr="00D5670E">
              <w:rPr>
                <w:rFonts w:ascii="Arial" w:hAnsi="Arial" w:cs="Arial"/>
                <w:bCs/>
                <w:sz w:val="24"/>
                <w:szCs w:val="24"/>
              </w:rPr>
              <w:t xml:space="preserve">he mean time i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akes them</w:t>
            </w:r>
            <w:r w:rsidRPr="00D5670E">
              <w:rPr>
                <w:rFonts w:ascii="Arial" w:hAnsi="Arial" w:cs="Arial"/>
                <w:bCs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ycle</w:t>
            </w:r>
            <w:r w:rsidRPr="00D567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10 </w:t>
            </w:r>
            <w:r w:rsidRPr="00D5670E">
              <w:rPr>
                <w:rFonts w:ascii="Arial" w:hAnsi="Arial" w:cs="Arial"/>
                <w:bCs/>
                <w:sz w:val="24"/>
                <w:szCs w:val="24"/>
              </w:rPr>
              <w:t>km</w:t>
            </w:r>
          </w:p>
          <w:p w14:paraId="71E45013" w14:textId="77777777" w:rsidR="00D01A7D" w:rsidRDefault="00D01A7D" w:rsidP="00F9344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A59BEB" w14:textId="302EDA9E" w:rsidR="005A570C" w:rsidRDefault="005A570C" w:rsidP="00F9344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ir target is to reduce the time by 11% within 12 weeks</w:t>
            </w:r>
            <w:r w:rsidR="00D01A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E5B8705" w14:textId="77777777" w:rsidR="005A570C" w:rsidRPr="00D5670E" w:rsidRDefault="005A570C" w:rsidP="00F9344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57C64C" w14:textId="4DCF08E7" w:rsidR="005A570C" w:rsidRPr="00D5670E" w:rsidRDefault="005A570C" w:rsidP="00F9344C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670E">
              <w:rPr>
                <w:rFonts w:ascii="Arial" w:hAnsi="Arial" w:cs="Arial"/>
                <w:bCs/>
                <w:sz w:val="24"/>
                <w:szCs w:val="24"/>
              </w:rPr>
              <w:t>Th</w:t>
            </w:r>
            <w:r w:rsidR="00183AA6">
              <w:rPr>
                <w:rFonts w:ascii="Arial" w:hAnsi="Arial" w:cs="Arial"/>
                <w:bCs/>
                <w:sz w:val="24"/>
                <w:szCs w:val="24"/>
              </w:rPr>
              <w:t>is</w:t>
            </w:r>
            <w:r w:rsidRPr="00D5670E">
              <w:rPr>
                <w:rFonts w:ascii="Arial" w:hAnsi="Arial" w:cs="Arial"/>
                <w:bCs/>
                <w:sz w:val="24"/>
                <w:szCs w:val="24"/>
              </w:rPr>
              <w:t xml:space="preserve"> table shows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>ir</w:t>
            </w:r>
            <w:r w:rsidRPr="00D5670E">
              <w:rPr>
                <w:rFonts w:ascii="Arial" w:hAnsi="Arial" w:cs="Arial"/>
                <w:bCs/>
                <w:sz w:val="24"/>
                <w:szCs w:val="24"/>
              </w:rPr>
              <w:t xml:space="preserve"> tim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 </w:t>
            </w:r>
            <w:r w:rsidR="0000724B" w:rsidRPr="0000724B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00724B">
              <w:rPr>
                <w:rFonts w:ascii="Arial" w:hAnsi="Arial" w:cs="Arial"/>
                <w:b/>
                <w:bCs/>
                <w:sz w:val="24"/>
                <w:szCs w:val="24"/>
              </w:rPr>
              <w:t>eek 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nd </w:t>
            </w:r>
            <w:r w:rsidR="0000724B" w:rsidRPr="0000724B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Pr="0000724B">
              <w:rPr>
                <w:rFonts w:ascii="Arial" w:hAnsi="Arial" w:cs="Arial"/>
                <w:b/>
                <w:bCs/>
                <w:sz w:val="24"/>
                <w:szCs w:val="24"/>
              </w:rPr>
              <w:t>eek 12</w:t>
            </w:r>
            <w:r w:rsidR="000645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8F92A03" w14:textId="1D2D7D46" w:rsidR="00F9344C" w:rsidRDefault="00F9344C" w:rsidP="00C66CA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5283" w:type="dxa"/>
              <w:tblLayout w:type="fixed"/>
              <w:tblLook w:val="04A0" w:firstRow="1" w:lastRow="0" w:firstColumn="1" w:lastColumn="0" w:noHBand="0" w:noVBand="1"/>
            </w:tblPr>
            <w:tblGrid>
              <w:gridCol w:w="1564"/>
              <w:gridCol w:w="1696"/>
              <w:gridCol w:w="2023"/>
            </w:tblGrid>
            <w:tr w:rsidR="00237B99" w:rsidRPr="00D5670E" w14:paraId="133AA097" w14:textId="77777777" w:rsidTr="0006453D">
              <w:trPr>
                <w:trHeight w:val="454"/>
              </w:trPr>
              <w:tc>
                <w:tcPr>
                  <w:tcW w:w="1564" w:type="dxa"/>
                  <w:tcBorders>
                    <w:top w:val="nil"/>
                    <w:left w:val="nil"/>
                    <w:bottom w:val="nil"/>
                  </w:tcBorders>
                </w:tcPr>
                <w:p w14:paraId="793D78E4" w14:textId="77777777" w:rsidR="00237B99" w:rsidRPr="00793AAB" w:rsidRDefault="00237B99" w:rsidP="00237B99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653ADAD" w14:textId="77777777" w:rsidR="00237B99" w:rsidRPr="00237B99" w:rsidRDefault="00237B99" w:rsidP="00237B9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Time (minutes) to cycle 10 km </w:t>
                  </w:r>
                </w:p>
              </w:tc>
            </w:tr>
            <w:tr w:rsidR="00237B99" w:rsidRPr="00D5670E" w14:paraId="06FA95D1" w14:textId="77777777" w:rsidTr="0006453D">
              <w:trPr>
                <w:trHeight w:val="454"/>
              </w:trPr>
              <w:tc>
                <w:tcPr>
                  <w:tcW w:w="1564" w:type="dxa"/>
                  <w:tcBorders>
                    <w:top w:val="nil"/>
                    <w:left w:val="nil"/>
                  </w:tcBorders>
                </w:tcPr>
                <w:p w14:paraId="4B2F730F" w14:textId="77777777" w:rsidR="00237B99" w:rsidRPr="00793AAB" w:rsidRDefault="00237B99" w:rsidP="00237B99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shd w:val="clear" w:color="auto" w:fill="D9D9D9" w:themeFill="background1" w:themeFillShade="D9"/>
                  <w:vAlign w:val="center"/>
                </w:tcPr>
                <w:p w14:paraId="765DD4BF" w14:textId="77777777" w:rsidR="00237B99" w:rsidRPr="00237B99" w:rsidRDefault="00237B99" w:rsidP="00237B9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ek 1</w:t>
                  </w:r>
                </w:p>
              </w:tc>
              <w:tc>
                <w:tcPr>
                  <w:tcW w:w="2023" w:type="dxa"/>
                  <w:shd w:val="clear" w:color="auto" w:fill="D9D9D9" w:themeFill="background1" w:themeFillShade="D9"/>
                  <w:vAlign w:val="center"/>
                </w:tcPr>
                <w:p w14:paraId="08B79C79" w14:textId="77777777" w:rsidR="00237B99" w:rsidRPr="00237B99" w:rsidRDefault="00237B99" w:rsidP="00237B99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Week 12</w:t>
                  </w:r>
                </w:p>
              </w:tc>
            </w:tr>
            <w:tr w:rsidR="00237B99" w:rsidRPr="00D5670E" w14:paraId="753077AF" w14:textId="77777777" w:rsidTr="0006453D">
              <w:trPr>
                <w:trHeight w:val="454"/>
              </w:trPr>
              <w:tc>
                <w:tcPr>
                  <w:tcW w:w="1564" w:type="dxa"/>
                  <w:shd w:val="clear" w:color="auto" w:fill="D9D9D9" w:themeFill="background1" w:themeFillShade="D9"/>
                  <w:vAlign w:val="center"/>
                </w:tcPr>
                <w:p w14:paraId="56522DD2" w14:textId="77777777" w:rsidR="00237B99" w:rsidRPr="00237B99" w:rsidRDefault="00237B99" w:rsidP="00237B9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nn</w:t>
                  </w:r>
                </w:p>
              </w:tc>
              <w:tc>
                <w:tcPr>
                  <w:tcW w:w="1696" w:type="dxa"/>
                  <w:vAlign w:val="center"/>
                </w:tcPr>
                <w:p w14:paraId="29B4A24A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23" w:type="dxa"/>
                  <w:vAlign w:val="center"/>
                </w:tcPr>
                <w:p w14:paraId="11C2B1EC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9</w:t>
                  </w:r>
                </w:p>
              </w:tc>
            </w:tr>
            <w:tr w:rsidR="00237B99" w:rsidRPr="00D5670E" w14:paraId="5EA3D006" w14:textId="77777777" w:rsidTr="0006453D">
              <w:trPr>
                <w:trHeight w:val="454"/>
              </w:trPr>
              <w:tc>
                <w:tcPr>
                  <w:tcW w:w="1564" w:type="dxa"/>
                  <w:shd w:val="clear" w:color="auto" w:fill="D9D9D9" w:themeFill="background1" w:themeFillShade="D9"/>
                  <w:vAlign w:val="center"/>
                </w:tcPr>
                <w:p w14:paraId="5F6C6351" w14:textId="77777777" w:rsidR="00237B99" w:rsidRPr="00237B99" w:rsidRDefault="00237B99" w:rsidP="00237B9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ike</w:t>
                  </w:r>
                </w:p>
              </w:tc>
              <w:tc>
                <w:tcPr>
                  <w:tcW w:w="1696" w:type="dxa"/>
                  <w:vAlign w:val="center"/>
                </w:tcPr>
                <w:p w14:paraId="5C2B063F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2023" w:type="dxa"/>
                  <w:vAlign w:val="center"/>
                </w:tcPr>
                <w:p w14:paraId="799B8755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237B99" w:rsidRPr="00D5670E" w14:paraId="10909829" w14:textId="77777777" w:rsidTr="0006453D">
              <w:trPr>
                <w:trHeight w:val="454"/>
              </w:trPr>
              <w:tc>
                <w:tcPr>
                  <w:tcW w:w="1564" w:type="dxa"/>
                  <w:shd w:val="clear" w:color="auto" w:fill="D9D9D9" w:themeFill="background1" w:themeFillShade="D9"/>
                  <w:vAlign w:val="center"/>
                </w:tcPr>
                <w:p w14:paraId="4D7051AB" w14:textId="77777777" w:rsidR="00237B99" w:rsidRPr="00237B99" w:rsidRDefault="00237B99" w:rsidP="00237B9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afa</w:t>
                  </w:r>
                  <w:proofErr w:type="spellEnd"/>
                </w:p>
              </w:tc>
              <w:tc>
                <w:tcPr>
                  <w:tcW w:w="1696" w:type="dxa"/>
                  <w:vAlign w:val="center"/>
                </w:tcPr>
                <w:p w14:paraId="68F9DEA4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23" w:type="dxa"/>
                  <w:vAlign w:val="center"/>
                </w:tcPr>
                <w:p w14:paraId="54DF2B65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7</w:t>
                  </w:r>
                </w:p>
              </w:tc>
            </w:tr>
            <w:tr w:rsidR="00237B99" w:rsidRPr="00D5670E" w14:paraId="1FB12520" w14:textId="77777777" w:rsidTr="0006453D">
              <w:trPr>
                <w:trHeight w:val="454"/>
              </w:trPr>
              <w:tc>
                <w:tcPr>
                  <w:tcW w:w="1564" w:type="dxa"/>
                  <w:shd w:val="clear" w:color="auto" w:fill="D9D9D9" w:themeFill="background1" w:themeFillShade="D9"/>
                  <w:vAlign w:val="center"/>
                </w:tcPr>
                <w:p w14:paraId="162A27E7" w14:textId="77777777" w:rsidR="00237B99" w:rsidRPr="00237B99" w:rsidRDefault="00237B99" w:rsidP="00237B9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li</w:t>
                  </w:r>
                </w:p>
              </w:tc>
              <w:tc>
                <w:tcPr>
                  <w:tcW w:w="1696" w:type="dxa"/>
                  <w:vAlign w:val="center"/>
                </w:tcPr>
                <w:p w14:paraId="6A497593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023" w:type="dxa"/>
                  <w:vAlign w:val="center"/>
                </w:tcPr>
                <w:p w14:paraId="1F306C22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4</w:t>
                  </w:r>
                </w:p>
              </w:tc>
            </w:tr>
            <w:tr w:rsidR="00237B99" w:rsidRPr="00D5670E" w14:paraId="1E2AF00E" w14:textId="77777777" w:rsidTr="0006453D">
              <w:trPr>
                <w:trHeight w:val="454"/>
              </w:trPr>
              <w:tc>
                <w:tcPr>
                  <w:tcW w:w="1564" w:type="dxa"/>
                  <w:shd w:val="clear" w:color="auto" w:fill="D9D9D9" w:themeFill="background1" w:themeFillShade="D9"/>
                  <w:vAlign w:val="center"/>
                </w:tcPr>
                <w:p w14:paraId="69EA0F1E" w14:textId="77777777" w:rsidR="00237B99" w:rsidRPr="00237B99" w:rsidRDefault="00237B99" w:rsidP="00237B9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aria</w:t>
                  </w:r>
                </w:p>
              </w:tc>
              <w:tc>
                <w:tcPr>
                  <w:tcW w:w="1696" w:type="dxa"/>
                  <w:vAlign w:val="center"/>
                </w:tcPr>
                <w:p w14:paraId="5352F193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8.4</w:t>
                  </w:r>
                </w:p>
              </w:tc>
              <w:tc>
                <w:tcPr>
                  <w:tcW w:w="2023" w:type="dxa"/>
                  <w:vAlign w:val="center"/>
                </w:tcPr>
                <w:p w14:paraId="300A8206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237B99" w:rsidRPr="00D5670E" w14:paraId="55928BB4" w14:textId="77777777" w:rsidTr="0006453D">
              <w:trPr>
                <w:trHeight w:val="454"/>
              </w:trPr>
              <w:tc>
                <w:tcPr>
                  <w:tcW w:w="1564" w:type="dxa"/>
                  <w:shd w:val="clear" w:color="auto" w:fill="D9D9D9" w:themeFill="background1" w:themeFillShade="D9"/>
                  <w:vAlign w:val="center"/>
                </w:tcPr>
                <w:p w14:paraId="704814B0" w14:textId="77777777" w:rsidR="00237B99" w:rsidRPr="00237B99" w:rsidRDefault="00237B99" w:rsidP="00237B9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uke</w:t>
                  </w:r>
                </w:p>
              </w:tc>
              <w:tc>
                <w:tcPr>
                  <w:tcW w:w="1696" w:type="dxa"/>
                  <w:vAlign w:val="center"/>
                </w:tcPr>
                <w:p w14:paraId="184E8858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1.7</w:t>
                  </w:r>
                </w:p>
              </w:tc>
              <w:tc>
                <w:tcPr>
                  <w:tcW w:w="2023" w:type="dxa"/>
                  <w:vAlign w:val="center"/>
                </w:tcPr>
                <w:p w14:paraId="17D15ABC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237B99" w:rsidRPr="00D5670E" w14:paraId="087FD689" w14:textId="77777777" w:rsidTr="0006453D">
              <w:trPr>
                <w:trHeight w:val="454"/>
              </w:trPr>
              <w:tc>
                <w:tcPr>
                  <w:tcW w:w="1564" w:type="dxa"/>
                  <w:shd w:val="clear" w:color="auto" w:fill="D9D9D9" w:themeFill="background1" w:themeFillShade="D9"/>
                  <w:vAlign w:val="center"/>
                </w:tcPr>
                <w:p w14:paraId="72065513" w14:textId="77777777" w:rsidR="00237B99" w:rsidRPr="00237B99" w:rsidRDefault="00237B99" w:rsidP="00237B99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37B99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ecky</w:t>
                  </w:r>
                </w:p>
              </w:tc>
              <w:tc>
                <w:tcPr>
                  <w:tcW w:w="1696" w:type="dxa"/>
                  <w:vAlign w:val="center"/>
                </w:tcPr>
                <w:p w14:paraId="77FAAE30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23" w:type="dxa"/>
                  <w:vAlign w:val="center"/>
                </w:tcPr>
                <w:p w14:paraId="66F9640B" w14:textId="77777777" w:rsidR="00237B99" w:rsidRPr="00D5670E" w:rsidRDefault="00237B99" w:rsidP="00237B99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  <w:r w:rsidRPr="00D5670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AED100B" w14:textId="77777777" w:rsidR="00F9344C" w:rsidRPr="00D5670E" w:rsidRDefault="00F9344C" w:rsidP="00F9344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C61129" w14:textId="3760094C" w:rsidR="005A570C" w:rsidRDefault="005A570C" w:rsidP="00F934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5670E">
              <w:rPr>
                <w:rFonts w:ascii="Arial" w:hAnsi="Arial" w:cs="Arial"/>
                <w:sz w:val="24"/>
                <w:szCs w:val="24"/>
              </w:rPr>
              <w:t xml:space="preserve">Has the group achieved </w:t>
            </w:r>
            <w:r w:rsidR="00183AA6">
              <w:rPr>
                <w:rFonts w:ascii="Arial" w:hAnsi="Arial" w:cs="Arial"/>
                <w:sz w:val="24"/>
                <w:szCs w:val="24"/>
              </w:rPr>
              <w:t>its</w:t>
            </w:r>
            <w:r w:rsidR="00183AA6" w:rsidRPr="00D5670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rget?</w:t>
            </w:r>
          </w:p>
          <w:p w14:paraId="3BA0D4A5" w14:textId="77777777" w:rsidR="00183AA6" w:rsidRDefault="00183AA6" w:rsidP="00F934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678913" w14:textId="44BAC9F5" w:rsidR="006A7E96" w:rsidRDefault="005A570C" w:rsidP="00F9344C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A13095">
              <w:rPr>
                <w:rFonts w:ascii="Arial" w:hAnsi="Arial" w:cs="Arial"/>
                <w:sz w:val="24"/>
                <w:szCs w:val="24"/>
              </w:rPr>
              <w:t>Show how you decide.</w:t>
            </w:r>
          </w:p>
          <w:p w14:paraId="1DD1C2E6" w14:textId="5562190A" w:rsidR="00264A09" w:rsidRPr="00555580" w:rsidRDefault="006A7E96" w:rsidP="00C9474F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CF3CC0">
              <w:rPr>
                <w:rFonts w:ascii="Arial" w:hAnsi="Arial" w:cs="Arial"/>
                <w:b/>
                <w:sz w:val="24"/>
              </w:rPr>
              <w:t>[</w:t>
            </w:r>
            <w:r w:rsidR="009D69CC">
              <w:rPr>
                <w:rFonts w:ascii="Arial" w:hAnsi="Arial" w:cs="Arial"/>
                <w:b/>
                <w:sz w:val="24"/>
              </w:rPr>
              <w:t>4</w:t>
            </w:r>
            <w:r w:rsidR="00264A09">
              <w:rPr>
                <w:rFonts w:ascii="Arial" w:hAnsi="Arial" w:cs="Arial"/>
                <w:b/>
                <w:sz w:val="24"/>
              </w:rPr>
              <w:t xml:space="preserve"> mark</w:t>
            </w:r>
            <w:r w:rsidR="00CF3CC0">
              <w:rPr>
                <w:rFonts w:ascii="Arial" w:hAnsi="Arial" w:cs="Arial"/>
                <w:b/>
                <w:sz w:val="24"/>
              </w:rPr>
              <w:t>s]</w:t>
            </w:r>
          </w:p>
          <w:p w14:paraId="132EC0C2" w14:textId="3D639E0F" w:rsidR="00264A09" w:rsidRPr="00CA0768" w:rsidRDefault="00264A09" w:rsidP="00C9474F">
            <w:pPr>
              <w:tabs>
                <w:tab w:val="left" w:pos="422"/>
              </w:tabs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9869A7" w:rsidRPr="00C41445" w14:paraId="04B7253A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B7511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FB2D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CE9357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0F7279A" w14:textId="5F82D431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869A7" w:rsidRPr="00C41445" w14:paraId="06B821D2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BD33A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118B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4C12F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6B41C8D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869A7" w:rsidRPr="00C41445" w14:paraId="2371935E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2B89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11417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C90B8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E68BEEE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869A7" w:rsidRPr="00C41445" w14:paraId="54B529F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F4DFF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091A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F9FFA3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8D0FE37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6453D" w:rsidRPr="00C41445" w14:paraId="01738767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708DF" w14:textId="77777777" w:rsidR="0006453D" w:rsidRPr="00C41445" w:rsidRDefault="0006453D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C2B33" w14:textId="77777777" w:rsidR="0006453D" w:rsidRPr="00C41445" w:rsidRDefault="0006453D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C23BB7" w14:textId="77777777" w:rsidR="0006453D" w:rsidRPr="00C41445" w:rsidRDefault="0006453D" w:rsidP="00C9474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1799C72" w14:textId="77777777" w:rsidR="0006453D" w:rsidRPr="00C41445" w:rsidRDefault="0006453D" w:rsidP="00C9474F">
            <w:pPr>
              <w:rPr>
                <w:rFonts w:ascii="Arial" w:hAnsi="Arial" w:cs="Arial"/>
                <w:sz w:val="24"/>
              </w:rPr>
            </w:pPr>
          </w:p>
        </w:tc>
      </w:tr>
      <w:tr w:rsidR="009869A7" w:rsidRPr="00C41445" w14:paraId="5C792D3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7EC74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7046B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15462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99F39CD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869A7" w:rsidRPr="00C41445" w14:paraId="675EC6B3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946BE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A8BC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51999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A63F299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869A7" w:rsidRPr="00C41445" w14:paraId="37A7DC9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81593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078A6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E166BF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D2FA3B3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869A7" w:rsidRPr="00C41445" w14:paraId="7F45979A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6B9DE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53CCA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89BB45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4E20E25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869A7" w:rsidRPr="00C41445" w14:paraId="591FE29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2C88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4123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41AC7D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78309E8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9869A7" w:rsidRPr="00C41445" w14:paraId="79B6A57C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4CED7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FDDFA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B3B1CA" w14:textId="77777777" w:rsidR="009869A7" w:rsidRPr="00C41445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4B8506C" w14:textId="77777777" w:rsidR="009869A7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0DF2285D" w14:textId="77777777" w:rsidR="009869A7" w:rsidRPr="00C41445" w:rsidRDefault="009869A7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5CAF" w14:textId="77777777" w:rsidR="009869A7" w:rsidRDefault="009869A7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1E032532" w14:textId="0A46A606" w:rsidR="0099268D" w:rsidRPr="0099268D" w:rsidRDefault="0099268D" w:rsidP="00C947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24"/>
              </w:rPr>
              <w:tab/>
            </w:r>
          </w:p>
        </w:tc>
      </w:tr>
      <w:tr w:rsidR="00161DBD" w:rsidRPr="004A78C2" w14:paraId="310F6D2B" w14:textId="77777777" w:rsidTr="00271303">
        <w:trPr>
          <w:gridAfter w:val="1"/>
          <w:wAfter w:w="12" w:type="dxa"/>
          <w:trHeight w:val="4399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79FCA" w14:textId="1F3689F2" w:rsidR="00161DBD" w:rsidRPr="00271303" w:rsidRDefault="00D136D1" w:rsidP="00C9474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71303">
              <w:lastRenderedPageBreak/>
              <w:br w:type="page"/>
            </w:r>
            <w:r w:rsidR="00FA7A72" w:rsidRPr="00271303">
              <w:rPr>
                <w:rFonts w:ascii="Arial" w:hAnsi="Arial" w:cs="Arial"/>
                <w:b/>
                <w:sz w:val="24"/>
                <w:szCs w:val="24"/>
              </w:rPr>
              <w:t>3 (e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743F1B7" w14:textId="77777777" w:rsidR="00161DBD" w:rsidRPr="00271303" w:rsidRDefault="00161DBD" w:rsidP="00C9474F">
            <w:pPr>
              <w:spacing w:line="276" w:lineRule="auto"/>
            </w:pPr>
          </w:p>
          <w:p w14:paraId="3C472C95" w14:textId="77777777" w:rsidR="00271303" w:rsidRPr="00271303" w:rsidRDefault="00271303" w:rsidP="00C9474F">
            <w:pPr>
              <w:spacing w:line="276" w:lineRule="auto"/>
            </w:pPr>
          </w:p>
          <w:p w14:paraId="781F4A29" w14:textId="77777777" w:rsidR="00271303" w:rsidRPr="00271303" w:rsidRDefault="00271303" w:rsidP="00C9474F">
            <w:pPr>
              <w:spacing w:line="276" w:lineRule="auto"/>
            </w:pPr>
          </w:p>
          <w:p w14:paraId="4E840805" w14:textId="77777777" w:rsidR="00271303" w:rsidRPr="00271303" w:rsidRDefault="00271303" w:rsidP="00C9474F">
            <w:pPr>
              <w:spacing w:line="276" w:lineRule="auto"/>
            </w:pPr>
          </w:p>
          <w:p w14:paraId="7548C724" w14:textId="77777777" w:rsidR="00271303" w:rsidRPr="00271303" w:rsidRDefault="00271303" w:rsidP="00C9474F">
            <w:pPr>
              <w:spacing w:line="276" w:lineRule="auto"/>
            </w:pPr>
          </w:p>
          <w:p w14:paraId="479FA7D0" w14:textId="77777777" w:rsidR="00271303" w:rsidRPr="00271303" w:rsidRDefault="00271303" w:rsidP="00C9474F">
            <w:pPr>
              <w:spacing w:line="276" w:lineRule="auto"/>
            </w:pPr>
          </w:p>
          <w:p w14:paraId="1A56F506" w14:textId="77777777" w:rsidR="00271303" w:rsidRPr="00271303" w:rsidRDefault="00271303" w:rsidP="00C9474F">
            <w:pPr>
              <w:spacing w:line="276" w:lineRule="auto"/>
            </w:pPr>
          </w:p>
          <w:p w14:paraId="74AEC502" w14:textId="77777777" w:rsidR="00271303" w:rsidRPr="00271303" w:rsidRDefault="00271303" w:rsidP="00C9474F">
            <w:pPr>
              <w:spacing w:line="276" w:lineRule="auto"/>
            </w:pPr>
          </w:p>
          <w:p w14:paraId="0FBCF51D" w14:textId="77777777" w:rsidR="00271303" w:rsidRPr="00271303" w:rsidRDefault="00271303" w:rsidP="00C9474F">
            <w:pPr>
              <w:spacing w:line="276" w:lineRule="auto"/>
            </w:pPr>
          </w:p>
          <w:p w14:paraId="2FC4E34C" w14:textId="77777777" w:rsidR="00271303" w:rsidRPr="00271303" w:rsidRDefault="00271303" w:rsidP="00C9474F">
            <w:pPr>
              <w:spacing w:line="276" w:lineRule="auto"/>
            </w:pPr>
          </w:p>
          <w:p w14:paraId="3682EC3A" w14:textId="77777777" w:rsidR="00271303" w:rsidRPr="00271303" w:rsidRDefault="00271303" w:rsidP="00C9474F">
            <w:pPr>
              <w:spacing w:line="276" w:lineRule="auto"/>
            </w:pPr>
          </w:p>
          <w:p w14:paraId="080A6219" w14:textId="77777777" w:rsidR="00271303" w:rsidRPr="00271303" w:rsidRDefault="00271303" w:rsidP="00C9474F">
            <w:pPr>
              <w:spacing w:line="276" w:lineRule="auto"/>
            </w:pPr>
          </w:p>
          <w:p w14:paraId="6C4F6321" w14:textId="77777777" w:rsidR="00271303" w:rsidRPr="00271303" w:rsidRDefault="00271303" w:rsidP="00C9474F">
            <w:pPr>
              <w:spacing w:line="276" w:lineRule="auto"/>
            </w:pPr>
          </w:p>
          <w:p w14:paraId="0E410526" w14:textId="77777777" w:rsidR="00271303" w:rsidRPr="00271303" w:rsidRDefault="00271303" w:rsidP="00C9474F">
            <w:pPr>
              <w:spacing w:line="276" w:lineRule="auto"/>
            </w:pPr>
          </w:p>
          <w:p w14:paraId="4C76BFE9" w14:textId="77777777" w:rsidR="00271303" w:rsidRPr="00271303" w:rsidRDefault="00271303" w:rsidP="00C9474F">
            <w:pPr>
              <w:spacing w:line="276" w:lineRule="auto"/>
            </w:pPr>
          </w:p>
          <w:p w14:paraId="7569EF55" w14:textId="109AED52" w:rsidR="00271303" w:rsidRPr="00271303" w:rsidRDefault="00271303" w:rsidP="00C947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3A0BC17" w14:textId="3C7F78EC" w:rsidR="008A2238" w:rsidRPr="00271303" w:rsidRDefault="00D16CEF" w:rsidP="002713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130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5CCF1F2" wp14:editId="6F722CE1">
                      <wp:simplePos x="0" y="0"/>
                      <wp:positionH relativeFrom="column">
                        <wp:posOffset>3864063</wp:posOffset>
                      </wp:positionH>
                      <wp:positionV relativeFrom="paragraph">
                        <wp:posOffset>377146</wp:posOffset>
                      </wp:positionV>
                      <wp:extent cx="1102360" cy="523875"/>
                      <wp:effectExtent l="0" t="0" r="21590" b="2857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36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36C3A" w14:textId="77777777" w:rsidR="009E2D06" w:rsidRPr="002B0F85" w:rsidRDefault="009E2D06" w:rsidP="00D16C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2B0F8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F1F2" id="_x0000_s1027" type="#_x0000_t202" style="position:absolute;margin-left:304.25pt;margin-top:29.7pt;width:86.8pt;height: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EXJQ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">
                      <v:textbox>
                        <w:txbxContent>
                          <w:p w14:paraId="6D636C3A" w14:textId="77777777" w:rsidR="009E2D06" w:rsidRPr="002B0F85" w:rsidRDefault="009E2D06" w:rsidP="00D16C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B0F8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t drawn accurate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2238" w:rsidRPr="00271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ta cycles </w:t>
            </w:r>
            <w:r w:rsidR="003C71C9" w:rsidRPr="00271303">
              <w:rPr>
                <w:rFonts w:ascii="Arial" w:hAnsi="Arial" w:cs="Arial"/>
                <w:color w:val="000000" w:themeColor="text1"/>
                <w:sz w:val="24"/>
                <w:szCs w:val="24"/>
              </w:rPr>
              <w:t>around this route</w:t>
            </w:r>
            <w:r w:rsidR="00271303" w:rsidRPr="00271303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014EC35D" w14:textId="77777777" w:rsidR="00271303" w:rsidRPr="00271303" w:rsidRDefault="00271303" w:rsidP="002713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0D6DECF" w14:textId="60ED986E" w:rsidR="008A2238" w:rsidRPr="00271303" w:rsidRDefault="00FF1C2C" w:rsidP="008A223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8F3ED98" wp14:editId="7136DDF3">
                  <wp:extent cx="2700020" cy="1673225"/>
                  <wp:effectExtent l="0" t="0" r="5080" b="3175"/>
                  <wp:docPr id="7" name="Picture 7" descr="G:\External Quality Assurance\Assessment Design\20. FS Reform\2. Production\2. Maths\Level 2\2. Paper-based\Paper 2 - P001259\8- Build\L2_Pb2_Q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External Quality Assurance\Assessment Design\20. FS Reform\2. Production\2. Maths\Level 2\2. Paper-based\Paper 2 - P001259\8- Build\L2_Pb2_Q3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859F6" w14:textId="1E6C0761" w:rsidR="003C71C9" w:rsidRPr="00271303" w:rsidRDefault="003C71C9" w:rsidP="008A2238">
            <w:pPr>
              <w:rPr>
                <w:rFonts w:ascii="Arial" w:hAnsi="Arial" w:cs="Arial"/>
                <w:sz w:val="24"/>
                <w:szCs w:val="24"/>
              </w:rPr>
            </w:pPr>
            <w:r w:rsidRPr="00271303">
              <w:rPr>
                <w:rFonts w:ascii="Arial" w:hAnsi="Arial" w:cs="Arial"/>
                <w:color w:val="000000" w:themeColor="text1"/>
                <w:sz w:val="24"/>
                <w:szCs w:val="24"/>
              </w:rPr>
              <w:t>She s</w:t>
            </w:r>
            <w:r w:rsidR="008A2238" w:rsidRPr="00271303">
              <w:rPr>
                <w:rFonts w:ascii="Arial" w:hAnsi="Arial" w:cs="Arial"/>
                <w:sz w:val="24"/>
                <w:szCs w:val="24"/>
              </w:rPr>
              <w:t xml:space="preserve">tarts at A. </w:t>
            </w:r>
          </w:p>
          <w:p w14:paraId="261DAF93" w14:textId="77777777" w:rsidR="003C71C9" w:rsidRPr="00271303" w:rsidRDefault="003C71C9" w:rsidP="008A2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0FABB8" w14:textId="2C47E7D8" w:rsidR="008A2238" w:rsidRPr="00271303" w:rsidRDefault="00270F08" w:rsidP="008A2238">
            <w:pPr>
              <w:rPr>
                <w:rFonts w:ascii="Arial" w:hAnsi="Arial" w:cs="Arial"/>
                <w:sz w:val="24"/>
                <w:szCs w:val="24"/>
              </w:rPr>
            </w:pPr>
            <w:r w:rsidRPr="00271303">
              <w:rPr>
                <w:rFonts w:ascii="Arial" w:hAnsi="Arial" w:cs="Arial"/>
                <w:sz w:val="24"/>
                <w:szCs w:val="24"/>
              </w:rPr>
              <w:t xml:space="preserve">When she reaches </w:t>
            </w:r>
            <w:r w:rsidR="00FF7031" w:rsidRPr="00271303">
              <w:rPr>
                <w:rFonts w:ascii="Arial" w:hAnsi="Arial" w:cs="Arial"/>
                <w:sz w:val="24"/>
                <w:szCs w:val="24"/>
              </w:rPr>
              <w:t>B</w:t>
            </w:r>
            <w:r w:rsidR="008A2238" w:rsidRPr="00271303">
              <w:rPr>
                <w:rFonts w:ascii="Arial" w:hAnsi="Arial" w:cs="Arial"/>
                <w:sz w:val="24"/>
                <w:szCs w:val="24"/>
              </w:rPr>
              <w:t xml:space="preserve"> she has cycled </w:t>
            </w:r>
            <w:r w:rsidR="0019582D" w:rsidRPr="00271303">
              <w:rPr>
                <w:rFonts w:ascii="Arial" w:hAnsi="Arial" w:cs="Arial"/>
                <w:sz w:val="24"/>
                <w:szCs w:val="24"/>
              </w:rPr>
              <w:t>12.5 miles</w:t>
            </w:r>
            <w:r w:rsidR="008A2238" w:rsidRPr="0027130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0DEF2C9" w14:textId="77777777" w:rsidR="008A2238" w:rsidRPr="00271303" w:rsidRDefault="008A2238" w:rsidP="008A2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CA42A" w14:textId="3BAF981B" w:rsidR="008A2238" w:rsidRPr="00271303" w:rsidRDefault="008A2238" w:rsidP="00271303">
            <w:pPr>
              <w:pStyle w:val="ListParagraph"/>
              <w:numPr>
                <w:ilvl w:val="0"/>
                <w:numId w:val="24"/>
              </w:numPr>
              <w:ind w:left="792" w:hanging="792"/>
              <w:rPr>
                <w:rFonts w:ascii="Arial" w:hAnsi="Arial" w:cs="Arial"/>
                <w:sz w:val="24"/>
                <w:szCs w:val="24"/>
              </w:rPr>
            </w:pPr>
            <w:r w:rsidRPr="00271303">
              <w:rPr>
                <w:rFonts w:ascii="Arial" w:hAnsi="Arial" w:cs="Arial"/>
                <w:sz w:val="24"/>
                <w:szCs w:val="24"/>
              </w:rPr>
              <w:t>W</w:t>
            </w:r>
            <w:r w:rsidR="0019582D" w:rsidRPr="00271303">
              <w:rPr>
                <w:rFonts w:ascii="Arial" w:hAnsi="Arial" w:cs="Arial"/>
                <w:sz w:val="24"/>
                <w:szCs w:val="24"/>
              </w:rPr>
              <w:t>hat is 12.5 miles in</w:t>
            </w:r>
            <w:r w:rsidRPr="00271303">
              <w:rPr>
                <w:rFonts w:ascii="Arial" w:hAnsi="Arial" w:cs="Arial"/>
                <w:sz w:val="24"/>
                <w:szCs w:val="24"/>
              </w:rPr>
              <w:t xml:space="preserve"> km? </w:t>
            </w:r>
          </w:p>
          <w:p w14:paraId="7A5531D8" w14:textId="2CCDB8C4" w:rsidR="004C3454" w:rsidRPr="00271303" w:rsidRDefault="004C3454" w:rsidP="00D01A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35F8C3" w14:textId="631D985D" w:rsidR="008A2238" w:rsidRPr="00271303" w:rsidRDefault="008A2238" w:rsidP="00D01A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1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se this conversion: </w:t>
            </w:r>
            <w:r w:rsidRPr="00271303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  <w:r w:rsidR="0019582D" w:rsidRPr="00271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6 km = 1 mile </w:t>
            </w:r>
          </w:p>
          <w:p w14:paraId="733D7343" w14:textId="77777777" w:rsidR="00271303" w:rsidRPr="00271303" w:rsidRDefault="00271303" w:rsidP="0027130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71303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713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rk</w:t>
            </w:r>
            <w:r w:rsidRPr="00271303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22CB0E9F" w14:textId="75D1A26F" w:rsidR="004C3454" w:rsidRPr="00271303" w:rsidRDefault="004C3454" w:rsidP="00271303">
            <w:pPr>
              <w:pStyle w:val="NoSpacing"/>
              <w:rPr>
                <w:sz w:val="10"/>
                <w:szCs w:val="10"/>
              </w:rPr>
            </w:pPr>
          </w:p>
          <w:p w14:paraId="7E237369" w14:textId="7CD58B5A" w:rsidR="002F5888" w:rsidRPr="00271303" w:rsidRDefault="002F5888" w:rsidP="00271303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71303" w:rsidRPr="0008462A" w14:paraId="6BA1C5BC" w14:textId="77777777" w:rsidTr="0027130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43DAF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F6C85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2ED3B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C3ABC8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303" w:rsidRPr="0008462A" w14:paraId="30498A71" w14:textId="77777777" w:rsidTr="0027130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BB256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55C96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DF467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CB614D2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303" w:rsidRPr="0008462A" w14:paraId="68D96826" w14:textId="77777777" w:rsidTr="00271303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0D5D7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842D8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99129E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A6BE914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303" w:rsidRPr="0008462A" w14:paraId="0943D007" w14:textId="77777777" w:rsidTr="00271303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D695F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04D1C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DAFEB8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E6AA09F" w14:textId="77777777" w:rsidR="00271303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A0F46A" w14:textId="77777777" w:rsidR="00271303" w:rsidRPr="0008462A" w:rsidRDefault="00271303" w:rsidP="004C7D1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5BB3" w14:textId="77777777" w:rsidR="00271303" w:rsidRPr="0008462A" w:rsidRDefault="00271303" w:rsidP="004C7D1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46562B" w14:textId="77777777" w:rsidR="00271303" w:rsidRDefault="00271303"/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271303" w:rsidRPr="004A78C2" w14:paraId="3E904B0D" w14:textId="77777777" w:rsidTr="00271303">
        <w:trPr>
          <w:gridAfter w:val="1"/>
          <w:wAfter w:w="12" w:type="dxa"/>
          <w:trHeight w:val="966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16D94" w14:textId="77777777" w:rsidR="00271303" w:rsidRPr="00271303" w:rsidRDefault="00271303" w:rsidP="00C9474F">
            <w:pPr>
              <w:spacing w:line="276" w:lineRule="auto"/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1F5B00A" w14:textId="77777777" w:rsidR="00271303" w:rsidRPr="00271303" w:rsidRDefault="00271303" w:rsidP="00C9474F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B2ECFD" w14:textId="1A97E663" w:rsidR="00271303" w:rsidRPr="00271303" w:rsidRDefault="009E2D06" w:rsidP="002713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e total route is 23 km</w:t>
            </w:r>
          </w:p>
          <w:p w14:paraId="1C3A879F" w14:textId="77777777" w:rsidR="00271303" w:rsidRPr="00271303" w:rsidRDefault="00271303" w:rsidP="0027130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718CD9" w14:textId="0E2C7151" w:rsidR="00271303" w:rsidRPr="00271303" w:rsidRDefault="00271303" w:rsidP="0027130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92" w:hanging="7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71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at fraction of the total route has she cycled when she reaches B? </w:t>
            </w:r>
            <w:r w:rsidRPr="0027130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</w:p>
          <w:p w14:paraId="7B350924" w14:textId="16963E18" w:rsidR="00271303" w:rsidRPr="00271303" w:rsidRDefault="00271303" w:rsidP="00271303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71303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713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mark</w:t>
            </w:r>
            <w:r w:rsidRPr="00271303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  <w:p w14:paraId="796F5156" w14:textId="77777777" w:rsidR="00271303" w:rsidRPr="00271303" w:rsidRDefault="00271303" w:rsidP="00C9474F">
            <w:pPr>
              <w:spacing w:line="276" w:lineRule="auto"/>
              <w:rPr>
                <w:rFonts w:ascii="Arial" w:hAnsi="Arial" w:cs="Arial"/>
                <w:b/>
                <w:noProof/>
                <w:sz w:val="10"/>
                <w:szCs w:val="10"/>
                <w:lang w:eastAsia="en-GB"/>
              </w:rPr>
            </w:pPr>
          </w:p>
        </w:tc>
      </w:tr>
      <w:tr w:rsidR="00D136D1" w:rsidRPr="0008462A" w14:paraId="04E4469B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B8958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C645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2FB9D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1BB98DE" w14:textId="2AB496E1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6D1" w:rsidRPr="0008462A" w14:paraId="062A0251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384E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DDDAE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4E31C8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8D889C4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6D1" w:rsidRPr="0008462A" w14:paraId="7E0DFEB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7964D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DB646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86A55F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68316C9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6D1" w:rsidRPr="0008462A" w14:paraId="42B858A7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1FA03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13A34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F2B322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7CEFBD0" w14:textId="77777777" w:rsidR="00D136D1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F39F3" w14:textId="77777777" w:rsidR="00D136D1" w:rsidRPr="0008462A" w:rsidRDefault="00D136D1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B84" w14:textId="77777777" w:rsidR="00D136D1" w:rsidRPr="0008462A" w:rsidRDefault="00D136D1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6C59FA" w14:textId="40EBFDB3" w:rsidR="00E50F4F" w:rsidRDefault="008C6F79" w:rsidP="00C947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38708947" w14:textId="77777777" w:rsidR="007200DD" w:rsidRPr="006416CE" w:rsidRDefault="007200DD" w:rsidP="00C9474F">
      <w:pPr>
        <w:rPr>
          <w:rFonts w:ascii="Arial" w:hAnsi="Arial" w:cs="Arial"/>
          <w:b/>
          <w:sz w:val="2"/>
          <w:szCs w:val="24"/>
        </w:rPr>
      </w:pPr>
    </w:p>
    <w:p w14:paraId="3781301A" w14:textId="51234DD0" w:rsidR="00E50F4F" w:rsidRDefault="00E50F4F" w:rsidP="00C947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94B17" w:rsidRPr="008C6F79">
        <w:rPr>
          <w:rFonts w:ascii="Arial" w:hAnsi="Arial" w:cs="Arial"/>
          <w:b/>
          <w:sz w:val="24"/>
          <w:szCs w:val="24"/>
        </w:rPr>
        <w:t>[Total marks: 15]</w:t>
      </w:r>
      <w:r w:rsidR="00D01A7D">
        <w:rPr>
          <w:rFonts w:ascii="Arial" w:hAnsi="Arial" w:cs="Arial"/>
          <w:b/>
          <w:sz w:val="24"/>
          <w:szCs w:val="24"/>
        </w:rPr>
        <w:tab/>
      </w:r>
    </w:p>
    <w:p w14:paraId="526D08F7" w14:textId="77777777" w:rsidR="00043D5A" w:rsidRPr="006416CE" w:rsidRDefault="00043D5A" w:rsidP="00C9474F">
      <w:pPr>
        <w:rPr>
          <w:rFonts w:ascii="Arial" w:hAnsi="Arial" w:cs="Arial"/>
          <w:b/>
          <w:sz w:val="28"/>
          <w:szCs w:val="24"/>
        </w:rPr>
      </w:pPr>
    </w:p>
    <w:p w14:paraId="7A6A50CD" w14:textId="03CF5B81" w:rsidR="00E50F4F" w:rsidRDefault="00271303" w:rsidP="00271303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C6F79" w:rsidRPr="00FE51A8">
        <w:rPr>
          <w:rFonts w:ascii="Arial" w:hAnsi="Arial" w:cs="Arial"/>
          <w:b/>
          <w:sz w:val="24"/>
          <w:szCs w:val="24"/>
        </w:rPr>
        <w:t>Please turn over</w:t>
      </w:r>
      <w:r w:rsidR="00E50F4F">
        <w:rPr>
          <w:rFonts w:ascii="Arial" w:hAnsi="Arial" w:cs="Arial"/>
          <w:b/>
          <w:sz w:val="24"/>
          <w:szCs w:val="24"/>
        </w:rPr>
        <w:tab/>
      </w:r>
      <w:r w:rsidR="00E50F4F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4B7463FA" w14:textId="2DC311F7" w:rsidR="00705EEA" w:rsidRDefault="00705EEA" w:rsidP="006A7E96">
      <w:pPr>
        <w:spacing w:after="120"/>
        <w:ind w:left="142"/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ascii="Arial" w:eastAsia="Arial" w:hAnsi="Arial" w:cs="Arial"/>
          <w:b/>
          <w:bCs/>
          <w:sz w:val="28"/>
          <w:lang w:val="en-US"/>
        </w:rPr>
        <w:lastRenderedPageBreak/>
        <w:t>Activity 4</w:t>
      </w:r>
      <w:r w:rsidR="004C7C83">
        <w:rPr>
          <w:rFonts w:ascii="Arial" w:eastAsia="Arial" w:hAnsi="Arial" w:cs="Arial"/>
          <w:b/>
          <w:bCs/>
          <w:sz w:val="28"/>
          <w:lang w:val="en-US"/>
        </w:rPr>
        <w:t>:</w:t>
      </w:r>
      <w:r w:rsidR="00FA6090">
        <w:rPr>
          <w:rFonts w:ascii="Arial" w:eastAsia="Arial" w:hAnsi="Arial" w:cs="Arial"/>
          <w:b/>
          <w:bCs/>
          <w:sz w:val="28"/>
          <w:lang w:val="en-US"/>
        </w:rPr>
        <w:t xml:space="preserve"> </w:t>
      </w:r>
      <w:r w:rsidR="00D01A7D">
        <w:rPr>
          <w:rFonts w:ascii="Arial" w:eastAsia="Arial" w:hAnsi="Arial" w:cs="Arial"/>
          <w:b/>
          <w:bCs/>
          <w:sz w:val="28"/>
          <w:lang w:val="en-US"/>
        </w:rPr>
        <w:tab/>
      </w:r>
      <w:r w:rsidR="00FA6090" w:rsidRPr="00FA6090">
        <w:rPr>
          <w:rFonts w:ascii="Arial" w:eastAsia="Arial" w:hAnsi="Arial" w:cs="Arial"/>
          <w:b/>
          <w:bCs/>
          <w:sz w:val="28"/>
          <w:lang w:val="en-US"/>
        </w:rPr>
        <w:t>Packaging</w:t>
      </w:r>
      <w:r w:rsidR="00C66CAE">
        <w:rPr>
          <w:rFonts w:ascii="Arial" w:eastAsia="Arial" w:hAnsi="Arial" w:cs="Arial"/>
          <w:b/>
          <w:bCs/>
          <w:sz w:val="28"/>
          <w:lang w:val="en-US"/>
        </w:rPr>
        <w:t xml:space="preserve"> </w:t>
      </w:r>
      <w:r w:rsidR="004C7C83">
        <w:rPr>
          <w:rFonts w:ascii="Arial" w:eastAsia="Arial" w:hAnsi="Arial" w:cs="Arial"/>
          <w:b/>
          <w:bCs/>
          <w:sz w:val="28"/>
          <w:lang w:val="en-US"/>
        </w:rPr>
        <w:t xml:space="preserve"> </w:t>
      </w:r>
    </w:p>
    <w:p w14:paraId="38F99AC9" w14:textId="77777777" w:rsidR="003E2E82" w:rsidRPr="006416CE" w:rsidRDefault="003E2E82" w:rsidP="00C9474F">
      <w:pPr>
        <w:rPr>
          <w:rFonts w:ascii="Arial" w:hAnsi="Arial" w:cs="Arial"/>
          <w:b/>
          <w:sz w:val="20"/>
          <w:szCs w:val="24"/>
          <w:lang w:val="en-US"/>
        </w:rPr>
      </w:pP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705EEA" w:rsidRPr="004A78C2" w14:paraId="73333B9A" w14:textId="77777777" w:rsidTr="0037194A">
        <w:trPr>
          <w:gridAfter w:val="1"/>
          <w:wAfter w:w="12" w:type="dxa"/>
          <w:trHeight w:val="80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E1003" w14:textId="0A4CCA4A" w:rsidR="00705EEA" w:rsidRPr="009C05D6" w:rsidRDefault="0003188E" w:rsidP="00C947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55489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3E2E8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05EEA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8D92E2B" w14:textId="77777777" w:rsidR="00705EEA" w:rsidRDefault="00705EEA" w:rsidP="005F0E4B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86460AB" w14:textId="5660FEF0" w:rsidR="00FA6090" w:rsidRPr="00D83A99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A99">
              <w:rPr>
                <w:rFonts w:ascii="Arial" w:hAnsi="Arial" w:cs="Arial"/>
                <w:sz w:val="24"/>
                <w:szCs w:val="24"/>
              </w:rPr>
              <w:t>Beth is</w:t>
            </w:r>
            <w:r w:rsidR="00CC1F1A">
              <w:rPr>
                <w:rFonts w:ascii="Arial" w:hAnsi="Arial" w:cs="Arial"/>
                <w:sz w:val="24"/>
                <w:szCs w:val="24"/>
              </w:rPr>
              <w:t xml:space="preserve"> on a work</w:t>
            </w:r>
            <w:r w:rsidRPr="00D83A99">
              <w:rPr>
                <w:rFonts w:ascii="Arial" w:hAnsi="Arial" w:cs="Arial"/>
                <w:sz w:val="24"/>
                <w:szCs w:val="24"/>
              </w:rPr>
              <w:t xml:space="preserve"> placement.</w:t>
            </w:r>
          </w:p>
          <w:p w14:paraId="0DDD23A4" w14:textId="77777777" w:rsidR="00FA6090" w:rsidRPr="00A52CAB" w:rsidRDefault="00FA6090" w:rsidP="005F0E4B">
            <w:pPr>
              <w:spacing w:line="276" w:lineRule="auto"/>
              <w:rPr>
                <w:rFonts w:ascii="Arial" w:hAnsi="Arial" w:cs="Arial"/>
              </w:rPr>
            </w:pPr>
          </w:p>
          <w:p w14:paraId="77AD01CC" w14:textId="77777777" w:rsidR="00FA6090" w:rsidRPr="00D83A99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83A99">
              <w:rPr>
                <w:rFonts w:ascii="Arial" w:hAnsi="Arial" w:cs="Arial"/>
                <w:sz w:val="24"/>
                <w:szCs w:val="24"/>
              </w:rPr>
              <w:t>The company makes biscuits.</w:t>
            </w:r>
          </w:p>
          <w:p w14:paraId="432AEA4B" w14:textId="77777777" w:rsidR="00FA6090" w:rsidRPr="00D83A99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06B0A66" w14:textId="339D9E2A" w:rsidR="00FA6090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332D">
              <w:rPr>
                <w:rFonts w:ascii="Arial" w:hAnsi="Arial" w:cs="Arial"/>
                <w:sz w:val="24"/>
                <w:szCs w:val="24"/>
              </w:rPr>
              <w:t xml:space="preserve">In 2018 </w:t>
            </w:r>
            <w:r w:rsidR="00E766DE">
              <w:rPr>
                <w:rFonts w:ascii="Arial" w:hAnsi="Arial" w:cs="Arial"/>
                <w:sz w:val="24"/>
                <w:szCs w:val="24"/>
              </w:rPr>
              <w:t>it</w:t>
            </w:r>
            <w:r w:rsidR="00E766DE" w:rsidRPr="003233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2332D">
              <w:rPr>
                <w:rFonts w:ascii="Arial" w:hAnsi="Arial" w:cs="Arial"/>
                <w:sz w:val="24"/>
                <w:szCs w:val="24"/>
              </w:rPr>
              <w:t>reduced the number of biscuits in each packet</w:t>
            </w:r>
            <w:r w:rsidR="00D01A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C98FAB" w14:textId="77777777" w:rsidR="00E54DAC" w:rsidRDefault="00E54DAC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ACC04" w14:textId="21A38697" w:rsidR="00FA6090" w:rsidRPr="0032332D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32332D">
              <w:rPr>
                <w:rFonts w:ascii="Arial" w:hAnsi="Arial" w:cs="Arial"/>
                <w:sz w:val="24"/>
                <w:szCs w:val="24"/>
              </w:rPr>
              <w:t>he weight of each biscuit</w:t>
            </w:r>
            <w:r w:rsidR="00E766DE">
              <w:rPr>
                <w:rFonts w:ascii="Arial" w:hAnsi="Arial" w:cs="Arial"/>
                <w:sz w:val="24"/>
                <w:szCs w:val="24"/>
              </w:rPr>
              <w:t xml:space="preserve"> stayed</w:t>
            </w:r>
            <w:r w:rsidRPr="0032332D">
              <w:rPr>
                <w:rFonts w:ascii="Arial" w:hAnsi="Arial" w:cs="Arial"/>
                <w:sz w:val="24"/>
                <w:szCs w:val="24"/>
              </w:rPr>
              <w:t xml:space="preserve"> the same.</w:t>
            </w:r>
          </w:p>
          <w:p w14:paraId="52F16A94" w14:textId="77777777" w:rsidR="00FA6090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92814A" w14:textId="7A2BEB6D" w:rsidR="00FA6090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332D">
              <w:rPr>
                <w:rFonts w:ascii="Arial" w:hAnsi="Arial" w:cs="Arial"/>
                <w:sz w:val="24"/>
                <w:szCs w:val="24"/>
              </w:rPr>
              <w:t>The we</w:t>
            </w:r>
            <w:r w:rsidR="00D01A7D">
              <w:rPr>
                <w:rFonts w:ascii="Arial" w:hAnsi="Arial" w:cs="Arial"/>
                <w:sz w:val="24"/>
                <w:szCs w:val="24"/>
              </w:rPr>
              <w:t>ight of a packet went from 135 g</w:t>
            </w:r>
            <w:r w:rsidR="002B552A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Pr="0032332D">
              <w:rPr>
                <w:rFonts w:ascii="Arial" w:hAnsi="Arial" w:cs="Arial"/>
                <w:sz w:val="24"/>
                <w:szCs w:val="24"/>
              </w:rPr>
              <w:t xml:space="preserve">o 108 </w:t>
            </w:r>
            <w:r w:rsidR="00D01A7D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01F3A4FF" w14:textId="77777777" w:rsidR="00E54DAC" w:rsidRDefault="00E54DAC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976BF57" w14:textId="77777777" w:rsidR="00FA6090" w:rsidRPr="0032332D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332D">
              <w:rPr>
                <w:rFonts w:ascii="Arial" w:hAnsi="Arial" w:cs="Arial"/>
                <w:sz w:val="24"/>
                <w:szCs w:val="24"/>
              </w:rPr>
              <w:t>The 135 g packet contained 25 biscuits.</w:t>
            </w:r>
          </w:p>
          <w:p w14:paraId="7B971CB5" w14:textId="77777777" w:rsidR="00FA6090" w:rsidRPr="0032332D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53D1E" w14:textId="77777777" w:rsidR="00FA6090" w:rsidRPr="0032332D" w:rsidRDefault="00FA6090" w:rsidP="005F0E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2332D">
              <w:rPr>
                <w:rFonts w:ascii="Arial" w:hAnsi="Arial" w:cs="Arial"/>
                <w:sz w:val="24"/>
                <w:szCs w:val="24"/>
              </w:rPr>
              <w:t>How many fewer biscuits did the 108 g packet contain?</w:t>
            </w:r>
          </w:p>
          <w:p w14:paraId="34D2DF04" w14:textId="2D556957" w:rsidR="00705EEA" w:rsidRPr="00555580" w:rsidRDefault="00705EEA" w:rsidP="005F0E4B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>[</w:t>
            </w:r>
            <w:r w:rsidR="00BD7820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 mark</w:t>
            </w:r>
            <w:r w:rsidR="00955489">
              <w:rPr>
                <w:rFonts w:ascii="Arial" w:hAnsi="Arial" w:cs="Arial"/>
                <w:b/>
                <w:sz w:val="24"/>
              </w:rPr>
              <w:t>s</w:t>
            </w:r>
            <w:r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18C25B3F" w14:textId="364176B4" w:rsidR="00705EEA" w:rsidRPr="00F51316" w:rsidRDefault="00705EEA" w:rsidP="005F0E4B">
            <w:pPr>
              <w:tabs>
                <w:tab w:val="left" w:pos="422"/>
              </w:tabs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E54649" w:rsidRPr="00C41445" w14:paraId="5A52A455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D6EE9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48CC8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9879C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3F432EE" w14:textId="5D83EF96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54649" w:rsidRPr="00C41445" w14:paraId="1C1D1BB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742D9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C3CE0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C82023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885B27C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54649" w:rsidRPr="00C41445" w14:paraId="0F0AA19B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DC939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65F3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CF7BD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AD8ED0C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54649" w:rsidRPr="00C41445" w14:paraId="60992F2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66C49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F01C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C0F80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8BB9D95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54649" w:rsidRPr="00C41445" w14:paraId="79269D51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F64CE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B1080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14B3EE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6475222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54649" w:rsidRPr="00C41445" w14:paraId="54C4DD0F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E2AC1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B118A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8CDCC3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6FDE19C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54649" w:rsidRPr="00C41445" w14:paraId="2683EB42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17BEB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B9652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22D194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ACF1C77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54649" w:rsidRPr="00C41445" w14:paraId="6F7447D4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4F75A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1043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6A8A4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5606E4C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54649" w:rsidRPr="00C41445" w14:paraId="56E5C424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7145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A5B93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880BBE" w14:textId="77777777" w:rsidR="00E54649" w:rsidRPr="00C41445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6373CE2" w14:textId="77777777" w:rsidR="00E54649" w:rsidRDefault="00E54649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0027812C" w14:textId="77777777" w:rsidR="00E54649" w:rsidRPr="00C41445" w:rsidRDefault="00E54649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D020" w14:textId="2E43AD61" w:rsidR="00E54649" w:rsidRDefault="00E54649" w:rsidP="00FA609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14:paraId="06932B03" w14:textId="2C46FBD3" w:rsidR="003B4E6F" w:rsidRPr="00FA6090" w:rsidRDefault="00E54DAC" w:rsidP="00FA6090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scuits</w:t>
            </w:r>
          </w:p>
        </w:tc>
      </w:tr>
    </w:tbl>
    <w:p w14:paraId="1F8836C3" w14:textId="77777777" w:rsidR="008A4AF1" w:rsidRDefault="008A4AF1" w:rsidP="00C9474F">
      <w:pPr>
        <w:rPr>
          <w:rFonts w:ascii="Arial" w:hAnsi="Arial" w:cs="Arial"/>
          <w:b/>
          <w:sz w:val="24"/>
          <w:szCs w:val="24"/>
          <w:lang w:val="en-US"/>
        </w:rPr>
      </w:pPr>
    </w:p>
    <w:p w14:paraId="1B866DB4" w14:textId="1EC6E960" w:rsidR="00F474C0" w:rsidRDefault="00F474C0" w:rsidP="00C9474F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6A7E96" w:rsidRPr="004A78C2" w14:paraId="74DD3A7B" w14:textId="77777777" w:rsidTr="0037194A">
        <w:trPr>
          <w:gridAfter w:val="1"/>
          <w:wAfter w:w="12" w:type="dxa"/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1C92A" w14:textId="6903E9E4" w:rsidR="006A7E96" w:rsidRPr="009C05D6" w:rsidRDefault="006A7E96" w:rsidP="00640938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 (b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114F31E4" w14:textId="77777777" w:rsidR="006A7E96" w:rsidRDefault="006A7E96" w:rsidP="00640938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3C103D" w14:textId="6FA6CC0B" w:rsidR="00FA609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pany also makes pizza.</w:t>
            </w:r>
          </w:p>
          <w:p w14:paraId="6CEEC066" w14:textId="77777777" w:rsidR="0088686D" w:rsidRDefault="0088686D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7A325" w14:textId="1C8EB725" w:rsidR="00FA609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</w:t>
            </w:r>
            <w:r w:rsidR="002B552A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table shows information about the two sizes </w:t>
            </w:r>
            <w:r w:rsidR="00E766DE">
              <w:rPr>
                <w:rFonts w:ascii="Arial" w:hAnsi="Arial" w:cs="Arial"/>
                <w:sz w:val="24"/>
                <w:szCs w:val="24"/>
              </w:rPr>
              <w:t xml:space="preserve">it </w:t>
            </w:r>
            <w:r>
              <w:rPr>
                <w:rFonts w:ascii="Arial" w:hAnsi="Arial" w:cs="Arial"/>
                <w:sz w:val="24"/>
                <w:szCs w:val="24"/>
              </w:rPr>
              <w:t>sell</w:t>
            </w:r>
            <w:r w:rsidR="00E766DE">
              <w:rPr>
                <w:rFonts w:ascii="Arial" w:hAnsi="Arial" w:cs="Arial"/>
                <w:sz w:val="24"/>
                <w:szCs w:val="24"/>
              </w:rPr>
              <w:t>s</w:t>
            </w:r>
            <w:r w:rsidR="00C97B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C4A71A5" w14:textId="77777777" w:rsidR="00FA609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page" w:tblpX="137" w:tblpY="11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315"/>
              <w:gridCol w:w="1315"/>
            </w:tblGrid>
            <w:tr w:rsidR="00BD7820" w14:paraId="7C14E5DB" w14:textId="77777777" w:rsidTr="0088686D">
              <w:trPr>
                <w:trHeight w:hRule="exact" w:val="510"/>
              </w:trPr>
              <w:tc>
                <w:tcPr>
                  <w:tcW w:w="1315" w:type="dxa"/>
                  <w:shd w:val="clear" w:color="auto" w:fill="D9D9D9" w:themeFill="background1" w:themeFillShade="D9"/>
                  <w:vAlign w:val="center"/>
                </w:tcPr>
                <w:p w14:paraId="5E0E8411" w14:textId="77777777" w:rsidR="00BD7820" w:rsidRPr="00BD7820" w:rsidRDefault="00BD7820" w:rsidP="00BD78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7820">
                    <w:rPr>
                      <w:rFonts w:ascii="Arial" w:hAnsi="Arial" w:cs="Arial"/>
                      <w:b/>
                      <w:sz w:val="24"/>
                      <w:szCs w:val="24"/>
                    </w:rPr>
                    <w:t>Pizza</w:t>
                  </w: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  <w:vAlign w:val="center"/>
                </w:tcPr>
                <w:p w14:paraId="6DED5CDC" w14:textId="77777777" w:rsidR="00BD7820" w:rsidRPr="00BD7820" w:rsidRDefault="00BD7820" w:rsidP="00BD78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7820">
                    <w:rPr>
                      <w:rFonts w:ascii="Arial" w:hAnsi="Arial" w:cs="Arial"/>
                      <w:b/>
                      <w:sz w:val="24"/>
                      <w:szCs w:val="24"/>
                    </w:rPr>
                    <w:t>Diameter</w:t>
                  </w:r>
                </w:p>
              </w:tc>
              <w:tc>
                <w:tcPr>
                  <w:tcW w:w="1315" w:type="dxa"/>
                  <w:shd w:val="clear" w:color="auto" w:fill="D9D9D9" w:themeFill="background1" w:themeFillShade="D9"/>
                  <w:vAlign w:val="center"/>
                </w:tcPr>
                <w:p w14:paraId="46105836" w14:textId="77777777" w:rsidR="00BD7820" w:rsidRPr="00BD7820" w:rsidRDefault="00BD7820" w:rsidP="00BD782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7820">
                    <w:rPr>
                      <w:rFonts w:ascii="Arial" w:hAnsi="Arial" w:cs="Arial"/>
                      <w:b/>
                      <w:sz w:val="24"/>
                      <w:szCs w:val="24"/>
                    </w:rPr>
                    <w:t>Depth</w:t>
                  </w:r>
                </w:p>
              </w:tc>
            </w:tr>
            <w:tr w:rsidR="00BD7820" w14:paraId="56D96C70" w14:textId="77777777" w:rsidTr="0088686D">
              <w:trPr>
                <w:trHeight w:hRule="exact" w:val="510"/>
              </w:trPr>
              <w:tc>
                <w:tcPr>
                  <w:tcW w:w="1315" w:type="dxa"/>
                  <w:vAlign w:val="center"/>
                </w:tcPr>
                <w:p w14:paraId="48C30562" w14:textId="77777777" w:rsidR="00BD7820" w:rsidRPr="007E56EF" w:rsidRDefault="00BD7820" w:rsidP="00BD782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6EF">
                    <w:rPr>
                      <w:rFonts w:ascii="Arial" w:hAnsi="Arial" w:cs="Arial"/>
                      <w:sz w:val="24"/>
                      <w:szCs w:val="24"/>
                    </w:rPr>
                    <w:t>Large</w:t>
                  </w:r>
                </w:p>
              </w:tc>
              <w:tc>
                <w:tcPr>
                  <w:tcW w:w="1315" w:type="dxa"/>
                  <w:vAlign w:val="center"/>
                </w:tcPr>
                <w:p w14:paraId="7CB26022" w14:textId="77777777" w:rsidR="00BD7820" w:rsidRPr="007E56EF" w:rsidRDefault="00BD7820" w:rsidP="00BD782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6EF">
                    <w:rPr>
                      <w:rFonts w:ascii="Arial" w:hAnsi="Arial" w:cs="Arial"/>
                      <w:sz w:val="24"/>
                      <w:szCs w:val="24"/>
                    </w:rPr>
                    <w:t>38 cm</w:t>
                  </w:r>
                </w:p>
              </w:tc>
              <w:tc>
                <w:tcPr>
                  <w:tcW w:w="1315" w:type="dxa"/>
                  <w:vAlign w:val="center"/>
                </w:tcPr>
                <w:p w14:paraId="621EE8E4" w14:textId="77777777" w:rsidR="00BD7820" w:rsidRPr="007E56EF" w:rsidRDefault="00BD7820" w:rsidP="00BD782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6EF">
                    <w:rPr>
                      <w:rFonts w:ascii="Arial" w:hAnsi="Arial" w:cs="Arial"/>
                      <w:sz w:val="24"/>
                      <w:szCs w:val="24"/>
                    </w:rPr>
                    <w:t>2 cm</w:t>
                  </w:r>
                </w:p>
              </w:tc>
            </w:tr>
            <w:tr w:rsidR="00BD7820" w14:paraId="62DC47A0" w14:textId="77777777" w:rsidTr="0088686D">
              <w:trPr>
                <w:trHeight w:hRule="exact" w:val="510"/>
              </w:trPr>
              <w:tc>
                <w:tcPr>
                  <w:tcW w:w="1315" w:type="dxa"/>
                  <w:vAlign w:val="center"/>
                </w:tcPr>
                <w:p w14:paraId="6E21D6F5" w14:textId="77777777" w:rsidR="00BD7820" w:rsidRPr="007E56EF" w:rsidRDefault="00BD7820" w:rsidP="00BD782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6EF">
                    <w:rPr>
                      <w:rFonts w:ascii="Arial" w:hAnsi="Arial" w:cs="Arial"/>
                      <w:sz w:val="24"/>
                      <w:szCs w:val="24"/>
                    </w:rPr>
                    <w:t>Small</w:t>
                  </w:r>
                </w:p>
              </w:tc>
              <w:tc>
                <w:tcPr>
                  <w:tcW w:w="1315" w:type="dxa"/>
                  <w:vAlign w:val="center"/>
                </w:tcPr>
                <w:p w14:paraId="23405FC7" w14:textId="77777777" w:rsidR="00BD7820" w:rsidRPr="007E56EF" w:rsidRDefault="00BD7820" w:rsidP="00BD782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6EF">
                    <w:rPr>
                      <w:rFonts w:ascii="Arial" w:hAnsi="Arial" w:cs="Arial"/>
                      <w:sz w:val="24"/>
                      <w:szCs w:val="24"/>
                    </w:rPr>
                    <w:t>19 cm</w:t>
                  </w:r>
                </w:p>
              </w:tc>
              <w:tc>
                <w:tcPr>
                  <w:tcW w:w="1315" w:type="dxa"/>
                  <w:vAlign w:val="center"/>
                </w:tcPr>
                <w:p w14:paraId="77A728FC" w14:textId="77777777" w:rsidR="00BD7820" w:rsidRPr="007E56EF" w:rsidRDefault="00BD7820" w:rsidP="00BD782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E56EF">
                    <w:rPr>
                      <w:rFonts w:ascii="Arial" w:hAnsi="Arial" w:cs="Arial"/>
                      <w:sz w:val="24"/>
                      <w:szCs w:val="24"/>
                    </w:rPr>
                    <w:t>1.5 cm</w:t>
                  </w:r>
                </w:p>
              </w:tc>
            </w:tr>
          </w:tbl>
          <w:p w14:paraId="59010DB1" w14:textId="77777777" w:rsidR="00FA6090" w:rsidRPr="00914AF0" w:rsidRDefault="00FA6090" w:rsidP="00FA60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4E4583" w14:textId="77777777" w:rsidR="00FA6090" w:rsidRDefault="00FA6090" w:rsidP="00FA609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CD9C8A" w14:textId="77777777" w:rsidR="00FA609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B2DFB" w14:textId="77777777" w:rsidR="00FA609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FB37A" w14:textId="77777777" w:rsidR="00FA609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5191F" w14:textId="5EFBE4CC" w:rsidR="00FA609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854426" w14:textId="77777777" w:rsidR="0088686D" w:rsidRDefault="0088686D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1B73E" w14:textId="77777777" w:rsidR="00FA6090" w:rsidRPr="007E56EF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h says that the large size gives over 5 times as much pizza as the small size.</w:t>
            </w:r>
          </w:p>
          <w:p w14:paraId="39AF9E77" w14:textId="77777777" w:rsidR="00FA609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471AE" w14:textId="4803D945" w:rsidR="00E766DE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Beth correct?</w:t>
            </w:r>
            <w:r w:rsidR="002B55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B2FB7D" w14:textId="77777777" w:rsidR="00C97B22" w:rsidRDefault="00C97B22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65F34" w14:textId="650A3F7A" w:rsidR="00FA609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how you decide.</w:t>
            </w:r>
          </w:p>
          <w:p w14:paraId="392F3DFC" w14:textId="77777777" w:rsidR="00FA6090" w:rsidRPr="00914AF0" w:rsidRDefault="00FA6090" w:rsidP="00FA60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9C54E" w14:textId="0B00934D" w:rsidR="006A7E96" w:rsidRPr="006A7E96" w:rsidRDefault="00FA6090" w:rsidP="00FA6090">
            <w:pPr>
              <w:rPr>
                <w:rFonts w:ascii="Arial" w:hAnsi="Arial" w:cs="Arial"/>
                <w:sz w:val="24"/>
              </w:rPr>
            </w:pPr>
            <w:r w:rsidRPr="00914AF0">
              <w:rPr>
                <w:rFonts w:ascii="Arial" w:hAnsi="Arial" w:cs="Arial"/>
                <w:bCs/>
                <w:sz w:val="24"/>
                <w:szCs w:val="24"/>
              </w:rPr>
              <w:t xml:space="preserve">Use </w:t>
            </w:r>
            <w:r w:rsidRPr="00AA0E0B">
              <w:rPr>
                <w:bCs/>
                <w:i/>
                <w:iCs/>
                <w:sz w:val="28"/>
                <w:szCs w:val="28"/>
              </w:rPr>
              <w:t>π</w:t>
            </w:r>
            <w:r w:rsidRPr="00914AF0">
              <w:rPr>
                <w:rFonts w:ascii="Arial" w:hAnsi="Arial" w:cs="Arial"/>
                <w:bCs/>
                <w:sz w:val="24"/>
                <w:szCs w:val="24"/>
              </w:rPr>
              <w:t xml:space="preserve"> = 3.14</w:t>
            </w:r>
          </w:p>
          <w:p w14:paraId="11531423" w14:textId="03766E04" w:rsidR="006A7E96" w:rsidRDefault="006A7E96" w:rsidP="00640938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C91AF2">
              <w:rPr>
                <w:rFonts w:ascii="Arial" w:hAnsi="Arial" w:cs="Arial"/>
                <w:b/>
                <w:sz w:val="24"/>
              </w:rPr>
              <w:t xml:space="preserve"> [</w:t>
            </w:r>
            <w:r w:rsidR="00FA6090">
              <w:rPr>
                <w:rFonts w:ascii="Arial" w:hAnsi="Arial" w:cs="Arial"/>
                <w:b/>
                <w:sz w:val="24"/>
              </w:rPr>
              <w:t>4</w:t>
            </w:r>
            <w:r w:rsidRPr="00C91AF2">
              <w:rPr>
                <w:rFonts w:ascii="Arial" w:hAnsi="Arial" w:cs="Arial"/>
                <w:b/>
                <w:sz w:val="24"/>
              </w:rPr>
              <w:t xml:space="preserve"> mark</w:t>
            </w:r>
            <w:r w:rsidR="00FA6090">
              <w:rPr>
                <w:rFonts w:ascii="Arial" w:hAnsi="Arial" w:cs="Arial"/>
                <w:b/>
                <w:sz w:val="24"/>
              </w:rPr>
              <w:t>s</w:t>
            </w:r>
            <w:r w:rsidRPr="00C91AF2">
              <w:rPr>
                <w:rFonts w:ascii="Arial" w:hAnsi="Arial" w:cs="Arial"/>
                <w:b/>
                <w:sz w:val="24"/>
              </w:rPr>
              <w:t>]</w:t>
            </w:r>
          </w:p>
          <w:p w14:paraId="3B382B2D" w14:textId="77777777" w:rsidR="006A7E96" w:rsidRPr="003D1F6A" w:rsidRDefault="006A7E96" w:rsidP="00640938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A7E96" w:rsidRPr="00A4054F" w14:paraId="2D812C7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786B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D84E6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505833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854850E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96" w:rsidRPr="00A4054F" w14:paraId="3EFAF592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3F53F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4632D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DA7C3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AA9CBC4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B4E" w:rsidRPr="00A4054F" w14:paraId="624D6282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70DB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6CFF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54F54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DA0F114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49F8B55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304E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B1F7D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3E1B1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B4610A0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1C5E27CF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080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0BDF8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4B807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5B498FF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1B1128A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76321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2C286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7D9134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13861E9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4E92B824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DF486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A149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3A1083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A9844C3" w14:textId="77777777" w:rsidR="005F0E4B" w:rsidRPr="00A4054F" w:rsidRDefault="005F0E4B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B4E" w:rsidRPr="00A4054F" w14:paraId="0E0A4F9D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4DD74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B442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03CCA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E18F20B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B4E" w:rsidRPr="00A4054F" w14:paraId="5678E2E2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0193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955EB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E1F954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326E702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B4E" w:rsidRPr="00A4054F" w14:paraId="22B0D007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E0B1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B9821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07FBCF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1541B86" w14:textId="77777777" w:rsidR="00817B4E" w:rsidRPr="00A4054F" w:rsidRDefault="00817B4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96" w:rsidRPr="00A4054F" w14:paraId="07270B4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B3F0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C61F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175520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9297981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CE" w:rsidRPr="00A4054F" w14:paraId="5C50C723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4A84" w14:textId="77777777" w:rsidR="006416CE" w:rsidRPr="00A4054F" w:rsidRDefault="006416C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89DD" w14:textId="77777777" w:rsidR="006416CE" w:rsidRPr="00A4054F" w:rsidRDefault="006416C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9A9F1" w14:textId="77777777" w:rsidR="006416CE" w:rsidRPr="00A4054F" w:rsidRDefault="006416C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2896768" w14:textId="77777777" w:rsidR="006416CE" w:rsidRPr="00A4054F" w:rsidRDefault="006416CE" w:rsidP="006409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96" w:rsidRPr="00A4054F" w14:paraId="6F35690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86C38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CA0D9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036C17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6567E3A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96" w:rsidRPr="00A4054F" w14:paraId="2954B20D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62BF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298E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F0347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FED9AB4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7E96" w:rsidRPr="00A4054F" w14:paraId="6794A3EE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F5B37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1330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3BF9D8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5ECB268" w14:textId="77777777" w:rsidR="006A7E96" w:rsidRDefault="006A7E96" w:rsidP="00640938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484F895" w14:textId="77777777" w:rsidR="006A7E96" w:rsidRPr="00A4054F" w:rsidRDefault="006A7E96" w:rsidP="00640938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1377" w14:textId="77777777" w:rsidR="006A7E96" w:rsidRPr="00A4054F" w:rsidRDefault="006A7E96" w:rsidP="006409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D7A79E" w14:textId="0F22DF06" w:rsidR="006A7E96" w:rsidRDefault="006A7E96" w:rsidP="00C9474F"/>
    <w:p w14:paraId="663A14ED" w14:textId="738191FB" w:rsidR="00B94775" w:rsidRDefault="007200DD" w:rsidP="00271D4B">
      <w:pPr>
        <w:jc w:val="center"/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="008C6F79" w:rsidRPr="00FE51A8">
        <w:rPr>
          <w:rFonts w:ascii="Arial" w:hAnsi="Arial" w:cs="Arial"/>
          <w:b/>
          <w:sz w:val="24"/>
          <w:szCs w:val="24"/>
        </w:rPr>
        <w:t>Please turn over</w:t>
      </w:r>
      <w:r w:rsidR="008C6F79">
        <w:t xml:space="preserve"> </w:t>
      </w:r>
      <w:r w:rsidR="00B94775">
        <w:br w:type="page"/>
      </w:r>
    </w:p>
    <w:tbl>
      <w:tblPr>
        <w:tblStyle w:val="TableGrid"/>
        <w:tblW w:w="9818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8679"/>
      </w:tblGrid>
      <w:tr w:rsidR="00C91AF2" w:rsidRPr="004A78C2" w14:paraId="4D7B4953" w14:textId="77777777" w:rsidTr="005F0E4B">
        <w:trPr>
          <w:trHeight w:val="8415"/>
        </w:trPr>
        <w:tc>
          <w:tcPr>
            <w:tcW w:w="812" w:type="dxa"/>
          </w:tcPr>
          <w:p w14:paraId="09CCD8D8" w14:textId="3C6FCB3A" w:rsidR="00C91AF2" w:rsidRPr="009C05D6" w:rsidRDefault="00C91AF2" w:rsidP="00C947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 (c)</w:t>
            </w:r>
          </w:p>
        </w:tc>
        <w:tc>
          <w:tcPr>
            <w:tcW w:w="327" w:type="dxa"/>
          </w:tcPr>
          <w:p w14:paraId="12A79809" w14:textId="77777777" w:rsidR="00C91AF2" w:rsidRDefault="00C91AF2" w:rsidP="0000724B">
            <w:pPr>
              <w:spacing w:line="276" w:lineRule="auto"/>
            </w:pPr>
          </w:p>
        </w:tc>
        <w:tc>
          <w:tcPr>
            <w:tcW w:w="8679" w:type="dxa"/>
            <w:tcMar>
              <w:right w:w="0" w:type="dxa"/>
            </w:tcMar>
          </w:tcPr>
          <w:p w14:paraId="20E90FF1" w14:textId="10774840" w:rsidR="00F94B17" w:rsidRDefault="00F94B17" w:rsidP="000072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arge pizzas are sold in cardboard boxes.</w:t>
            </w:r>
          </w:p>
          <w:p w14:paraId="4B1B73C6" w14:textId="77777777" w:rsidR="0088686D" w:rsidRDefault="0088686D" w:rsidP="000072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8155C01" w14:textId="77777777" w:rsidR="00F94B17" w:rsidRDefault="00F94B17" w:rsidP="000072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n closed, the boxes measure 40 cm by 40 cm by 2.5 cm and are cuboid.</w:t>
            </w:r>
          </w:p>
          <w:p w14:paraId="567768D4" w14:textId="77777777" w:rsidR="00F94B17" w:rsidRDefault="00F94B17" w:rsidP="000072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FD7E62" w14:textId="614531FB" w:rsidR="00F94B17" w:rsidRDefault="00FE33D2" w:rsidP="0000724B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the net of </w:t>
            </w:r>
            <w:r w:rsidR="00C218D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B7A06">
              <w:rPr>
                <w:rFonts w:ascii="Arial" w:hAnsi="Arial" w:cs="Arial"/>
                <w:sz w:val="24"/>
                <w:szCs w:val="24"/>
              </w:rPr>
              <w:t xml:space="preserve">pizza </w:t>
            </w:r>
            <w:r w:rsidR="00273EC9">
              <w:rPr>
                <w:rFonts w:ascii="Arial" w:hAnsi="Arial" w:cs="Arial"/>
                <w:sz w:val="24"/>
                <w:szCs w:val="24"/>
              </w:rPr>
              <w:t>box.</w:t>
            </w:r>
            <w:r w:rsidR="00F94B1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p>
          <w:p w14:paraId="7C9DC4D4" w14:textId="016951FF" w:rsidR="00F94B17" w:rsidRDefault="00F94B17" w:rsidP="0000724B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7AE3FF6" w14:textId="77777777" w:rsidR="00C218DA" w:rsidRDefault="00D16CEF" w:rsidP="0000724B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2B0F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55C17DF" wp14:editId="7BF054D4">
                      <wp:simplePos x="0" y="0"/>
                      <wp:positionH relativeFrom="column">
                        <wp:posOffset>3737506</wp:posOffset>
                      </wp:positionH>
                      <wp:positionV relativeFrom="paragraph">
                        <wp:posOffset>2084424</wp:posOffset>
                      </wp:positionV>
                      <wp:extent cx="1102360" cy="523875"/>
                      <wp:effectExtent l="0" t="0" r="21590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36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F7DF3" w14:textId="77777777" w:rsidR="009E2D06" w:rsidRPr="002B0F85" w:rsidRDefault="009E2D06" w:rsidP="00D16C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2B0F8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17DF" id="_x0000_s1028" type="#_x0000_t202" style="position:absolute;left:0;text-align:left;margin-left:294.3pt;margin-top:164.15pt;width:86.8pt;height: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31JQ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">
                      <v:textbox>
                        <w:txbxContent>
                          <w:p w14:paraId="27EF7DF3" w14:textId="77777777" w:rsidR="009E2D06" w:rsidRPr="002B0F85" w:rsidRDefault="009E2D06" w:rsidP="00D16C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B0F8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t drawn accurat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8E2180" w14:textId="112FF3F2" w:rsidR="00F94B17" w:rsidRDefault="00FE33D2" w:rsidP="0000724B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68EA68" wp14:editId="45C324F2">
                  <wp:extent cx="4162387" cy="3869896"/>
                  <wp:effectExtent l="0" t="0" r="0" b="0"/>
                  <wp:docPr id="5" name="Picture 5" descr="G:\External Quality Assurance\Assessment Design\20. FS Reform\2. Production\2. Maths\Level 2\2. Paper-based\Paper 2 - P001259\4- Temp&amp;Review\Artwork\L2_Pb2_Q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External Quality Assurance\Assessment Design\20. FS Reform\2. Production\2. Maths\Level 2\2. Paper-based\Paper 2 - P001259\4- Temp&amp;Review\Artwork\L2_Pb2_Q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38" cy="387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E2122" w14:textId="77777777" w:rsidR="00D16CEF" w:rsidRDefault="00D16CEF" w:rsidP="0000724B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32570A2" w14:textId="79322BFF" w:rsidR="00F94B17" w:rsidRDefault="00F94B17" w:rsidP="0000724B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A19D968" w14:textId="0CFF2DBE" w:rsidR="00F94B17" w:rsidRDefault="00F94B17" w:rsidP="000072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B61C4E" w14:textId="77777777" w:rsidR="00F94B17" w:rsidRDefault="00F94B17" w:rsidP="000072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2804246" w14:textId="3339BD29" w:rsidR="00C91AF2" w:rsidRPr="003D1F6A" w:rsidRDefault="00C91AF2" w:rsidP="0000724B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73F15934" w14:textId="7F9746BE" w:rsidR="005F0E4B" w:rsidRDefault="005F0E4B"/>
    <w:p w14:paraId="6981DFE1" w14:textId="77777777" w:rsidR="005F0E4B" w:rsidRDefault="005F0E4B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5F0E4B" w:rsidRPr="004A78C2" w14:paraId="35480BEE" w14:textId="77777777" w:rsidTr="005F0E4B">
        <w:trPr>
          <w:gridAfter w:val="1"/>
          <w:wAfter w:w="12" w:type="dxa"/>
          <w:trHeight w:val="601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CD4F3" w14:textId="77777777" w:rsidR="005F0E4B" w:rsidRDefault="005F0E4B" w:rsidP="00C947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462316B" w14:textId="77777777" w:rsidR="005F0E4B" w:rsidRDefault="005F0E4B" w:rsidP="00C9474F"/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C34185A" w14:textId="23FB99BF" w:rsidR="00C218DA" w:rsidRDefault="00C218DA" w:rsidP="00C218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ompany thinks it could use the same net but reduce the dimens</w:t>
            </w:r>
            <w:r w:rsidR="007200DD">
              <w:rPr>
                <w:rFonts w:ascii="Arial" w:hAnsi="Arial" w:cs="Arial"/>
                <w:sz w:val="24"/>
                <w:szCs w:val="24"/>
              </w:rPr>
              <w:t xml:space="preserve">ions </w:t>
            </w:r>
            <w:r w:rsidR="007200DD">
              <w:rPr>
                <w:rFonts w:ascii="Arial" w:hAnsi="Arial" w:cs="Arial"/>
                <w:sz w:val="24"/>
                <w:szCs w:val="24"/>
              </w:rPr>
              <w:br/>
              <w:t>to 38 cm by 38 cm by 2 cm</w:t>
            </w:r>
          </w:p>
          <w:p w14:paraId="402E8265" w14:textId="77777777" w:rsidR="00C218DA" w:rsidRDefault="00C218DA" w:rsidP="005F0E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56371E" w14:textId="02BA4D27" w:rsidR="005F0E4B" w:rsidRDefault="005F0E4B" w:rsidP="005F0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h is asked to calculate the percentage reduction in cardboard if the smaller boxes are used.</w:t>
            </w:r>
          </w:p>
          <w:p w14:paraId="4C8D6FC3" w14:textId="77777777" w:rsidR="005F0E4B" w:rsidRDefault="005F0E4B" w:rsidP="005F0E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55B09" w14:textId="77777777" w:rsidR="005F0E4B" w:rsidRPr="00914AF0" w:rsidRDefault="005F0E4B" w:rsidP="005F0E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nswer should Beth get?</w:t>
            </w:r>
          </w:p>
          <w:p w14:paraId="3B7C6B19" w14:textId="77777777" w:rsidR="005F0E4B" w:rsidRDefault="005F0E4B" w:rsidP="005F0E4B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[5</w:t>
            </w:r>
            <w:r w:rsidRPr="00C91AF2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C91AF2">
              <w:rPr>
                <w:rFonts w:ascii="Arial" w:hAnsi="Arial" w:cs="Arial"/>
                <w:b/>
                <w:sz w:val="24"/>
              </w:rPr>
              <w:t>]</w:t>
            </w:r>
          </w:p>
          <w:p w14:paraId="460E7FC2" w14:textId="77777777" w:rsidR="005F0E4B" w:rsidRPr="005F0E4B" w:rsidRDefault="005F0E4B" w:rsidP="00C9474F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B0157" w:rsidRPr="00A4054F" w14:paraId="344C4871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15E9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26602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9036D1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893AC77" w14:textId="3EC3257D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57" w:rsidRPr="00A4054F" w14:paraId="5A9CC9C1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F083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ECD25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0F283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9645EFC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CEF" w:rsidRPr="00A4054F" w14:paraId="27CCA190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63022" w14:textId="77777777" w:rsidR="00D16CEF" w:rsidRPr="00A4054F" w:rsidRDefault="00D16CEF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1577A" w14:textId="77777777" w:rsidR="00D16CEF" w:rsidRPr="00A4054F" w:rsidRDefault="00D16CEF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A5B5F7" w14:textId="77777777" w:rsidR="00D16CEF" w:rsidRPr="00A4054F" w:rsidRDefault="00D16CEF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B42ABFB" w14:textId="77777777" w:rsidR="00D16CEF" w:rsidRPr="00A4054F" w:rsidRDefault="00D16CEF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41984A74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26BC6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D6A50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B461AC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A13B875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6E95EE35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43B51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47C4D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162C6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2F726BC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60188C91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2A08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6685E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7EDAE7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BA0BA50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156048C4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12573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67F33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A99DF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AEDF1C0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5C0929E7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6AD3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AC8E4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B99B0E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B7E6C30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200B1ED4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45F1E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1C449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03FBD0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6E0257E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7AD4E12F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A8271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AE1FF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CCF46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F988FE3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1A4CC63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B9318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6C300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3DB8D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D1A7024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E4B" w:rsidRPr="00A4054F" w14:paraId="5846EE71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1E680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4A2A1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FC425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6E48820" w14:textId="77777777" w:rsidR="005F0E4B" w:rsidRPr="00A4054F" w:rsidRDefault="005F0E4B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6CE" w:rsidRPr="00A4054F" w14:paraId="2830E388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04F3C" w14:textId="77777777" w:rsidR="006416CE" w:rsidRPr="00A4054F" w:rsidRDefault="006416CE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8E9C" w14:textId="77777777" w:rsidR="006416CE" w:rsidRPr="00A4054F" w:rsidRDefault="006416CE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7BA08" w14:textId="77777777" w:rsidR="006416CE" w:rsidRPr="00A4054F" w:rsidRDefault="006416CE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7C8AA0F" w14:textId="77777777" w:rsidR="006416CE" w:rsidRPr="00A4054F" w:rsidRDefault="006416CE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CEF" w:rsidRPr="00A4054F" w14:paraId="4E4292F9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8ED8D" w14:textId="77777777" w:rsidR="00D16CEF" w:rsidRPr="00A4054F" w:rsidRDefault="00D16CEF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E036D" w14:textId="77777777" w:rsidR="00D16CEF" w:rsidRPr="00A4054F" w:rsidRDefault="00D16CEF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65831" w14:textId="77777777" w:rsidR="00D16CEF" w:rsidRPr="00A4054F" w:rsidRDefault="00D16CEF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23249B6" w14:textId="77777777" w:rsidR="00D16CEF" w:rsidRPr="00A4054F" w:rsidRDefault="00D16CEF" w:rsidP="00C9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57" w:rsidRPr="00A4054F" w14:paraId="5A37C2B4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D3A5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3550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D205C4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63429E3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57" w:rsidRPr="00A4054F" w14:paraId="203AF4F7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5A0B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C2BFE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C07A81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328686C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57" w:rsidRPr="00A4054F" w14:paraId="4A9AA7C7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79A1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ADD6B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1D3A19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54A9DF5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57" w:rsidRPr="00A4054F" w14:paraId="3693B7D9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36D2A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9F01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23AC6C" w14:textId="77777777" w:rsidR="004B0157" w:rsidRPr="00A4054F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79A9AE0" w14:textId="77777777" w:rsidR="004B0157" w:rsidRDefault="004B0157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13475F2" w14:textId="77777777" w:rsidR="004B0157" w:rsidRPr="00A4054F" w:rsidRDefault="004B0157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E98" w14:textId="77777777" w:rsidR="004B0157" w:rsidRDefault="004B0157" w:rsidP="00C9474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49D6E0C" w14:textId="1B8229DA" w:rsidR="00243208" w:rsidRPr="005F0E4B" w:rsidRDefault="00243208" w:rsidP="00910856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F0E4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</w:tbl>
    <w:p w14:paraId="57B859AC" w14:textId="18AC9A53" w:rsidR="005F0E4B" w:rsidRDefault="005F0E4B"/>
    <w:p w14:paraId="01B77634" w14:textId="445FD438" w:rsidR="006416CE" w:rsidRDefault="006416CE"/>
    <w:p w14:paraId="39FA0AED" w14:textId="77777777" w:rsidR="005F0E4B" w:rsidRPr="00043D5A" w:rsidRDefault="005F0E4B" w:rsidP="005F0E4B">
      <w:pPr>
        <w:rPr>
          <w:sz w:val="8"/>
        </w:rPr>
      </w:pPr>
    </w:p>
    <w:p w14:paraId="4FA4AF53" w14:textId="1794FA94" w:rsidR="002B552A" w:rsidRDefault="005F0E4B" w:rsidP="005F0E4B"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FE51A8">
        <w:rPr>
          <w:rFonts w:ascii="Arial" w:hAnsi="Arial" w:cs="Arial"/>
          <w:b/>
          <w:sz w:val="24"/>
          <w:szCs w:val="24"/>
        </w:rPr>
        <w:t>Please turn over</w:t>
      </w:r>
      <w:r>
        <w:t xml:space="preserve"> </w:t>
      </w:r>
    </w:p>
    <w:tbl>
      <w:tblPr>
        <w:tblStyle w:val="TableGrid"/>
        <w:tblW w:w="9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8679"/>
      </w:tblGrid>
      <w:tr w:rsidR="008D5688" w:rsidRPr="004A78C2" w14:paraId="4427C7D7" w14:textId="77777777" w:rsidTr="005F0E4B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A1D9823" w14:textId="5489324E" w:rsidR="008D5688" w:rsidRPr="009C05D6" w:rsidRDefault="008D5688" w:rsidP="00C947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 (d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3C625F64" w14:textId="77777777" w:rsidR="008D5688" w:rsidRDefault="008D5688" w:rsidP="00C9474F">
            <w:pPr>
              <w:spacing w:line="276" w:lineRule="auto"/>
            </w:pPr>
          </w:p>
        </w:tc>
        <w:tc>
          <w:tcPr>
            <w:tcW w:w="8679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5F7D6D" w14:textId="48F96F4D" w:rsidR="00F94B17" w:rsidRDefault="00F94B17" w:rsidP="00F94B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47BE">
              <w:rPr>
                <w:rFonts w:ascii="Arial" w:hAnsi="Arial" w:cs="Arial"/>
                <w:bCs/>
                <w:sz w:val="24"/>
                <w:szCs w:val="24"/>
              </w:rPr>
              <w:t>The company also makes a chocolate bar.</w:t>
            </w:r>
          </w:p>
          <w:p w14:paraId="76DB57B8" w14:textId="77777777" w:rsidR="002B552A" w:rsidRPr="006847BE" w:rsidRDefault="002B552A" w:rsidP="00F94B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5B973C" w14:textId="38AD46DE" w:rsidR="00F94B17" w:rsidRDefault="00F94B17" w:rsidP="00F94B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47BE">
              <w:rPr>
                <w:rFonts w:ascii="Arial" w:hAnsi="Arial" w:cs="Arial"/>
                <w:bCs/>
                <w:sz w:val="24"/>
                <w:szCs w:val="24"/>
              </w:rPr>
              <w:t>It is divided into 10 identical triangle-shaped pie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16CEF" w:rsidRPr="002B0F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136FC614" w14:textId="389D316F" w:rsidR="00F94B17" w:rsidRDefault="00F94B17" w:rsidP="00F94B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B5D34C" w14:textId="44C1D9DE" w:rsidR="00F94B17" w:rsidRDefault="00D16CEF" w:rsidP="00D16C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0F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A0315D5" wp14:editId="74C8B16C">
                      <wp:simplePos x="0" y="0"/>
                      <wp:positionH relativeFrom="column">
                        <wp:posOffset>3279273</wp:posOffset>
                      </wp:positionH>
                      <wp:positionV relativeFrom="paragraph">
                        <wp:posOffset>465883</wp:posOffset>
                      </wp:positionV>
                      <wp:extent cx="1102360" cy="523875"/>
                      <wp:effectExtent l="0" t="0" r="21590" b="2857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36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E2030" w14:textId="77777777" w:rsidR="009E2D06" w:rsidRPr="002B0F85" w:rsidRDefault="009E2D06" w:rsidP="00D16C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2B0F8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315D5" id="_x0000_s1029" type="#_x0000_t202" style="position:absolute;left:0;text-align:left;margin-left:258.2pt;margin-top:36.7pt;width:86.8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zUJg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">
                      <v:textbox>
                        <w:txbxContent>
                          <w:p w14:paraId="7BAE2030" w14:textId="77777777" w:rsidR="009E2D06" w:rsidRPr="002B0F85" w:rsidRDefault="009E2D06" w:rsidP="00D16C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B0F8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t drawn accurate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33D2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7F51FB4" wp14:editId="36BF9EFB">
                  <wp:extent cx="2170989" cy="3498573"/>
                  <wp:effectExtent l="0" t="0" r="1270" b="6985"/>
                  <wp:docPr id="6" name="Picture 6" descr="G:\External Quality Assurance\Assessment Design\20. FS Reform\2. Production\2. Maths\Level 2\2. Paper-based\Paper 2 - P001259\4- Temp&amp;Review\Artwork\L2_Pb2_Q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External Quality Assurance\Assessment Design\20. FS Reform\2. Production\2. Maths\Level 2\2. Paper-based\Paper 2 - P001259\4- Temp&amp;Review\Artwork\L2_Pb2_Q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462" cy="351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41498B" w14:textId="2CA60316" w:rsidR="00F94B17" w:rsidRDefault="00D65C2B" w:rsidP="00F94B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</w:p>
          <w:p w14:paraId="5FA5C1EE" w14:textId="2B1F4FFD" w:rsidR="00F94B17" w:rsidRDefault="00F94B17" w:rsidP="00F94B1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47BE">
              <w:rPr>
                <w:rFonts w:ascii="Arial" w:hAnsi="Arial" w:cs="Arial"/>
                <w:bCs/>
                <w:sz w:val="24"/>
                <w:szCs w:val="24"/>
              </w:rPr>
              <w:t>Draw a plan view of the bar</w:t>
            </w:r>
            <w:r w:rsidR="005F0E4B">
              <w:rPr>
                <w:rFonts w:ascii="Arial" w:hAnsi="Arial" w:cs="Arial"/>
                <w:bCs/>
                <w:sz w:val="24"/>
                <w:szCs w:val="24"/>
              </w:rPr>
              <w:t xml:space="preserve"> in the space below. </w:t>
            </w:r>
          </w:p>
          <w:p w14:paraId="119CF5FC" w14:textId="77777777" w:rsidR="00D16CEF" w:rsidRDefault="00D16CEF" w:rsidP="00F94B1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50DB47B" w14:textId="760AA65B" w:rsidR="00F94B17" w:rsidRDefault="00F94B17" w:rsidP="00F94B1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bel the dimensions.</w:t>
            </w:r>
          </w:p>
          <w:p w14:paraId="7EE688B7" w14:textId="0F0460CB" w:rsidR="008D5688" w:rsidRDefault="006A7E96" w:rsidP="00C947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C91AF2">
              <w:rPr>
                <w:rFonts w:ascii="Arial" w:hAnsi="Arial" w:cs="Arial"/>
                <w:b/>
                <w:sz w:val="24"/>
              </w:rPr>
              <w:t xml:space="preserve"> </w:t>
            </w:r>
            <w:r w:rsidR="00F94B17">
              <w:rPr>
                <w:rFonts w:ascii="Arial" w:hAnsi="Arial" w:cs="Arial"/>
                <w:b/>
                <w:sz w:val="24"/>
              </w:rPr>
              <w:t>[3</w:t>
            </w:r>
            <w:r w:rsidR="008D5688" w:rsidRPr="00C91AF2">
              <w:rPr>
                <w:rFonts w:ascii="Arial" w:hAnsi="Arial" w:cs="Arial"/>
                <w:b/>
                <w:sz w:val="24"/>
              </w:rPr>
              <w:t xml:space="preserve"> mark</w:t>
            </w:r>
            <w:r w:rsidR="00F94B17">
              <w:rPr>
                <w:rFonts w:ascii="Arial" w:hAnsi="Arial" w:cs="Arial"/>
                <w:b/>
                <w:sz w:val="24"/>
              </w:rPr>
              <w:t>s</w:t>
            </w:r>
            <w:r w:rsidR="008D5688" w:rsidRPr="00C91AF2">
              <w:rPr>
                <w:rFonts w:ascii="Arial" w:hAnsi="Arial" w:cs="Arial"/>
                <w:b/>
                <w:sz w:val="24"/>
              </w:rPr>
              <w:t>]</w:t>
            </w:r>
          </w:p>
          <w:p w14:paraId="6D17C685" w14:textId="026B83FF" w:rsidR="008D5688" w:rsidRPr="003D1F6A" w:rsidRDefault="008D5688" w:rsidP="00C9474F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14:paraId="65C1FB5E" w14:textId="036B254A" w:rsidR="005F0E4B" w:rsidRDefault="005F0E4B"/>
    <w:p w14:paraId="40823AFC" w14:textId="77777777" w:rsidR="005F0E4B" w:rsidRDefault="005F0E4B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F10C2A" w:rsidRPr="003E2E82" w14:paraId="7998525E" w14:textId="77777777" w:rsidTr="0037194A">
        <w:trPr>
          <w:trHeight w:val="28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82D1D" w14:textId="143F78EA" w:rsidR="00F10C2A" w:rsidRPr="009C05D6" w:rsidRDefault="005E3F83" w:rsidP="00C9474F">
            <w:pPr>
              <w:spacing w:line="276" w:lineRule="auto"/>
              <w:ind w:left="-195" w:firstLine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F10C2A" w:rsidRPr="009C05D6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10C2A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A478933" w14:textId="77777777" w:rsidR="00F10C2A" w:rsidRDefault="00F10C2A" w:rsidP="00C9474F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E95147" w14:textId="77777777" w:rsidR="00F94B17" w:rsidRPr="00AA4565" w:rsidRDefault="00F94B17" w:rsidP="00F94B1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One</w:t>
            </w:r>
            <w:r w:rsidRPr="00AA4565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triangular face of the chocolate bar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is</w:t>
            </w:r>
            <w:r w:rsidRPr="00AA4565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shown in the diagram.</w:t>
            </w:r>
          </w:p>
          <w:p w14:paraId="597ADFBA" w14:textId="2424C331" w:rsidR="00D57FE5" w:rsidRDefault="00D57FE5" w:rsidP="00C947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B7243" w14:textId="64C61A87" w:rsidR="00F94B17" w:rsidRDefault="00D16CEF" w:rsidP="00D16CEF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0F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1A5F552" wp14:editId="7FE3E442">
                      <wp:simplePos x="0" y="0"/>
                      <wp:positionH relativeFrom="column">
                        <wp:posOffset>2864603</wp:posOffset>
                      </wp:positionH>
                      <wp:positionV relativeFrom="paragraph">
                        <wp:posOffset>390761</wp:posOffset>
                      </wp:positionV>
                      <wp:extent cx="1102360" cy="523875"/>
                      <wp:effectExtent l="0" t="0" r="21590" b="2857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36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0F087" w14:textId="77777777" w:rsidR="009E2D06" w:rsidRPr="002B0F85" w:rsidRDefault="009E2D06" w:rsidP="00D16CE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2B0F8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5F552" id="_x0000_s1030" type="#_x0000_t202" style="position:absolute;margin-left:225.55pt;margin-top:30.75pt;width:86.8pt;height:4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yBJg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">
                      <v:textbox>
                        <w:txbxContent>
                          <w:p w14:paraId="3AF0F087" w14:textId="77777777" w:rsidR="009E2D06" w:rsidRPr="002B0F85" w:rsidRDefault="009E2D06" w:rsidP="00D16C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B0F8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t drawn accuratel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73BAB1EA" wp14:editId="6EFA8EC6">
                  <wp:extent cx="1935125" cy="1448174"/>
                  <wp:effectExtent l="0" t="0" r="8255" b="0"/>
                  <wp:docPr id="18" name="Picture 18" descr="G:\External Quality Assurance\Assessment Design\20. FS Reform\2. Production\2. Maths\Level 2\2. Paper-based\Paper 2 - P001259\4- Temp&amp;Review\Artwork\L2_Pb2_Q4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External Quality Assurance\Assessment Design\20. FS Reform\2. Production\2. Maths\Level 2\2. Paper-based\Paper 2 - P001259\4- Temp&amp;Review\Artwork\L2_Pb2_Q4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60" cy="144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C91E0" w14:textId="77777777" w:rsidR="00D16CEF" w:rsidRDefault="00D16CEF" w:rsidP="00D16CEF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DBB70" w14:textId="211C95AA" w:rsidR="00F94B17" w:rsidRDefault="00F94B17" w:rsidP="00C947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6AD1B" w14:textId="031E0A15" w:rsidR="00F94B17" w:rsidRPr="00AA4565" w:rsidRDefault="00F94B17" w:rsidP="00F94B17">
            <w:pPr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AA4565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Calculate the size of the angle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labelled</w:t>
            </w:r>
            <w:r w:rsidRPr="00AA4565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Pr="00D16CEF">
              <w:rPr>
                <w:rFonts w:ascii="Arial" w:hAnsi="Arial" w:cs="Arial"/>
                <w:i/>
                <w:noProof/>
                <w:sz w:val="24"/>
                <w:szCs w:val="24"/>
              </w:rPr>
              <w:t>a</w:t>
            </w:r>
          </w:p>
          <w:p w14:paraId="688CDC6B" w14:textId="098A6C26" w:rsidR="00F10C2A" w:rsidRDefault="00D57FE5" w:rsidP="00C9474F">
            <w:pPr>
              <w:tabs>
                <w:tab w:val="left" w:pos="422"/>
                <w:tab w:val="left" w:pos="1470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3F83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F94B17">
              <w:rPr>
                <w:rFonts w:ascii="Arial" w:hAnsi="Arial" w:cs="Arial"/>
                <w:b/>
                <w:sz w:val="24"/>
                <w:szCs w:val="24"/>
              </w:rPr>
              <w:t>1 mark</w:t>
            </w:r>
            <w:r w:rsidR="00F10C2A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</w:p>
          <w:p w14:paraId="7EF0DE97" w14:textId="63E55920" w:rsidR="00856CC9" w:rsidRPr="00F27F89" w:rsidRDefault="00856CC9" w:rsidP="00C9474F">
            <w:pPr>
              <w:tabs>
                <w:tab w:val="left" w:pos="422"/>
                <w:tab w:val="left" w:pos="1470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47D1B" w:rsidRPr="00C41445" w14:paraId="79899B5C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B1A0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AFF2D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2C0FBA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D643D1F" w14:textId="4788AE8E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78173A4F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47A0C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AE59D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7AE46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FF57F09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685496EA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4D1D3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25F7F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66ECA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3B52B8D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7AEB5BBE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E6EEB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F407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B9566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AFF3044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73F3616A" w14:textId="77777777" w:rsidTr="0037194A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8D52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96206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9254D9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1CDEC6A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847D1B" w:rsidRPr="00C41445" w14:paraId="33CFD13D" w14:textId="77777777" w:rsidTr="0037194A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D2794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42D35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173F4B" w14:textId="77777777" w:rsidR="00847D1B" w:rsidRPr="00C41445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2E3EF72" w14:textId="77777777" w:rsidR="00847D1B" w:rsidRDefault="00847D1B" w:rsidP="00C9474F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5D65C207" w14:textId="77777777" w:rsidR="00847D1B" w:rsidRPr="00C41445" w:rsidRDefault="00847D1B" w:rsidP="00C9474F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69AD" w14:textId="0901780C" w:rsidR="00847D1B" w:rsidRPr="00F94B17" w:rsidRDefault="009E2D06" w:rsidP="009E2D0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F94B17" w:rsidRPr="009E2D06">
              <w:rPr>
                <w:rFonts w:ascii="Arial" w:hAnsi="Arial" w:cs="Arial"/>
                <w:b/>
                <w:bCs/>
                <w:noProof/>
                <w:sz w:val="28"/>
                <w:szCs w:val="24"/>
              </w:rPr>
              <w:t>º</w:t>
            </w:r>
          </w:p>
        </w:tc>
      </w:tr>
    </w:tbl>
    <w:p w14:paraId="3877D6E8" w14:textId="67483FD9" w:rsidR="002B552A" w:rsidRDefault="002B552A" w:rsidP="002B552A">
      <w:pPr>
        <w:rPr>
          <w:rFonts w:ascii="Arial" w:hAnsi="Arial" w:cs="Arial"/>
          <w:b/>
          <w:sz w:val="24"/>
          <w:szCs w:val="24"/>
          <w:lang w:val="en-US"/>
        </w:rPr>
      </w:pPr>
    </w:p>
    <w:p w14:paraId="59C64651" w14:textId="77777777" w:rsidR="007200DD" w:rsidRDefault="007200DD" w:rsidP="002B552A">
      <w:pPr>
        <w:rPr>
          <w:rFonts w:ascii="Arial" w:hAnsi="Arial" w:cs="Arial"/>
          <w:b/>
          <w:sz w:val="24"/>
          <w:szCs w:val="24"/>
          <w:lang w:val="en-US"/>
        </w:rPr>
      </w:pPr>
    </w:p>
    <w:p w14:paraId="0FDF626E" w14:textId="7CC05B7B" w:rsidR="004E6B19" w:rsidRDefault="008B52E4" w:rsidP="004E6B1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    </w:t>
      </w:r>
      <w:r w:rsidR="004E6B19">
        <w:rPr>
          <w:rFonts w:ascii="Arial" w:hAnsi="Arial" w:cs="Arial"/>
          <w:b/>
          <w:sz w:val="24"/>
          <w:szCs w:val="24"/>
          <w:lang w:val="en-US"/>
        </w:rPr>
        <w:t>[Total marks: 15]</w:t>
      </w:r>
    </w:p>
    <w:p w14:paraId="5F55F218" w14:textId="0B8FB246" w:rsidR="002B552A" w:rsidRDefault="002B552A" w:rsidP="002B552A">
      <w:pPr>
        <w:rPr>
          <w:rFonts w:ascii="Arial" w:hAnsi="Arial" w:cs="Arial"/>
          <w:b/>
          <w:sz w:val="24"/>
          <w:szCs w:val="24"/>
          <w:lang w:val="en-US"/>
        </w:rPr>
      </w:pPr>
    </w:p>
    <w:p w14:paraId="22B6D4C3" w14:textId="77777777" w:rsidR="007200DD" w:rsidRDefault="007200DD" w:rsidP="002B552A">
      <w:pPr>
        <w:rPr>
          <w:rFonts w:ascii="Arial" w:hAnsi="Arial" w:cs="Arial"/>
          <w:b/>
          <w:sz w:val="24"/>
          <w:szCs w:val="24"/>
          <w:lang w:val="en-US"/>
        </w:rPr>
      </w:pPr>
    </w:p>
    <w:p w14:paraId="72D11D24" w14:textId="044A45DD" w:rsidR="006416CE" w:rsidRDefault="002B552A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</w:t>
      </w:r>
      <w:r w:rsidR="00170062" w:rsidRPr="00170062">
        <w:rPr>
          <w:rFonts w:ascii="Arial" w:hAnsi="Arial" w:cs="Arial"/>
          <w:b/>
          <w:sz w:val="24"/>
          <w:szCs w:val="24"/>
          <w:lang w:val="en-US"/>
        </w:rPr>
        <w:t xml:space="preserve">is is the end of </w:t>
      </w:r>
      <w:r w:rsidR="00D57E32">
        <w:rPr>
          <w:rFonts w:ascii="Arial" w:hAnsi="Arial" w:cs="Arial"/>
          <w:b/>
          <w:sz w:val="24"/>
          <w:szCs w:val="24"/>
          <w:lang w:val="en-US"/>
        </w:rPr>
        <w:t>the assessment</w:t>
      </w:r>
      <w:r w:rsidR="00B70E66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009E707D" w14:textId="77777777" w:rsidR="006416CE" w:rsidRDefault="006416CE">
      <w:pPr>
        <w:rPr>
          <w:rFonts w:ascii="Arial" w:hAnsi="Arial" w:cs="Arial"/>
          <w:b/>
          <w:sz w:val="24"/>
          <w:szCs w:val="24"/>
          <w:lang w:val="en-US"/>
        </w:rPr>
        <w:sectPr w:rsidR="006416CE" w:rsidSect="00902FC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65" w:right="794" w:bottom="765" w:left="794" w:header="709" w:footer="352" w:gutter="0"/>
          <w:pgBorders w:display="notFirstPage">
            <w:left w:val="single" w:sz="4" w:space="4" w:color="auto"/>
            <w:right w:val="single" w:sz="4" w:space="0" w:color="auto"/>
          </w:pgBorders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3066E190" w14:textId="4068695A" w:rsidR="006416CE" w:rsidRDefault="006416CE">
      <w:pPr>
        <w:rPr>
          <w:rFonts w:ascii="Arial" w:hAnsi="Arial" w:cs="Arial"/>
          <w:b/>
          <w:sz w:val="24"/>
          <w:szCs w:val="24"/>
          <w:lang w:val="en-US"/>
        </w:rPr>
      </w:pPr>
    </w:p>
    <w:p w14:paraId="13AA389B" w14:textId="79040E85" w:rsidR="00902FC0" w:rsidRDefault="00902FC0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BAE0545" w14:textId="6DDD58D8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FA63840" w14:textId="06C8CABE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016862E" w14:textId="5B268487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FB70582" w14:textId="5B5B3D97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656C350" w14:textId="598FBEC2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A960B7D" w14:textId="6943B3A4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54F96E2" w14:textId="395C430E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80C9DC0" w14:textId="0D61172C" w:rsidR="006416CE" w:rsidRDefault="006416CE" w:rsidP="006416CE">
      <w:pPr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14:paraId="67CFA703" w14:textId="24471C0C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70BB8CC" w14:textId="77BD4C0A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41B04FC" w14:textId="0B9AFA03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DAE327A" w14:textId="77777777" w:rsidR="006416CE" w:rsidRDefault="006416CE" w:rsidP="006416C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page is intentionally left blank.</w:t>
      </w:r>
    </w:p>
    <w:p w14:paraId="5375FCFC" w14:textId="77777777" w:rsidR="006416CE" w:rsidRDefault="006416CE" w:rsidP="002B552A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sectPr w:rsidR="006416CE" w:rsidSect="00902FC0">
      <w:headerReference w:type="first" r:id="rId23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73615" w14:textId="77777777" w:rsidR="009E2D06" w:rsidRDefault="009E2D06" w:rsidP="00AC72A4">
      <w:pPr>
        <w:spacing w:after="0" w:line="240" w:lineRule="auto"/>
      </w:pPr>
      <w:r>
        <w:separator/>
      </w:r>
    </w:p>
  </w:endnote>
  <w:endnote w:type="continuationSeparator" w:id="0">
    <w:p w14:paraId="42E66528" w14:textId="77777777" w:rsidR="009E2D06" w:rsidRDefault="009E2D06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18292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67A63" w14:textId="331B08A8" w:rsidR="009E2D06" w:rsidRPr="004D6AA5" w:rsidRDefault="009E2D06" w:rsidP="00FE5286">
        <w:pPr>
          <w:pStyle w:val="Footer"/>
          <w:jc w:val="center"/>
          <w:rPr>
            <w:rFonts w:ascii="Arial" w:hAnsi="Arial" w:cs="Arial"/>
            <w:noProof/>
          </w:rPr>
        </w:pPr>
        <w:r w:rsidRPr="004D6AA5">
          <w:rPr>
            <w:rFonts w:ascii="Arial" w:hAnsi="Arial" w:cs="Arial"/>
          </w:rPr>
          <w:fldChar w:fldCharType="begin"/>
        </w:r>
        <w:r w:rsidRPr="004D6AA5">
          <w:rPr>
            <w:rFonts w:ascii="Arial" w:hAnsi="Arial" w:cs="Arial"/>
          </w:rPr>
          <w:instrText xml:space="preserve"> PAGE   \* MERGEFORMAT </w:instrText>
        </w:r>
        <w:r w:rsidRPr="004D6AA5">
          <w:rPr>
            <w:rFonts w:ascii="Arial" w:hAnsi="Arial" w:cs="Arial"/>
          </w:rPr>
          <w:fldChar w:fldCharType="separate"/>
        </w:r>
        <w:r w:rsidR="006416CE">
          <w:rPr>
            <w:rFonts w:ascii="Arial" w:hAnsi="Arial" w:cs="Arial"/>
            <w:noProof/>
          </w:rPr>
          <w:t>18</w:t>
        </w:r>
        <w:r w:rsidRPr="004D6AA5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824063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04235EFB" w14:textId="28F57ED8" w:rsidR="009E2D06" w:rsidRPr="00DC060F" w:rsidRDefault="009E2D06" w:rsidP="002B552A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DC060F">
          <w:rPr>
            <w:rFonts w:ascii="Arial" w:hAnsi="Arial" w:cs="Arial"/>
            <w:sz w:val="24"/>
          </w:rPr>
          <w:fldChar w:fldCharType="begin"/>
        </w:r>
        <w:r w:rsidRPr="00DC060F">
          <w:rPr>
            <w:rFonts w:ascii="Arial" w:hAnsi="Arial" w:cs="Arial"/>
            <w:sz w:val="24"/>
          </w:rPr>
          <w:instrText xml:space="preserve"> PAGE   \* MERGEFORMAT </w:instrText>
        </w:r>
        <w:r w:rsidRPr="00DC060F">
          <w:rPr>
            <w:rFonts w:ascii="Arial" w:hAnsi="Arial" w:cs="Arial"/>
            <w:sz w:val="24"/>
          </w:rPr>
          <w:fldChar w:fldCharType="separate"/>
        </w:r>
        <w:r w:rsidR="006416CE">
          <w:rPr>
            <w:rFonts w:ascii="Arial" w:hAnsi="Arial" w:cs="Arial"/>
            <w:noProof/>
            <w:sz w:val="24"/>
          </w:rPr>
          <w:t>19</w:t>
        </w:r>
        <w:r w:rsidRPr="00DC060F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A3FF7" w14:textId="44B8027E" w:rsidR="009E2D06" w:rsidRDefault="009E2D06" w:rsidP="00D01A7D">
    <w:pPr>
      <w:pStyle w:val="Footer"/>
      <w:rPr>
        <w:rFonts w:ascii="Arial" w:hAnsi="Arial" w:cs="Arial"/>
        <w:sz w:val="24"/>
        <w:szCs w:val="24"/>
      </w:rPr>
    </w:pPr>
  </w:p>
  <w:p w14:paraId="6244620E" w14:textId="77777777" w:rsidR="006416CE" w:rsidRPr="00CD4DC1" w:rsidRDefault="006416CE" w:rsidP="00D01A7D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30ADD" w14:textId="77777777" w:rsidR="009E2D06" w:rsidRDefault="009E2D06" w:rsidP="00AC72A4">
      <w:pPr>
        <w:spacing w:after="0" w:line="240" w:lineRule="auto"/>
      </w:pPr>
      <w:r>
        <w:separator/>
      </w:r>
    </w:p>
  </w:footnote>
  <w:footnote w:type="continuationSeparator" w:id="0">
    <w:p w14:paraId="5BD068E7" w14:textId="77777777" w:rsidR="009E2D06" w:rsidRDefault="009E2D06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63CDC" w14:textId="1191BA50" w:rsidR="00043D5A" w:rsidRDefault="006416CE">
    <w:pPr>
      <w:pStyle w:val="Header"/>
    </w:pPr>
    <w:r>
      <w:rPr>
        <w:noProof/>
      </w:rPr>
      <w:pict w14:anchorId="3B1AE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86688" o:spid="_x0000_s75778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04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3A130B" wp14:editId="64C12630">
              <wp:simplePos x="0" y="0"/>
              <wp:positionH relativeFrom="leftMargin">
                <wp:posOffset>182643</wp:posOffset>
              </wp:positionH>
              <wp:positionV relativeFrom="paragraph">
                <wp:posOffset>-33223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933C9B" w14:textId="77777777" w:rsidR="00043D5A" w:rsidRPr="003B1706" w:rsidRDefault="00043D5A" w:rsidP="00043D5A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A130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4.4pt;margin-top:-26.15pt;width:19.25pt;height:98.8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" filled="f" stroked="f">
              <v:textbox style="layout-flow:vertical;mso-layout-flow-alt:bottom-to-top" inset="0,0,0,0">
                <w:txbxContent>
                  <w:p w14:paraId="07933C9B" w14:textId="77777777" w:rsidR="00043D5A" w:rsidRPr="003B1706" w:rsidRDefault="00043D5A" w:rsidP="00043D5A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7090" w14:textId="11F60D48" w:rsidR="00043D5A" w:rsidRDefault="006416CE">
    <w:pPr>
      <w:pStyle w:val="Header"/>
    </w:pPr>
    <w:r>
      <w:rPr>
        <w:noProof/>
      </w:rPr>
      <w:pict w14:anchorId="567643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86689" o:spid="_x0000_s75779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04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C4834E" wp14:editId="49CD56D1">
              <wp:simplePos x="0" y="0"/>
              <wp:positionH relativeFrom="rightMargin">
                <wp:posOffset>29210</wp:posOffset>
              </wp:positionH>
              <wp:positionV relativeFrom="paragraph">
                <wp:posOffset>-110860</wp:posOffset>
              </wp:positionV>
              <wp:extent cx="222250" cy="1318260"/>
              <wp:effectExtent l="0" t="0" r="6350" b="152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D0E4D" w14:textId="77777777" w:rsidR="00043D5A" w:rsidRPr="003B1706" w:rsidRDefault="00043D5A" w:rsidP="00043D5A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4834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2.3pt;margin-top:-8.75pt;width:17.5pt;height:103.8pt;z-index:-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" filled="f" stroked="f">
              <v:textbox style="layout-flow:vertical" inset="0,0,0,0">
                <w:txbxContent>
                  <w:p w14:paraId="537D0E4D" w14:textId="77777777" w:rsidR="00043D5A" w:rsidRPr="003B1706" w:rsidRDefault="00043D5A" w:rsidP="00043D5A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8BF1" w14:textId="0D83E94E" w:rsidR="009E2D06" w:rsidRPr="000262EA" w:rsidRDefault="006416CE" w:rsidP="0074454D">
    <w:pPr>
      <w:pStyle w:val="Header"/>
      <w:ind w:left="-142"/>
    </w:pPr>
    <w:r>
      <w:rPr>
        <w:noProof/>
      </w:rPr>
      <w:pict w14:anchorId="7621E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86687" o:spid="_x0000_s75777" type="#_x0000_t136" style="position:absolute;left:0;text-align:left;margin-left:0;margin-top:0;width:606.15pt;height:12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9E2D06" w:rsidRPr="009B5367">
      <w:rPr>
        <w:noProof/>
        <w:sz w:val="20"/>
        <w:lang w:eastAsia="en-GB"/>
      </w:rPr>
      <w:drawing>
        <wp:inline distT="0" distB="0" distL="0" distR="0" wp14:anchorId="59E09066" wp14:editId="17107598">
          <wp:extent cx="1800860" cy="718820"/>
          <wp:effectExtent l="0" t="0" r="8890" b="508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036F3" w14:textId="3CFC5181" w:rsidR="006416CE" w:rsidRPr="000262EA" w:rsidRDefault="006416CE" w:rsidP="0074454D">
    <w:pPr>
      <w:pStyle w:val="Header"/>
      <w:ind w:left="-142"/>
    </w:pPr>
    <w:r>
      <w:rPr>
        <w:noProof/>
      </w:rPr>
      <w:pict w14:anchorId="7A112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5780" type="#_x0000_t136" style="position:absolute;left:0;text-align:left;margin-left:0;margin-top:0;width:606.15pt;height:121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8C5"/>
    <w:multiLevelType w:val="hybridMultilevel"/>
    <w:tmpl w:val="AEFEE7CC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" w15:restartNumberingAfterBreak="0">
    <w:nsid w:val="080A1C87"/>
    <w:multiLevelType w:val="hybridMultilevel"/>
    <w:tmpl w:val="3340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30A"/>
    <w:multiLevelType w:val="hybridMultilevel"/>
    <w:tmpl w:val="EE6A1BA6"/>
    <w:lvl w:ilvl="0" w:tplc="1FCE906A">
      <w:numFmt w:val="bullet"/>
      <w:lvlText w:val="•"/>
      <w:lvlJc w:val="left"/>
      <w:pPr>
        <w:ind w:left="1290" w:hanging="93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421D41"/>
    <w:multiLevelType w:val="hybridMultilevel"/>
    <w:tmpl w:val="E6F2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186C"/>
    <w:multiLevelType w:val="hybridMultilevel"/>
    <w:tmpl w:val="2D6E269C"/>
    <w:lvl w:ilvl="0" w:tplc="A52C27C0"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C635D"/>
    <w:multiLevelType w:val="hybridMultilevel"/>
    <w:tmpl w:val="73F4F162"/>
    <w:lvl w:ilvl="0" w:tplc="08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B071A8"/>
    <w:multiLevelType w:val="hybridMultilevel"/>
    <w:tmpl w:val="13BE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54DCC"/>
    <w:multiLevelType w:val="hybridMultilevel"/>
    <w:tmpl w:val="AA0ACB16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1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109EF"/>
    <w:multiLevelType w:val="hybridMultilevel"/>
    <w:tmpl w:val="6D7226EA"/>
    <w:lvl w:ilvl="0" w:tplc="A52C27C0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46603"/>
    <w:multiLevelType w:val="hybridMultilevel"/>
    <w:tmpl w:val="79E0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93930"/>
    <w:multiLevelType w:val="hybridMultilevel"/>
    <w:tmpl w:val="61547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1300A"/>
    <w:multiLevelType w:val="hybridMultilevel"/>
    <w:tmpl w:val="4EDA8D08"/>
    <w:lvl w:ilvl="0" w:tplc="99EED19E">
      <w:numFmt w:val="bullet"/>
      <w:lvlText w:val="•"/>
      <w:lvlJc w:val="left"/>
      <w:pPr>
        <w:ind w:left="780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35428"/>
    <w:multiLevelType w:val="hybridMultilevel"/>
    <w:tmpl w:val="A03804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96161"/>
    <w:multiLevelType w:val="hybridMultilevel"/>
    <w:tmpl w:val="EB2ECBE0"/>
    <w:lvl w:ilvl="0" w:tplc="D29C442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6AFF"/>
    <w:multiLevelType w:val="hybridMultilevel"/>
    <w:tmpl w:val="0A96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62722"/>
    <w:multiLevelType w:val="hybridMultilevel"/>
    <w:tmpl w:val="053E70C6"/>
    <w:lvl w:ilvl="0" w:tplc="08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9694D"/>
    <w:multiLevelType w:val="hybridMultilevel"/>
    <w:tmpl w:val="1CB6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561C"/>
    <w:multiLevelType w:val="hybridMultilevel"/>
    <w:tmpl w:val="44E6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2"/>
  </w:num>
  <w:num w:numId="5">
    <w:abstractNumId w:val="23"/>
  </w:num>
  <w:num w:numId="6">
    <w:abstractNumId w:val="11"/>
  </w:num>
  <w:num w:numId="7">
    <w:abstractNumId w:val="18"/>
  </w:num>
  <w:num w:numId="8">
    <w:abstractNumId w:val="10"/>
  </w:num>
  <w:num w:numId="9">
    <w:abstractNumId w:val="0"/>
  </w:num>
  <w:num w:numId="10">
    <w:abstractNumId w:val="8"/>
  </w:num>
  <w:num w:numId="11">
    <w:abstractNumId w:val="20"/>
  </w:num>
  <w:num w:numId="12">
    <w:abstractNumId w:val="15"/>
  </w:num>
  <w:num w:numId="13">
    <w:abstractNumId w:val="19"/>
  </w:num>
  <w:num w:numId="14">
    <w:abstractNumId w:val="21"/>
  </w:num>
  <w:num w:numId="15">
    <w:abstractNumId w:val="13"/>
  </w:num>
  <w:num w:numId="16">
    <w:abstractNumId w:val="1"/>
  </w:num>
  <w:num w:numId="17">
    <w:abstractNumId w:val="12"/>
  </w:num>
  <w:num w:numId="18">
    <w:abstractNumId w:val="5"/>
  </w:num>
  <w:num w:numId="19">
    <w:abstractNumId w:val="7"/>
  </w:num>
  <w:num w:numId="20">
    <w:abstractNumId w:val="2"/>
  </w:num>
  <w:num w:numId="21">
    <w:abstractNumId w:val="16"/>
  </w:num>
  <w:num w:numId="22">
    <w:abstractNumId w:val="4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75781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4"/>
    <w:rsid w:val="000031D0"/>
    <w:rsid w:val="0000445C"/>
    <w:rsid w:val="00006E8F"/>
    <w:rsid w:val="0000724B"/>
    <w:rsid w:val="00010B26"/>
    <w:rsid w:val="00016791"/>
    <w:rsid w:val="00022F70"/>
    <w:rsid w:val="000231B6"/>
    <w:rsid w:val="0002431A"/>
    <w:rsid w:val="000262EA"/>
    <w:rsid w:val="0003188E"/>
    <w:rsid w:val="00043D5A"/>
    <w:rsid w:val="00044736"/>
    <w:rsid w:val="000447C8"/>
    <w:rsid w:val="000552F6"/>
    <w:rsid w:val="00055EF8"/>
    <w:rsid w:val="0005719C"/>
    <w:rsid w:val="0006453D"/>
    <w:rsid w:val="00064652"/>
    <w:rsid w:val="000655A6"/>
    <w:rsid w:val="000678A7"/>
    <w:rsid w:val="00071CC3"/>
    <w:rsid w:val="0007377B"/>
    <w:rsid w:val="00081D1F"/>
    <w:rsid w:val="00082A45"/>
    <w:rsid w:val="00083ABD"/>
    <w:rsid w:val="000A0D4C"/>
    <w:rsid w:val="000A1EF1"/>
    <w:rsid w:val="000A2C1A"/>
    <w:rsid w:val="000B2057"/>
    <w:rsid w:val="000B4570"/>
    <w:rsid w:val="000C1AFC"/>
    <w:rsid w:val="000C2C6A"/>
    <w:rsid w:val="000C7675"/>
    <w:rsid w:val="000C7B9B"/>
    <w:rsid w:val="000D06FA"/>
    <w:rsid w:val="000D230F"/>
    <w:rsid w:val="000D3D49"/>
    <w:rsid w:val="000D6613"/>
    <w:rsid w:val="000E502D"/>
    <w:rsid w:val="000F2237"/>
    <w:rsid w:val="000F32BC"/>
    <w:rsid w:val="000F5EF9"/>
    <w:rsid w:val="001023B3"/>
    <w:rsid w:val="0010259B"/>
    <w:rsid w:val="00102E2B"/>
    <w:rsid w:val="001117B0"/>
    <w:rsid w:val="00111D91"/>
    <w:rsid w:val="001171A8"/>
    <w:rsid w:val="001232EB"/>
    <w:rsid w:val="00126661"/>
    <w:rsid w:val="0013054F"/>
    <w:rsid w:val="00132233"/>
    <w:rsid w:val="001372DE"/>
    <w:rsid w:val="00140BA5"/>
    <w:rsid w:val="00144735"/>
    <w:rsid w:val="0015500A"/>
    <w:rsid w:val="00157B3E"/>
    <w:rsid w:val="001603B4"/>
    <w:rsid w:val="0016082F"/>
    <w:rsid w:val="00161DBD"/>
    <w:rsid w:val="00165A7F"/>
    <w:rsid w:val="00170062"/>
    <w:rsid w:val="00170273"/>
    <w:rsid w:val="0017199C"/>
    <w:rsid w:val="00173D74"/>
    <w:rsid w:val="001752F0"/>
    <w:rsid w:val="00175EF3"/>
    <w:rsid w:val="0017639B"/>
    <w:rsid w:val="00176A1D"/>
    <w:rsid w:val="00176F1B"/>
    <w:rsid w:val="001803A8"/>
    <w:rsid w:val="00183AA6"/>
    <w:rsid w:val="00184190"/>
    <w:rsid w:val="0019582D"/>
    <w:rsid w:val="001978DF"/>
    <w:rsid w:val="00197BE2"/>
    <w:rsid w:val="00197D3C"/>
    <w:rsid w:val="001A0AD5"/>
    <w:rsid w:val="001A1820"/>
    <w:rsid w:val="001A47C1"/>
    <w:rsid w:val="001B4E55"/>
    <w:rsid w:val="001B6F4E"/>
    <w:rsid w:val="001B7C00"/>
    <w:rsid w:val="001C3BE2"/>
    <w:rsid w:val="001C5DE1"/>
    <w:rsid w:val="001C60FD"/>
    <w:rsid w:val="001D2395"/>
    <w:rsid w:val="001E149B"/>
    <w:rsid w:val="001E183C"/>
    <w:rsid w:val="001E26B5"/>
    <w:rsid w:val="001E3C42"/>
    <w:rsid w:val="00200457"/>
    <w:rsid w:val="00203623"/>
    <w:rsid w:val="00216566"/>
    <w:rsid w:val="00217C7E"/>
    <w:rsid w:val="00217FA4"/>
    <w:rsid w:val="0022030B"/>
    <w:rsid w:val="0022237E"/>
    <w:rsid w:val="00230574"/>
    <w:rsid w:val="00233EF5"/>
    <w:rsid w:val="00235583"/>
    <w:rsid w:val="00237B99"/>
    <w:rsid w:val="00241DC0"/>
    <w:rsid w:val="00243208"/>
    <w:rsid w:val="00245E03"/>
    <w:rsid w:val="002510DC"/>
    <w:rsid w:val="002512F7"/>
    <w:rsid w:val="00252605"/>
    <w:rsid w:val="002534D8"/>
    <w:rsid w:val="002610A8"/>
    <w:rsid w:val="00264A09"/>
    <w:rsid w:val="00267D89"/>
    <w:rsid w:val="00270F08"/>
    <w:rsid w:val="00271303"/>
    <w:rsid w:val="00271D4B"/>
    <w:rsid w:val="00273D83"/>
    <w:rsid w:val="00273EC9"/>
    <w:rsid w:val="00276139"/>
    <w:rsid w:val="0028067B"/>
    <w:rsid w:val="00286213"/>
    <w:rsid w:val="00286DCD"/>
    <w:rsid w:val="002A01C4"/>
    <w:rsid w:val="002A2C14"/>
    <w:rsid w:val="002A3AA7"/>
    <w:rsid w:val="002A4AF2"/>
    <w:rsid w:val="002B0F85"/>
    <w:rsid w:val="002B2E81"/>
    <w:rsid w:val="002B5518"/>
    <w:rsid w:val="002B552A"/>
    <w:rsid w:val="002C4807"/>
    <w:rsid w:val="002C53AC"/>
    <w:rsid w:val="002D774A"/>
    <w:rsid w:val="002E4A5A"/>
    <w:rsid w:val="002F2C40"/>
    <w:rsid w:val="002F5888"/>
    <w:rsid w:val="002F6B5C"/>
    <w:rsid w:val="00303A13"/>
    <w:rsid w:val="00314003"/>
    <w:rsid w:val="003225F1"/>
    <w:rsid w:val="00322D3B"/>
    <w:rsid w:val="003236A4"/>
    <w:rsid w:val="00327117"/>
    <w:rsid w:val="00335E31"/>
    <w:rsid w:val="003406EA"/>
    <w:rsid w:val="00345056"/>
    <w:rsid w:val="00351790"/>
    <w:rsid w:val="00357AF1"/>
    <w:rsid w:val="0036086D"/>
    <w:rsid w:val="0036366C"/>
    <w:rsid w:val="00363BA3"/>
    <w:rsid w:val="00365546"/>
    <w:rsid w:val="00366B5A"/>
    <w:rsid w:val="0037194A"/>
    <w:rsid w:val="00380D51"/>
    <w:rsid w:val="00383EF9"/>
    <w:rsid w:val="00384459"/>
    <w:rsid w:val="00384794"/>
    <w:rsid w:val="00396CA1"/>
    <w:rsid w:val="00396EEA"/>
    <w:rsid w:val="00397D67"/>
    <w:rsid w:val="003A0874"/>
    <w:rsid w:val="003A16D8"/>
    <w:rsid w:val="003A4361"/>
    <w:rsid w:val="003A53CD"/>
    <w:rsid w:val="003B1706"/>
    <w:rsid w:val="003B4E6F"/>
    <w:rsid w:val="003B7A06"/>
    <w:rsid w:val="003C1697"/>
    <w:rsid w:val="003C71C9"/>
    <w:rsid w:val="003D1F6A"/>
    <w:rsid w:val="003D3813"/>
    <w:rsid w:val="003E2E82"/>
    <w:rsid w:val="003E51F3"/>
    <w:rsid w:val="003F33C5"/>
    <w:rsid w:val="003F70D3"/>
    <w:rsid w:val="00406D85"/>
    <w:rsid w:val="0040751E"/>
    <w:rsid w:val="004077A7"/>
    <w:rsid w:val="0041008B"/>
    <w:rsid w:val="0041186D"/>
    <w:rsid w:val="00421EC0"/>
    <w:rsid w:val="004243F9"/>
    <w:rsid w:val="00424B49"/>
    <w:rsid w:val="004318B0"/>
    <w:rsid w:val="00436573"/>
    <w:rsid w:val="00440B04"/>
    <w:rsid w:val="00444BFC"/>
    <w:rsid w:val="0044582F"/>
    <w:rsid w:val="00445A30"/>
    <w:rsid w:val="00453129"/>
    <w:rsid w:val="00455068"/>
    <w:rsid w:val="00460082"/>
    <w:rsid w:val="00461F8D"/>
    <w:rsid w:val="00474C3D"/>
    <w:rsid w:val="00477131"/>
    <w:rsid w:val="00480946"/>
    <w:rsid w:val="004810B0"/>
    <w:rsid w:val="00481FEE"/>
    <w:rsid w:val="004824F5"/>
    <w:rsid w:val="00484D7A"/>
    <w:rsid w:val="00486015"/>
    <w:rsid w:val="00496144"/>
    <w:rsid w:val="00497DF2"/>
    <w:rsid w:val="004A006E"/>
    <w:rsid w:val="004A0229"/>
    <w:rsid w:val="004A4EDB"/>
    <w:rsid w:val="004A6C50"/>
    <w:rsid w:val="004A78C2"/>
    <w:rsid w:val="004B0157"/>
    <w:rsid w:val="004B12A7"/>
    <w:rsid w:val="004B3A60"/>
    <w:rsid w:val="004B4FCE"/>
    <w:rsid w:val="004C0D68"/>
    <w:rsid w:val="004C0F8F"/>
    <w:rsid w:val="004C3454"/>
    <w:rsid w:val="004C7C83"/>
    <w:rsid w:val="004C7D1F"/>
    <w:rsid w:val="004D6AA5"/>
    <w:rsid w:val="004E09C0"/>
    <w:rsid w:val="004E18CC"/>
    <w:rsid w:val="004E6B19"/>
    <w:rsid w:val="004F0AC3"/>
    <w:rsid w:val="004F485F"/>
    <w:rsid w:val="004F5AE6"/>
    <w:rsid w:val="004F5C92"/>
    <w:rsid w:val="004F7062"/>
    <w:rsid w:val="0050119D"/>
    <w:rsid w:val="00501D6D"/>
    <w:rsid w:val="00504941"/>
    <w:rsid w:val="0050674C"/>
    <w:rsid w:val="005069A9"/>
    <w:rsid w:val="005148DB"/>
    <w:rsid w:val="00517E24"/>
    <w:rsid w:val="00520A0D"/>
    <w:rsid w:val="0052143F"/>
    <w:rsid w:val="005256DE"/>
    <w:rsid w:val="00526883"/>
    <w:rsid w:val="00537F22"/>
    <w:rsid w:val="00546762"/>
    <w:rsid w:val="00552316"/>
    <w:rsid w:val="00554053"/>
    <w:rsid w:val="00554664"/>
    <w:rsid w:val="00555580"/>
    <w:rsid w:val="00556CD4"/>
    <w:rsid w:val="0057759C"/>
    <w:rsid w:val="00580AED"/>
    <w:rsid w:val="00582C60"/>
    <w:rsid w:val="005909A2"/>
    <w:rsid w:val="00591349"/>
    <w:rsid w:val="00594C86"/>
    <w:rsid w:val="005973BB"/>
    <w:rsid w:val="005A32EA"/>
    <w:rsid w:val="005A4760"/>
    <w:rsid w:val="005A4EF5"/>
    <w:rsid w:val="005A570C"/>
    <w:rsid w:val="005B4545"/>
    <w:rsid w:val="005B4F8E"/>
    <w:rsid w:val="005D0D97"/>
    <w:rsid w:val="005D3F07"/>
    <w:rsid w:val="005E3F83"/>
    <w:rsid w:val="005F0E4B"/>
    <w:rsid w:val="005F1E98"/>
    <w:rsid w:val="005F3D29"/>
    <w:rsid w:val="005F3E8D"/>
    <w:rsid w:val="005F4573"/>
    <w:rsid w:val="005F5E02"/>
    <w:rsid w:val="005F6443"/>
    <w:rsid w:val="00603A99"/>
    <w:rsid w:val="00603F0B"/>
    <w:rsid w:val="006073ED"/>
    <w:rsid w:val="00615D1B"/>
    <w:rsid w:val="00621FDE"/>
    <w:rsid w:val="0063252C"/>
    <w:rsid w:val="00633AFD"/>
    <w:rsid w:val="00637124"/>
    <w:rsid w:val="00637D3C"/>
    <w:rsid w:val="00640938"/>
    <w:rsid w:val="006416CE"/>
    <w:rsid w:val="00646F49"/>
    <w:rsid w:val="006513BD"/>
    <w:rsid w:val="00654990"/>
    <w:rsid w:val="00661301"/>
    <w:rsid w:val="00661424"/>
    <w:rsid w:val="006726E9"/>
    <w:rsid w:val="00676205"/>
    <w:rsid w:val="00677576"/>
    <w:rsid w:val="00677B04"/>
    <w:rsid w:val="006807B1"/>
    <w:rsid w:val="0069243E"/>
    <w:rsid w:val="00692662"/>
    <w:rsid w:val="00693C69"/>
    <w:rsid w:val="006977AC"/>
    <w:rsid w:val="006A3DEB"/>
    <w:rsid w:val="006A4FD9"/>
    <w:rsid w:val="006A7487"/>
    <w:rsid w:val="006A7E96"/>
    <w:rsid w:val="006B5EFA"/>
    <w:rsid w:val="006C4729"/>
    <w:rsid w:val="006D488A"/>
    <w:rsid w:val="006D49A2"/>
    <w:rsid w:val="006D566D"/>
    <w:rsid w:val="006E1550"/>
    <w:rsid w:val="006F1B2E"/>
    <w:rsid w:val="0070482F"/>
    <w:rsid w:val="00705EEA"/>
    <w:rsid w:val="00711578"/>
    <w:rsid w:val="007200DD"/>
    <w:rsid w:val="00721028"/>
    <w:rsid w:val="0072391A"/>
    <w:rsid w:val="00723C50"/>
    <w:rsid w:val="00723E9C"/>
    <w:rsid w:val="007254A9"/>
    <w:rsid w:val="007254CE"/>
    <w:rsid w:val="00725552"/>
    <w:rsid w:val="00726322"/>
    <w:rsid w:val="00741479"/>
    <w:rsid w:val="0074152A"/>
    <w:rsid w:val="007419C9"/>
    <w:rsid w:val="00743B6E"/>
    <w:rsid w:val="0074454D"/>
    <w:rsid w:val="00747E46"/>
    <w:rsid w:val="00751EF9"/>
    <w:rsid w:val="00752BBA"/>
    <w:rsid w:val="007543EE"/>
    <w:rsid w:val="0075566D"/>
    <w:rsid w:val="00755F70"/>
    <w:rsid w:val="0075614C"/>
    <w:rsid w:val="007617C2"/>
    <w:rsid w:val="00761E76"/>
    <w:rsid w:val="00763AFD"/>
    <w:rsid w:val="00764E7F"/>
    <w:rsid w:val="0076749C"/>
    <w:rsid w:val="00776722"/>
    <w:rsid w:val="00782F5B"/>
    <w:rsid w:val="007834F8"/>
    <w:rsid w:val="00787A81"/>
    <w:rsid w:val="007903DE"/>
    <w:rsid w:val="007916CF"/>
    <w:rsid w:val="007A5670"/>
    <w:rsid w:val="007C30B9"/>
    <w:rsid w:val="007E7FC0"/>
    <w:rsid w:val="007F14B3"/>
    <w:rsid w:val="007F4089"/>
    <w:rsid w:val="008037C3"/>
    <w:rsid w:val="0080563F"/>
    <w:rsid w:val="008069AB"/>
    <w:rsid w:val="0081070D"/>
    <w:rsid w:val="008138E9"/>
    <w:rsid w:val="008153FE"/>
    <w:rsid w:val="00817B4E"/>
    <w:rsid w:val="00821962"/>
    <w:rsid w:val="00822CEB"/>
    <w:rsid w:val="008274FF"/>
    <w:rsid w:val="00830B94"/>
    <w:rsid w:val="00831D02"/>
    <w:rsid w:val="0083477D"/>
    <w:rsid w:val="008379C3"/>
    <w:rsid w:val="00845029"/>
    <w:rsid w:val="008468FF"/>
    <w:rsid w:val="00846A88"/>
    <w:rsid w:val="00847D1B"/>
    <w:rsid w:val="008532A2"/>
    <w:rsid w:val="00855AF1"/>
    <w:rsid w:val="00856CC9"/>
    <w:rsid w:val="00857F69"/>
    <w:rsid w:val="00860E38"/>
    <w:rsid w:val="00862CB7"/>
    <w:rsid w:val="00864F76"/>
    <w:rsid w:val="00865819"/>
    <w:rsid w:val="00874E92"/>
    <w:rsid w:val="00875D4D"/>
    <w:rsid w:val="008769FF"/>
    <w:rsid w:val="00881656"/>
    <w:rsid w:val="0088406E"/>
    <w:rsid w:val="008851FC"/>
    <w:rsid w:val="0088686D"/>
    <w:rsid w:val="00886BC8"/>
    <w:rsid w:val="00894298"/>
    <w:rsid w:val="00895E73"/>
    <w:rsid w:val="00896D37"/>
    <w:rsid w:val="008A2238"/>
    <w:rsid w:val="008A39F0"/>
    <w:rsid w:val="008A4AF1"/>
    <w:rsid w:val="008A673D"/>
    <w:rsid w:val="008A684F"/>
    <w:rsid w:val="008A71B1"/>
    <w:rsid w:val="008B52E4"/>
    <w:rsid w:val="008C6F79"/>
    <w:rsid w:val="008D5688"/>
    <w:rsid w:val="008D5950"/>
    <w:rsid w:val="008E3AD3"/>
    <w:rsid w:val="008E7BEE"/>
    <w:rsid w:val="008E7D6E"/>
    <w:rsid w:val="008F19FC"/>
    <w:rsid w:val="00900C9A"/>
    <w:rsid w:val="009025EB"/>
    <w:rsid w:val="00902FC0"/>
    <w:rsid w:val="00906142"/>
    <w:rsid w:val="009079B8"/>
    <w:rsid w:val="00910856"/>
    <w:rsid w:val="0093765A"/>
    <w:rsid w:val="00940F09"/>
    <w:rsid w:val="00944A4C"/>
    <w:rsid w:val="00945465"/>
    <w:rsid w:val="0094624A"/>
    <w:rsid w:val="00951CA2"/>
    <w:rsid w:val="00955489"/>
    <w:rsid w:val="0095551F"/>
    <w:rsid w:val="00957523"/>
    <w:rsid w:val="00962FD1"/>
    <w:rsid w:val="009663F1"/>
    <w:rsid w:val="0096654A"/>
    <w:rsid w:val="00967F3D"/>
    <w:rsid w:val="0097293F"/>
    <w:rsid w:val="009741B2"/>
    <w:rsid w:val="00975765"/>
    <w:rsid w:val="009869A7"/>
    <w:rsid w:val="0099268D"/>
    <w:rsid w:val="009928CF"/>
    <w:rsid w:val="00993BC3"/>
    <w:rsid w:val="00993BCE"/>
    <w:rsid w:val="00995CDD"/>
    <w:rsid w:val="0099653E"/>
    <w:rsid w:val="009A062B"/>
    <w:rsid w:val="009A1BDD"/>
    <w:rsid w:val="009A4389"/>
    <w:rsid w:val="009A4D2A"/>
    <w:rsid w:val="009A6E1D"/>
    <w:rsid w:val="009B4316"/>
    <w:rsid w:val="009B5367"/>
    <w:rsid w:val="009C05D6"/>
    <w:rsid w:val="009C0F76"/>
    <w:rsid w:val="009C3275"/>
    <w:rsid w:val="009C7A69"/>
    <w:rsid w:val="009D30D9"/>
    <w:rsid w:val="009D4387"/>
    <w:rsid w:val="009D69CC"/>
    <w:rsid w:val="009D7477"/>
    <w:rsid w:val="009E2D06"/>
    <w:rsid w:val="009E658E"/>
    <w:rsid w:val="009F2CA4"/>
    <w:rsid w:val="009F46C8"/>
    <w:rsid w:val="00A01B93"/>
    <w:rsid w:val="00A02F1E"/>
    <w:rsid w:val="00A03931"/>
    <w:rsid w:val="00A0708C"/>
    <w:rsid w:val="00A139B7"/>
    <w:rsid w:val="00A16DA7"/>
    <w:rsid w:val="00A25C56"/>
    <w:rsid w:val="00A266CB"/>
    <w:rsid w:val="00A31D92"/>
    <w:rsid w:val="00A3438D"/>
    <w:rsid w:val="00A35721"/>
    <w:rsid w:val="00A471F7"/>
    <w:rsid w:val="00A47246"/>
    <w:rsid w:val="00A509B4"/>
    <w:rsid w:val="00A55A0C"/>
    <w:rsid w:val="00A63158"/>
    <w:rsid w:val="00A74960"/>
    <w:rsid w:val="00A74C33"/>
    <w:rsid w:val="00A7546B"/>
    <w:rsid w:val="00A81C73"/>
    <w:rsid w:val="00A907CF"/>
    <w:rsid w:val="00A9699D"/>
    <w:rsid w:val="00A973F8"/>
    <w:rsid w:val="00A97903"/>
    <w:rsid w:val="00AA0BD0"/>
    <w:rsid w:val="00AA0E4E"/>
    <w:rsid w:val="00AA46C0"/>
    <w:rsid w:val="00AB6D26"/>
    <w:rsid w:val="00AC72A4"/>
    <w:rsid w:val="00AD2F33"/>
    <w:rsid w:val="00AE7965"/>
    <w:rsid w:val="00AF16C7"/>
    <w:rsid w:val="00AF32BE"/>
    <w:rsid w:val="00AF5C90"/>
    <w:rsid w:val="00AF7E96"/>
    <w:rsid w:val="00B00A90"/>
    <w:rsid w:val="00B017CD"/>
    <w:rsid w:val="00B01F89"/>
    <w:rsid w:val="00B03F7E"/>
    <w:rsid w:val="00B0451C"/>
    <w:rsid w:val="00B0498E"/>
    <w:rsid w:val="00B0683A"/>
    <w:rsid w:val="00B10B31"/>
    <w:rsid w:val="00B116E1"/>
    <w:rsid w:val="00B22613"/>
    <w:rsid w:val="00B328A9"/>
    <w:rsid w:val="00B37BF2"/>
    <w:rsid w:val="00B4270C"/>
    <w:rsid w:val="00B4494D"/>
    <w:rsid w:val="00B45EAB"/>
    <w:rsid w:val="00B53CBC"/>
    <w:rsid w:val="00B567CE"/>
    <w:rsid w:val="00B56BE5"/>
    <w:rsid w:val="00B61DEB"/>
    <w:rsid w:val="00B65228"/>
    <w:rsid w:val="00B70E66"/>
    <w:rsid w:val="00B74C78"/>
    <w:rsid w:val="00B8382B"/>
    <w:rsid w:val="00B8789C"/>
    <w:rsid w:val="00B94775"/>
    <w:rsid w:val="00B94DAE"/>
    <w:rsid w:val="00B96CB5"/>
    <w:rsid w:val="00BA4C7A"/>
    <w:rsid w:val="00BA4E42"/>
    <w:rsid w:val="00BB1538"/>
    <w:rsid w:val="00BB17F0"/>
    <w:rsid w:val="00BB3D34"/>
    <w:rsid w:val="00BC42CF"/>
    <w:rsid w:val="00BC5ED1"/>
    <w:rsid w:val="00BC77EC"/>
    <w:rsid w:val="00BD46EB"/>
    <w:rsid w:val="00BD5456"/>
    <w:rsid w:val="00BD5AED"/>
    <w:rsid w:val="00BD7820"/>
    <w:rsid w:val="00BD787A"/>
    <w:rsid w:val="00BE2BFA"/>
    <w:rsid w:val="00BE519C"/>
    <w:rsid w:val="00BE60B6"/>
    <w:rsid w:val="00C0105E"/>
    <w:rsid w:val="00C218DA"/>
    <w:rsid w:val="00C2724F"/>
    <w:rsid w:val="00C301A3"/>
    <w:rsid w:val="00C30BDD"/>
    <w:rsid w:val="00C369C0"/>
    <w:rsid w:val="00C36B1B"/>
    <w:rsid w:val="00C40C55"/>
    <w:rsid w:val="00C41434"/>
    <w:rsid w:val="00C4183D"/>
    <w:rsid w:val="00C43FAA"/>
    <w:rsid w:val="00C444D4"/>
    <w:rsid w:val="00C561C2"/>
    <w:rsid w:val="00C569F3"/>
    <w:rsid w:val="00C56A1B"/>
    <w:rsid w:val="00C626DF"/>
    <w:rsid w:val="00C64DC9"/>
    <w:rsid w:val="00C65280"/>
    <w:rsid w:val="00C65B86"/>
    <w:rsid w:val="00C65CB6"/>
    <w:rsid w:val="00C66CAE"/>
    <w:rsid w:val="00C70249"/>
    <w:rsid w:val="00C70890"/>
    <w:rsid w:val="00C82A71"/>
    <w:rsid w:val="00C82C57"/>
    <w:rsid w:val="00C8356F"/>
    <w:rsid w:val="00C861EA"/>
    <w:rsid w:val="00C9153E"/>
    <w:rsid w:val="00C91AF2"/>
    <w:rsid w:val="00C9474F"/>
    <w:rsid w:val="00C95643"/>
    <w:rsid w:val="00C97B22"/>
    <w:rsid w:val="00C97D72"/>
    <w:rsid w:val="00CA0768"/>
    <w:rsid w:val="00CA11E5"/>
    <w:rsid w:val="00CA3E20"/>
    <w:rsid w:val="00CA5B03"/>
    <w:rsid w:val="00CB21D1"/>
    <w:rsid w:val="00CB4B91"/>
    <w:rsid w:val="00CB56CA"/>
    <w:rsid w:val="00CB67C9"/>
    <w:rsid w:val="00CB70C2"/>
    <w:rsid w:val="00CC011D"/>
    <w:rsid w:val="00CC16EB"/>
    <w:rsid w:val="00CC1F1A"/>
    <w:rsid w:val="00CC2457"/>
    <w:rsid w:val="00CD09AE"/>
    <w:rsid w:val="00CD4DC1"/>
    <w:rsid w:val="00CD7E4F"/>
    <w:rsid w:val="00CE4722"/>
    <w:rsid w:val="00CE7490"/>
    <w:rsid w:val="00CF2BD6"/>
    <w:rsid w:val="00CF3978"/>
    <w:rsid w:val="00CF3CC0"/>
    <w:rsid w:val="00D01A7D"/>
    <w:rsid w:val="00D05427"/>
    <w:rsid w:val="00D05D35"/>
    <w:rsid w:val="00D136D1"/>
    <w:rsid w:val="00D13DCE"/>
    <w:rsid w:val="00D14160"/>
    <w:rsid w:val="00D16CEF"/>
    <w:rsid w:val="00D20DF0"/>
    <w:rsid w:val="00D257D6"/>
    <w:rsid w:val="00D25BCE"/>
    <w:rsid w:val="00D318CB"/>
    <w:rsid w:val="00D32BF1"/>
    <w:rsid w:val="00D353E5"/>
    <w:rsid w:val="00D4430E"/>
    <w:rsid w:val="00D50B2A"/>
    <w:rsid w:val="00D52721"/>
    <w:rsid w:val="00D53569"/>
    <w:rsid w:val="00D53C05"/>
    <w:rsid w:val="00D54AAF"/>
    <w:rsid w:val="00D56107"/>
    <w:rsid w:val="00D57E32"/>
    <w:rsid w:val="00D57F57"/>
    <w:rsid w:val="00D57FE5"/>
    <w:rsid w:val="00D61864"/>
    <w:rsid w:val="00D64CA3"/>
    <w:rsid w:val="00D65C2B"/>
    <w:rsid w:val="00D70D7E"/>
    <w:rsid w:val="00D72F48"/>
    <w:rsid w:val="00D819A9"/>
    <w:rsid w:val="00D82EDF"/>
    <w:rsid w:val="00D91D74"/>
    <w:rsid w:val="00D97A5A"/>
    <w:rsid w:val="00DA197E"/>
    <w:rsid w:val="00DA560F"/>
    <w:rsid w:val="00DA6448"/>
    <w:rsid w:val="00DA6819"/>
    <w:rsid w:val="00DB1171"/>
    <w:rsid w:val="00DB270C"/>
    <w:rsid w:val="00DB4843"/>
    <w:rsid w:val="00DC060F"/>
    <w:rsid w:val="00DC58E2"/>
    <w:rsid w:val="00DC5C4F"/>
    <w:rsid w:val="00DC637E"/>
    <w:rsid w:val="00DD1470"/>
    <w:rsid w:val="00DD37B0"/>
    <w:rsid w:val="00DD5DBD"/>
    <w:rsid w:val="00DD6B38"/>
    <w:rsid w:val="00DE002F"/>
    <w:rsid w:val="00DE11E2"/>
    <w:rsid w:val="00DF1344"/>
    <w:rsid w:val="00DF3780"/>
    <w:rsid w:val="00DF41FB"/>
    <w:rsid w:val="00E0086E"/>
    <w:rsid w:val="00E0715C"/>
    <w:rsid w:val="00E10724"/>
    <w:rsid w:val="00E12445"/>
    <w:rsid w:val="00E1566B"/>
    <w:rsid w:val="00E25B12"/>
    <w:rsid w:val="00E31F21"/>
    <w:rsid w:val="00E36CF4"/>
    <w:rsid w:val="00E36D63"/>
    <w:rsid w:val="00E37B21"/>
    <w:rsid w:val="00E402A2"/>
    <w:rsid w:val="00E47108"/>
    <w:rsid w:val="00E50F4F"/>
    <w:rsid w:val="00E5387F"/>
    <w:rsid w:val="00E54649"/>
    <w:rsid w:val="00E54835"/>
    <w:rsid w:val="00E54DAC"/>
    <w:rsid w:val="00E70AB1"/>
    <w:rsid w:val="00E714CF"/>
    <w:rsid w:val="00E7643C"/>
    <w:rsid w:val="00E766DE"/>
    <w:rsid w:val="00E82982"/>
    <w:rsid w:val="00E870E9"/>
    <w:rsid w:val="00E90AD2"/>
    <w:rsid w:val="00E91B20"/>
    <w:rsid w:val="00E962CB"/>
    <w:rsid w:val="00E96FE0"/>
    <w:rsid w:val="00EA0DDC"/>
    <w:rsid w:val="00EA1A5A"/>
    <w:rsid w:val="00EA3C26"/>
    <w:rsid w:val="00EA5F43"/>
    <w:rsid w:val="00EB0598"/>
    <w:rsid w:val="00EB7955"/>
    <w:rsid w:val="00EC01E1"/>
    <w:rsid w:val="00EC1FAA"/>
    <w:rsid w:val="00EC200C"/>
    <w:rsid w:val="00EE4425"/>
    <w:rsid w:val="00EE51B5"/>
    <w:rsid w:val="00EF3173"/>
    <w:rsid w:val="00EF5CAC"/>
    <w:rsid w:val="00F00EA0"/>
    <w:rsid w:val="00F035FF"/>
    <w:rsid w:val="00F068BB"/>
    <w:rsid w:val="00F10C2A"/>
    <w:rsid w:val="00F12C7A"/>
    <w:rsid w:val="00F13FED"/>
    <w:rsid w:val="00F2567A"/>
    <w:rsid w:val="00F27F89"/>
    <w:rsid w:val="00F318AC"/>
    <w:rsid w:val="00F3455A"/>
    <w:rsid w:val="00F36199"/>
    <w:rsid w:val="00F361A0"/>
    <w:rsid w:val="00F376C7"/>
    <w:rsid w:val="00F44818"/>
    <w:rsid w:val="00F474C0"/>
    <w:rsid w:val="00F51316"/>
    <w:rsid w:val="00F61701"/>
    <w:rsid w:val="00F6272A"/>
    <w:rsid w:val="00F64163"/>
    <w:rsid w:val="00F73FDB"/>
    <w:rsid w:val="00F75416"/>
    <w:rsid w:val="00F77766"/>
    <w:rsid w:val="00F805A7"/>
    <w:rsid w:val="00F86498"/>
    <w:rsid w:val="00F9344C"/>
    <w:rsid w:val="00F94B17"/>
    <w:rsid w:val="00F955B1"/>
    <w:rsid w:val="00FA0F85"/>
    <w:rsid w:val="00FA6090"/>
    <w:rsid w:val="00FA6F5A"/>
    <w:rsid w:val="00FA749A"/>
    <w:rsid w:val="00FA7A72"/>
    <w:rsid w:val="00FB1861"/>
    <w:rsid w:val="00FB66DE"/>
    <w:rsid w:val="00FC55D1"/>
    <w:rsid w:val="00FD0A2E"/>
    <w:rsid w:val="00FD266A"/>
    <w:rsid w:val="00FD4AF0"/>
    <w:rsid w:val="00FD6584"/>
    <w:rsid w:val="00FE3135"/>
    <w:rsid w:val="00FE33D2"/>
    <w:rsid w:val="00FE3EF6"/>
    <w:rsid w:val="00FE4025"/>
    <w:rsid w:val="00FE47AF"/>
    <w:rsid w:val="00FE482C"/>
    <w:rsid w:val="00FE49DA"/>
    <w:rsid w:val="00FE51A8"/>
    <w:rsid w:val="00FE5286"/>
    <w:rsid w:val="00FF1C2C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81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Default">
    <w:name w:val="Default"/>
    <w:rsid w:val="00894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7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0F67-BF4E-46BA-8046-4FA27824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0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Nicola Bennett</cp:lastModifiedBy>
  <cp:revision>376</cp:revision>
  <cp:lastPrinted>2019-11-27T08:44:00Z</cp:lastPrinted>
  <dcterms:created xsi:type="dcterms:W3CDTF">2018-12-01T12:46:00Z</dcterms:created>
  <dcterms:modified xsi:type="dcterms:W3CDTF">2020-01-30T11:15:00Z</dcterms:modified>
</cp:coreProperties>
</file>